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009D" w14:textId="4C82C4B8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CERTIFICADOS DE EXPLOTACIÓN</w:t>
      </w:r>
    </w:p>
    <w:p w14:paraId="63BF6345" w14:textId="7FD0290F" w:rsidR="00D935EB" w:rsidRPr="00BB2735" w:rsidRDefault="00D935EB" w:rsidP="00D935EB">
      <w:pPr>
        <w:pStyle w:val="Sinespaciado"/>
        <w:jc w:val="center"/>
        <w:rPr>
          <w:rFonts w:cstheme="minorHAnsi"/>
          <w:b/>
          <w:bCs/>
        </w:rPr>
      </w:pPr>
      <w:r w:rsidRPr="00BB2735">
        <w:rPr>
          <w:rFonts w:cstheme="minorHAnsi"/>
          <w:b/>
          <w:bCs/>
        </w:rPr>
        <w:t>ESCUELAS DE INSTRUCCIÓN</w:t>
      </w:r>
      <w:r w:rsidR="00C03ED7">
        <w:rPr>
          <w:rFonts w:cstheme="minorHAnsi"/>
          <w:b/>
          <w:bCs/>
        </w:rPr>
        <w:t xml:space="preserve"> AERONÁUTICA</w:t>
      </w:r>
    </w:p>
    <w:tbl>
      <w:tblPr>
        <w:tblStyle w:val="Tablaconcuadrcula"/>
        <w:tblW w:w="9914" w:type="dxa"/>
        <w:tblLook w:val="04A0" w:firstRow="1" w:lastRow="0" w:firstColumn="1" w:lastColumn="0" w:noHBand="0" w:noVBand="1"/>
      </w:tblPr>
      <w:tblGrid>
        <w:gridCol w:w="562"/>
        <w:gridCol w:w="5058"/>
        <w:gridCol w:w="2370"/>
        <w:gridCol w:w="1924"/>
      </w:tblGrid>
      <w:tr w:rsidR="008A2244" w:rsidRPr="00BB2735" w14:paraId="05B58164" w14:textId="77777777" w:rsidTr="009838B5">
        <w:trPr>
          <w:trHeight w:val="235"/>
        </w:trPr>
        <w:tc>
          <w:tcPr>
            <w:tcW w:w="562" w:type="dxa"/>
            <w:shd w:val="clear" w:color="auto" w:fill="00B0F0"/>
          </w:tcPr>
          <w:p w14:paraId="40503EE9" w14:textId="375BA51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bookmarkStart w:id="0" w:name="_Hlk191903059"/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8" w:type="dxa"/>
            <w:shd w:val="clear" w:color="auto" w:fill="00B0F0"/>
          </w:tcPr>
          <w:p w14:paraId="618A3940" w14:textId="51D8A397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70" w:type="dxa"/>
            <w:shd w:val="clear" w:color="auto" w:fill="00B0F0"/>
          </w:tcPr>
          <w:p w14:paraId="0EC32678" w14:textId="7F08C1F3" w:rsidR="008A2244" w:rsidRPr="00BB2735" w:rsidRDefault="008A2244" w:rsidP="008A224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1924" w:type="dxa"/>
            <w:shd w:val="clear" w:color="auto" w:fill="00B0F0"/>
          </w:tcPr>
          <w:p w14:paraId="6FA77161" w14:textId="0E058F47" w:rsidR="008A2244" w:rsidRPr="00BB2735" w:rsidRDefault="008A2244" w:rsidP="008A2244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0639" w:rsidRPr="00BB2735" w14:paraId="708523B0" w14:textId="77777777" w:rsidTr="009838B5">
        <w:trPr>
          <w:trHeight w:val="461"/>
        </w:trPr>
        <w:tc>
          <w:tcPr>
            <w:tcW w:w="562" w:type="dxa"/>
          </w:tcPr>
          <w:p w14:paraId="1F318337" w14:textId="36B6CBD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49839D10" w14:textId="767A8A9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 F-15</w:t>
            </w:r>
            <w:r>
              <w:rPr>
                <w:rFonts w:cstheme="minorHAnsi"/>
                <w:lang w:eastAsia="es-GT"/>
              </w:rPr>
              <w:t xml:space="preserve"> PROPIEDAD DE MARIO FERNANDO MAZARIEGOS DARDON</w:t>
            </w:r>
          </w:p>
        </w:tc>
        <w:tc>
          <w:tcPr>
            <w:tcW w:w="2370" w:type="dxa"/>
          </w:tcPr>
          <w:p w14:paraId="592D3E9C" w14:textId="5622F8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1</w:t>
            </w:r>
          </w:p>
        </w:tc>
        <w:tc>
          <w:tcPr>
            <w:tcW w:w="1924" w:type="dxa"/>
          </w:tcPr>
          <w:p w14:paraId="07C375A6" w14:textId="16ADC56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4/2021     23/03/2026</w:t>
            </w:r>
          </w:p>
        </w:tc>
      </w:tr>
      <w:tr w:rsidR="00950639" w:rsidRPr="00BB2735" w14:paraId="768D64BE" w14:textId="77777777" w:rsidTr="003E569D">
        <w:trPr>
          <w:trHeight w:val="462"/>
        </w:trPr>
        <w:tc>
          <w:tcPr>
            <w:tcW w:w="562" w:type="dxa"/>
          </w:tcPr>
          <w:p w14:paraId="3EB71498" w14:textId="0AC8169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109DD63A" w14:textId="5C794D6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CADEMIA DE AVIACIÓN</w:t>
            </w:r>
            <w:r>
              <w:rPr>
                <w:rFonts w:cstheme="minorHAnsi"/>
                <w:lang w:eastAsia="es-GT"/>
              </w:rPr>
              <w:t xml:space="preserve"> OSCAR MORALES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  <w:r>
              <w:rPr>
                <w:rFonts w:cstheme="minorHAnsi"/>
                <w:lang w:eastAsia="es-GT"/>
              </w:rPr>
              <w:t>PROPIEDAD DE OSCAR FERNANDO MORALES SILIEZAR</w:t>
            </w:r>
          </w:p>
        </w:tc>
        <w:tc>
          <w:tcPr>
            <w:tcW w:w="2370" w:type="dxa"/>
          </w:tcPr>
          <w:p w14:paraId="12301BBB" w14:textId="349AB4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1</w:t>
            </w:r>
          </w:p>
        </w:tc>
        <w:tc>
          <w:tcPr>
            <w:tcW w:w="1924" w:type="dxa"/>
          </w:tcPr>
          <w:p w14:paraId="5AA4924C" w14:textId="2E10E4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4/2021    14/04/2026</w:t>
            </w:r>
          </w:p>
        </w:tc>
      </w:tr>
      <w:tr w:rsidR="00950639" w:rsidRPr="00BB2735" w14:paraId="30799934" w14:textId="77777777" w:rsidTr="009838B5">
        <w:trPr>
          <w:trHeight w:val="461"/>
        </w:trPr>
        <w:tc>
          <w:tcPr>
            <w:tcW w:w="562" w:type="dxa"/>
          </w:tcPr>
          <w:p w14:paraId="4FBDC63D" w14:textId="4C06B7D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8" w:type="dxa"/>
          </w:tcPr>
          <w:p w14:paraId="3E6AE6AE" w14:textId="2297A34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  <w:r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370" w:type="dxa"/>
          </w:tcPr>
          <w:p w14:paraId="262076DB" w14:textId="789F54AC" w:rsidR="00950639" w:rsidRPr="00BB2735" w:rsidRDefault="00796624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8-2025</w:t>
            </w:r>
          </w:p>
        </w:tc>
        <w:tc>
          <w:tcPr>
            <w:tcW w:w="1924" w:type="dxa"/>
          </w:tcPr>
          <w:p w14:paraId="467C7AA3" w14:textId="4543637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 w:rsidR="00796624">
              <w:rPr>
                <w:rFonts w:cstheme="minorHAnsi"/>
                <w:lang w:eastAsia="es-GT"/>
              </w:rPr>
              <w:t>7</w:t>
            </w:r>
            <w:r w:rsidRPr="00BB2735">
              <w:rPr>
                <w:rFonts w:cstheme="minorHAnsi"/>
                <w:lang w:eastAsia="es-GT"/>
              </w:rPr>
              <w:t>/08/202</w:t>
            </w:r>
            <w:r w:rsidR="00796624">
              <w:rPr>
                <w:rFonts w:cstheme="minorHAnsi"/>
                <w:lang w:eastAsia="es-GT"/>
              </w:rPr>
              <w:t xml:space="preserve">5 </w:t>
            </w:r>
            <w:r w:rsidRPr="00BB2735">
              <w:rPr>
                <w:rFonts w:cstheme="minorHAnsi"/>
                <w:lang w:eastAsia="es-GT"/>
              </w:rPr>
              <w:t>09/08/20</w:t>
            </w:r>
            <w:r w:rsidR="00796624">
              <w:rPr>
                <w:rFonts w:cstheme="minorHAnsi"/>
                <w:lang w:eastAsia="es-GT"/>
              </w:rPr>
              <w:t>30</w:t>
            </w:r>
          </w:p>
        </w:tc>
      </w:tr>
      <w:tr w:rsidR="00950639" w:rsidRPr="00BB2735" w14:paraId="330AAEB4" w14:textId="77777777" w:rsidTr="009838B5">
        <w:trPr>
          <w:trHeight w:val="473"/>
        </w:trPr>
        <w:tc>
          <w:tcPr>
            <w:tcW w:w="562" w:type="dxa"/>
          </w:tcPr>
          <w:p w14:paraId="43F73F80" w14:textId="65DF6E3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7F4BE2A5" w14:textId="59572E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-GROUND SERVIC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1D42C948" w14:textId="008D646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4</w:t>
            </w:r>
          </w:p>
        </w:tc>
        <w:tc>
          <w:tcPr>
            <w:tcW w:w="1924" w:type="dxa"/>
          </w:tcPr>
          <w:p w14:paraId="30AB3485" w14:textId="4B51EDE1" w:rsidR="00950639" w:rsidRPr="00710E2C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710E2C">
              <w:rPr>
                <w:rFonts w:cstheme="minorHAnsi"/>
                <w:lang w:eastAsia="es-GT"/>
              </w:rPr>
              <w:t>12/03/2024    19/02/2029</w:t>
            </w:r>
          </w:p>
        </w:tc>
      </w:tr>
      <w:tr w:rsidR="00950639" w:rsidRPr="00BB2735" w14:paraId="6F1D0ADE" w14:textId="77777777" w:rsidTr="009838B5">
        <w:trPr>
          <w:trHeight w:val="461"/>
        </w:trPr>
        <w:tc>
          <w:tcPr>
            <w:tcW w:w="562" w:type="dxa"/>
          </w:tcPr>
          <w:p w14:paraId="60D5FAA9" w14:textId="72845A5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058" w:type="dxa"/>
          </w:tcPr>
          <w:p w14:paraId="0BFE121E" w14:textId="5AF9593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TECH GROUP, SOCIEDAD ANONIMA</w:t>
            </w:r>
          </w:p>
        </w:tc>
        <w:tc>
          <w:tcPr>
            <w:tcW w:w="2370" w:type="dxa"/>
          </w:tcPr>
          <w:p w14:paraId="2D09D1E1" w14:textId="2AE087A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1-2024</w:t>
            </w:r>
          </w:p>
        </w:tc>
        <w:tc>
          <w:tcPr>
            <w:tcW w:w="1924" w:type="dxa"/>
          </w:tcPr>
          <w:p w14:paraId="6CC57B6E" w14:textId="02C097AB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color w:val="000000"/>
              </w:rPr>
              <w:t>02/08/2024    03/07/2029</w:t>
            </w:r>
          </w:p>
        </w:tc>
      </w:tr>
      <w:tr w:rsidR="00950639" w:rsidRPr="00BB2735" w14:paraId="370FDB7C" w14:textId="77777777" w:rsidTr="009838B5">
        <w:trPr>
          <w:trHeight w:val="473"/>
        </w:trPr>
        <w:tc>
          <w:tcPr>
            <w:tcW w:w="562" w:type="dxa"/>
          </w:tcPr>
          <w:p w14:paraId="6D2B5A5A" w14:textId="0DF0B21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058" w:type="dxa"/>
          </w:tcPr>
          <w:p w14:paraId="33362169" w14:textId="6E11CCC0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CENTRO DE </w:t>
            </w:r>
            <w:r w:rsidRPr="00BB2735">
              <w:rPr>
                <w:rFonts w:cstheme="minorHAnsi"/>
                <w:lang w:eastAsia="es-GT"/>
              </w:rPr>
              <w:t>ESTUDIOS AERON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UTICOS DE LA UNIVERSIDAD MARIANO G</w:t>
            </w:r>
            <w:r>
              <w:rPr>
                <w:rFonts w:cstheme="minorHAnsi"/>
                <w:lang w:eastAsia="es-GT"/>
              </w:rPr>
              <w:t>Á</w:t>
            </w:r>
            <w:r w:rsidRPr="00BB2735">
              <w:rPr>
                <w:rFonts w:cstheme="minorHAnsi"/>
                <w:lang w:eastAsia="es-GT"/>
              </w:rPr>
              <w:t>LVEZ</w:t>
            </w:r>
          </w:p>
        </w:tc>
        <w:tc>
          <w:tcPr>
            <w:tcW w:w="2370" w:type="dxa"/>
          </w:tcPr>
          <w:p w14:paraId="3EAC9695" w14:textId="3BE8C57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4</w:t>
            </w:r>
          </w:p>
        </w:tc>
        <w:tc>
          <w:tcPr>
            <w:tcW w:w="1924" w:type="dxa"/>
          </w:tcPr>
          <w:p w14:paraId="7E199902" w14:textId="6BECD087" w:rsidR="00950639" w:rsidRPr="00710E2C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3/2024    11/01/2029</w:t>
            </w:r>
          </w:p>
        </w:tc>
      </w:tr>
      <w:tr w:rsidR="00950639" w:rsidRPr="00BB2735" w14:paraId="7D47DD66" w14:textId="77777777" w:rsidTr="009838B5">
        <w:trPr>
          <w:trHeight w:val="461"/>
        </w:trPr>
        <w:tc>
          <w:tcPr>
            <w:tcW w:w="562" w:type="dxa"/>
          </w:tcPr>
          <w:p w14:paraId="3BDD07CE" w14:textId="264A1F06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058" w:type="dxa"/>
          </w:tcPr>
          <w:p w14:paraId="275BA25B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710E2C">
              <w:rPr>
                <w:rFonts w:cstheme="minorHAnsi"/>
                <w:lang w:eastAsia="es-GT"/>
              </w:rPr>
              <w:t>CLUB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CIRCULO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 xml:space="preserve">REO </w:t>
            </w:r>
          </w:p>
          <w:p w14:paraId="60FC7F46" w14:textId="77777777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70" w:type="dxa"/>
          </w:tcPr>
          <w:p w14:paraId="51AB8DE6" w14:textId="01705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3</w:t>
            </w:r>
          </w:p>
        </w:tc>
        <w:tc>
          <w:tcPr>
            <w:tcW w:w="1924" w:type="dxa"/>
          </w:tcPr>
          <w:p w14:paraId="3D6F98DB" w14:textId="4D218E7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6/2023    15/05/2028</w:t>
            </w:r>
          </w:p>
        </w:tc>
      </w:tr>
      <w:tr w:rsidR="00950639" w:rsidRPr="00BB2735" w14:paraId="7FE5DA10" w14:textId="77777777" w:rsidTr="009838B5">
        <w:trPr>
          <w:trHeight w:val="543"/>
        </w:trPr>
        <w:tc>
          <w:tcPr>
            <w:tcW w:w="562" w:type="dxa"/>
          </w:tcPr>
          <w:p w14:paraId="49059C13" w14:textId="6018313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77414EDB" w14:textId="6FBEE7E0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AEREA WINGS</w:t>
            </w:r>
            <w:r>
              <w:rPr>
                <w:rFonts w:cstheme="minorHAnsi"/>
                <w:lang w:eastAsia="es-GT"/>
              </w:rPr>
              <w:t xml:space="preserve"> PROPIEDAD DE EMILIO GUSTAVO VILLACORTA NOVELLA</w:t>
            </w:r>
          </w:p>
        </w:tc>
        <w:tc>
          <w:tcPr>
            <w:tcW w:w="2370" w:type="dxa"/>
          </w:tcPr>
          <w:p w14:paraId="1F7B0C1D" w14:textId="09D260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3-2024</w:t>
            </w:r>
          </w:p>
        </w:tc>
        <w:tc>
          <w:tcPr>
            <w:tcW w:w="1924" w:type="dxa"/>
          </w:tcPr>
          <w:p w14:paraId="4E8C8562" w14:textId="66D1DBD3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3/12/2024    11/02/2029</w:t>
            </w:r>
          </w:p>
        </w:tc>
      </w:tr>
      <w:tr w:rsidR="00950639" w:rsidRPr="00BB2735" w14:paraId="54AD2D4A" w14:textId="77777777" w:rsidTr="009838B5">
        <w:trPr>
          <w:trHeight w:val="543"/>
        </w:trPr>
        <w:tc>
          <w:tcPr>
            <w:tcW w:w="562" w:type="dxa"/>
          </w:tcPr>
          <w:p w14:paraId="2FEB935F" w14:textId="01AA82D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058" w:type="dxa"/>
          </w:tcPr>
          <w:p w14:paraId="7B816B37" w14:textId="52B58DEB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ESCUELA DE AVIACIÓN </w:t>
            </w:r>
            <w:r>
              <w:rPr>
                <w:rFonts w:cstheme="minorHAnsi"/>
                <w:color w:val="000000" w:themeColor="text1"/>
                <w:lang w:eastAsia="es-GT"/>
              </w:rPr>
              <w:t>PROPIEDAD DE BYRON DANIEL CABRERA PAZ</w:t>
            </w:r>
          </w:p>
        </w:tc>
        <w:tc>
          <w:tcPr>
            <w:tcW w:w="2370" w:type="dxa"/>
          </w:tcPr>
          <w:p w14:paraId="2EFB16AA" w14:textId="1A1252A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1-2021</w:t>
            </w:r>
          </w:p>
        </w:tc>
        <w:tc>
          <w:tcPr>
            <w:tcW w:w="1924" w:type="dxa"/>
          </w:tcPr>
          <w:p w14:paraId="71A150FF" w14:textId="4BFA9CAD" w:rsidR="00950639" w:rsidRPr="00BB2735" w:rsidRDefault="00950639" w:rsidP="00950639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12/07/2021     13/04/2026</w:t>
            </w:r>
          </w:p>
        </w:tc>
      </w:tr>
      <w:tr w:rsidR="00950639" w:rsidRPr="00BB2735" w14:paraId="5BF8FDB0" w14:textId="77777777" w:rsidTr="009838B5">
        <w:trPr>
          <w:trHeight w:val="461"/>
        </w:trPr>
        <w:tc>
          <w:tcPr>
            <w:tcW w:w="562" w:type="dxa"/>
          </w:tcPr>
          <w:p w14:paraId="12AF4408" w14:textId="4619191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0</w:t>
            </w:r>
          </w:p>
        </w:tc>
        <w:tc>
          <w:tcPr>
            <w:tcW w:w="5058" w:type="dxa"/>
          </w:tcPr>
          <w:p w14:paraId="68D199B5" w14:textId="7E4B88A1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EROTRAINING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>AEROTRAI</w:t>
            </w:r>
            <w:r>
              <w:rPr>
                <w:rFonts w:cstheme="minorHAnsi"/>
                <w:lang w:eastAsia="es-GT"/>
              </w:rPr>
              <w:t>N</w:t>
            </w:r>
            <w:r w:rsidRPr="00BB2735">
              <w:rPr>
                <w:rFonts w:cstheme="minorHAnsi"/>
                <w:lang w:eastAsia="es-GT"/>
              </w:rPr>
              <w:t>NING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370" w:type="dxa"/>
          </w:tcPr>
          <w:p w14:paraId="4C029470" w14:textId="753F5B4D" w:rsidR="00950639" w:rsidRPr="00BB2735" w:rsidRDefault="00950639" w:rsidP="00950639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8-2023</w:t>
            </w:r>
          </w:p>
        </w:tc>
        <w:tc>
          <w:tcPr>
            <w:tcW w:w="1924" w:type="dxa"/>
          </w:tcPr>
          <w:p w14:paraId="1A0564CE" w14:textId="1A9E8E9D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2/05/2023     22/04/2028</w:t>
            </w:r>
          </w:p>
        </w:tc>
      </w:tr>
      <w:tr w:rsidR="00950639" w:rsidRPr="00BB2735" w14:paraId="7F2D24C6" w14:textId="77777777" w:rsidTr="009838B5">
        <w:trPr>
          <w:trHeight w:val="473"/>
        </w:trPr>
        <w:tc>
          <w:tcPr>
            <w:tcW w:w="562" w:type="dxa"/>
          </w:tcPr>
          <w:p w14:paraId="2E295959" w14:textId="2CC04D5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8" w:type="dxa"/>
          </w:tcPr>
          <w:p w14:paraId="03557092" w14:textId="0FAD1039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AVIACION INTERFLY</w:t>
            </w:r>
          </w:p>
        </w:tc>
        <w:tc>
          <w:tcPr>
            <w:tcW w:w="2370" w:type="dxa"/>
          </w:tcPr>
          <w:p w14:paraId="7FCC3E38" w14:textId="7D5416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4</w:t>
            </w:r>
          </w:p>
        </w:tc>
        <w:tc>
          <w:tcPr>
            <w:tcW w:w="1924" w:type="dxa"/>
          </w:tcPr>
          <w:p w14:paraId="597BD87D" w14:textId="1DFE63BF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7/2024      16/07/2029</w:t>
            </w:r>
          </w:p>
        </w:tc>
      </w:tr>
      <w:tr w:rsidR="00950639" w:rsidRPr="00BB2735" w14:paraId="65A1CAFE" w14:textId="77777777" w:rsidTr="009838B5">
        <w:trPr>
          <w:trHeight w:val="461"/>
        </w:trPr>
        <w:tc>
          <w:tcPr>
            <w:tcW w:w="562" w:type="dxa"/>
          </w:tcPr>
          <w:p w14:paraId="616C244D" w14:textId="41EE68E1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8" w:type="dxa"/>
          </w:tcPr>
          <w:p w14:paraId="0CB98F1E" w14:textId="566883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CUELA DE VUELO, SOCIEDAD ANONIMA</w:t>
            </w:r>
          </w:p>
        </w:tc>
        <w:tc>
          <w:tcPr>
            <w:tcW w:w="2370" w:type="dxa"/>
          </w:tcPr>
          <w:p w14:paraId="45B43B7A" w14:textId="0299C28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3</w:t>
            </w:r>
          </w:p>
        </w:tc>
        <w:tc>
          <w:tcPr>
            <w:tcW w:w="1924" w:type="dxa"/>
          </w:tcPr>
          <w:p w14:paraId="2E5A9F66" w14:textId="5FC7E3E5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3/2023    02/02/2028</w:t>
            </w:r>
          </w:p>
        </w:tc>
      </w:tr>
      <w:tr w:rsidR="00950639" w:rsidRPr="00BB2735" w14:paraId="415CBA08" w14:textId="77777777" w:rsidTr="009838B5">
        <w:trPr>
          <w:trHeight w:val="473"/>
        </w:trPr>
        <w:tc>
          <w:tcPr>
            <w:tcW w:w="562" w:type="dxa"/>
          </w:tcPr>
          <w:p w14:paraId="7B9C0D06" w14:textId="41FEA64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058" w:type="dxa"/>
          </w:tcPr>
          <w:p w14:paraId="2CACA467" w14:textId="11C807EB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ESCUELA DE VUELO </w:t>
            </w:r>
            <w:r>
              <w:rPr>
                <w:rFonts w:cstheme="minorHAnsi"/>
                <w:lang w:eastAsia="es-GT"/>
              </w:rPr>
              <w:t xml:space="preserve">DE </w:t>
            </w:r>
            <w:r w:rsidRPr="00BB2735">
              <w:rPr>
                <w:rFonts w:cstheme="minorHAnsi"/>
                <w:lang w:eastAsia="es-GT"/>
              </w:rPr>
              <w:t>OCCIDENTE</w:t>
            </w:r>
            <w:r>
              <w:rPr>
                <w:rFonts w:cstheme="minorHAnsi"/>
                <w:lang w:eastAsia="es-GT"/>
              </w:rPr>
              <w:t xml:space="preserve"> PROPIEDAD DE LESLY CRISTYNA YON QUIYUCH</w:t>
            </w:r>
          </w:p>
        </w:tc>
        <w:tc>
          <w:tcPr>
            <w:tcW w:w="2370" w:type="dxa"/>
          </w:tcPr>
          <w:p w14:paraId="762BDBC1" w14:textId="2990083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1</w:t>
            </w:r>
          </w:p>
        </w:tc>
        <w:tc>
          <w:tcPr>
            <w:tcW w:w="1924" w:type="dxa"/>
          </w:tcPr>
          <w:p w14:paraId="0B9A813D" w14:textId="1599154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1    02/10/2026</w:t>
            </w:r>
          </w:p>
        </w:tc>
      </w:tr>
      <w:tr w:rsidR="00950639" w:rsidRPr="00BB2735" w14:paraId="60C6B54F" w14:textId="77777777" w:rsidTr="009838B5">
        <w:trPr>
          <w:trHeight w:val="461"/>
        </w:trPr>
        <w:tc>
          <w:tcPr>
            <w:tcW w:w="562" w:type="dxa"/>
          </w:tcPr>
          <w:p w14:paraId="65D53CDB" w14:textId="25255F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058" w:type="dxa"/>
          </w:tcPr>
          <w:p w14:paraId="408C8AE1" w14:textId="600B6E4F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LIGHT INTERNATIONAL TRAINING CENTER, S.A. </w:t>
            </w:r>
          </w:p>
        </w:tc>
        <w:tc>
          <w:tcPr>
            <w:tcW w:w="2370" w:type="dxa"/>
          </w:tcPr>
          <w:p w14:paraId="6AB8B419" w14:textId="3193A364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4</w:t>
            </w:r>
          </w:p>
        </w:tc>
        <w:tc>
          <w:tcPr>
            <w:tcW w:w="1924" w:type="dxa"/>
          </w:tcPr>
          <w:p w14:paraId="4AE22588" w14:textId="07F0133D" w:rsidR="00950639" w:rsidRPr="00BB2735" w:rsidRDefault="00950639" w:rsidP="00950639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30/10/2024 03/01/2027</w:t>
            </w:r>
          </w:p>
        </w:tc>
      </w:tr>
      <w:tr w:rsidR="00950639" w:rsidRPr="00BB2735" w14:paraId="422CC22D" w14:textId="77777777" w:rsidTr="00CD14A8">
        <w:trPr>
          <w:trHeight w:val="573"/>
        </w:trPr>
        <w:tc>
          <w:tcPr>
            <w:tcW w:w="562" w:type="dxa"/>
          </w:tcPr>
          <w:p w14:paraId="01E8B951" w14:textId="66A181E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058" w:type="dxa"/>
          </w:tcPr>
          <w:p w14:paraId="581A15CA" w14:textId="596423C7" w:rsidR="00950639" w:rsidRPr="00BB2735" w:rsidRDefault="00950639" w:rsidP="00950639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TERNATIONAL AEROCENTER TRAINING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CENTER ESCUELA DE AVIACIÓN-</w:t>
            </w:r>
          </w:p>
        </w:tc>
        <w:tc>
          <w:tcPr>
            <w:tcW w:w="2370" w:type="dxa"/>
          </w:tcPr>
          <w:p w14:paraId="7BC2DD85" w14:textId="71BD75D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3-2023</w:t>
            </w:r>
          </w:p>
        </w:tc>
        <w:tc>
          <w:tcPr>
            <w:tcW w:w="1924" w:type="dxa"/>
          </w:tcPr>
          <w:p w14:paraId="7DB920D0" w14:textId="0C5F80B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1/03/2023    11/08/2027</w:t>
            </w:r>
          </w:p>
        </w:tc>
      </w:tr>
      <w:tr w:rsidR="00950639" w:rsidRPr="00BB2735" w14:paraId="1D2FECCE" w14:textId="77777777" w:rsidTr="009838B5">
        <w:trPr>
          <w:trHeight w:val="461"/>
        </w:trPr>
        <w:tc>
          <w:tcPr>
            <w:tcW w:w="562" w:type="dxa"/>
          </w:tcPr>
          <w:p w14:paraId="4A220081" w14:textId="41EAFB29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058" w:type="dxa"/>
          </w:tcPr>
          <w:p w14:paraId="157A2BA2" w14:textId="1FE486A8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AFETY PILOT</w:t>
            </w:r>
          </w:p>
        </w:tc>
        <w:tc>
          <w:tcPr>
            <w:tcW w:w="2370" w:type="dxa"/>
          </w:tcPr>
          <w:p w14:paraId="0AE8A65E" w14:textId="1D0E92B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3-2023</w:t>
            </w:r>
          </w:p>
        </w:tc>
        <w:tc>
          <w:tcPr>
            <w:tcW w:w="1924" w:type="dxa"/>
          </w:tcPr>
          <w:p w14:paraId="1A4326B0" w14:textId="531EDBA8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8/11/2023   20/08/2028</w:t>
            </w:r>
          </w:p>
        </w:tc>
      </w:tr>
      <w:tr w:rsidR="00950639" w:rsidRPr="00BB2735" w14:paraId="28FD35EB" w14:textId="77777777" w:rsidTr="009838B5">
        <w:trPr>
          <w:trHeight w:val="473"/>
        </w:trPr>
        <w:tc>
          <w:tcPr>
            <w:tcW w:w="562" w:type="dxa"/>
          </w:tcPr>
          <w:p w14:paraId="529C5D85" w14:textId="41ABB856" w:rsidR="00950639" w:rsidRPr="00A4793A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058" w:type="dxa"/>
          </w:tcPr>
          <w:p w14:paraId="5C09391A" w14:textId="16F26C9E" w:rsidR="00950639" w:rsidRPr="00A4793A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SERVICIOS A</w:t>
            </w:r>
            <w:r w:rsidR="00A4793A">
              <w:rPr>
                <w:rFonts w:cstheme="minorHAnsi"/>
                <w:lang w:eastAsia="es-GT"/>
              </w:rPr>
              <w:t>E</w:t>
            </w:r>
            <w:r w:rsidRPr="00A4793A">
              <w:rPr>
                <w:rFonts w:cstheme="minorHAnsi"/>
                <w:lang w:eastAsia="es-GT"/>
              </w:rPr>
              <w:t>REOS GLOBALES, SOCIEDAD AN</w:t>
            </w:r>
            <w:r w:rsidR="00A4793A">
              <w:rPr>
                <w:rFonts w:cstheme="minorHAnsi"/>
                <w:lang w:eastAsia="es-GT"/>
              </w:rPr>
              <w:t>O</w:t>
            </w:r>
            <w:r w:rsidRPr="00A4793A">
              <w:rPr>
                <w:rFonts w:cstheme="minorHAnsi"/>
                <w:lang w:eastAsia="es-GT"/>
              </w:rPr>
              <w:t>NIMA</w:t>
            </w:r>
          </w:p>
          <w:p w14:paraId="53BCAA7B" w14:textId="68E0779E" w:rsidR="00950639" w:rsidRPr="00A4793A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 xml:space="preserve"> -SAGSA-</w:t>
            </w:r>
          </w:p>
        </w:tc>
        <w:tc>
          <w:tcPr>
            <w:tcW w:w="2370" w:type="dxa"/>
          </w:tcPr>
          <w:p w14:paraId="07E5117F" w14:textId="5C7A0757" w:rsidR="00950639" w:rsidRPr="00A4793A" w:rsidRDefault="00F13E4D" w:rsidP="00950639">
            <w:pPr>
              <w:jc w:val="center"/>
              <w:rPr>
                <w:rFonts w:cstheme="minorHAnsi"/>
                <w:lang w:eastAsia="es-GT"/>
              </w:rPr>
            </w:pPr>
            <w:r w:rsidRPr="00A4793A">
              <w:rPr>
                <w:rFonts w:cstheme="minorHAnsi"/>
                <w:lang w:eastAsia="es-GT"/>
              </w:rPr>
              <w:t>002-2026</w:t>
            </w:r>
          </w:p>
        </w:tc>
        <w:tc>
          <w:tcPr>
            <w:tcW w:w="1924" w:type="dxa"/>
          </w:tcPr>
          <w:p w14:paraId="79DCDC52" w14:textId="2A895724" w:rsidR="00950639" w:rsidRPr="00A4793A" w:rsidRDefault="00F13E4D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A4793A">
              <w:rPr>
                <w:rFonts w:cstheme="minorHAnsi"/>
                <w:color w:val="000000"/>
                <w:lang w:eastAsia="es-GT"/>
              </w:rPr>
              <w:t>19/01/2026     04/12/2030</w:t>
            </w:r>
          </w:p>
        </w:tc>
      </w:tr>
      <w:tr w:rsidR="00950639" w:rsidRPr="00BB2735" w14:paraId="210BD4DF" w14:textId="77777777" w:rsidTr="009838B5">
        <w:trPr>
          <w:trHeight w:val="461"/>
        </w:trPr>
        <w:tc>
          <w:tcPr>
            <w:tcW w:w="562" w:type="dxa"/>
          </w:tcPr>
          <w:p w14:paraId="749A9629" w14:textId="626E2BF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058" w:type="dxa"/>
          </w:tcPr>
          <w:p w14:paraId="697FA019" w14:textId="37D182A4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DE AEROTRANSPORTES CORPORATIV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602DCD00" w14:textId="7B8D949B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4</w:t>
            </w:r>
          </w:p>
        </w:tc>
        <w:tc>
          <w:tcPr>
            <w:tcW w:w="1924" w:type="dxa"/>
          </w:tcPr>
          <w:p w14:paraId="581E64BF" w14:textId="018B0602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7/05/2024   13/05/2029</w:t>
            </w:r>
          </w:p>
        </w:tc>
      </w:tr>
      <w:tr w:rsidR="00950639" w:rsidRPr="00BB2735" w14:paraId="3CD7B01D" w14:textId="77777777" w:rsidTr="009838B5">
        <w:trPr>
          <w:trHeight w:val="473"/>
        </w:trPr>
        <w:tc>
          <w:tcPr>
            <w:tcW w:w="562" w:type="dxa"/>
          </w:tcPr>
          <w:p w14:paraId="5967F573" w14:textId="0CA4ADE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bookmarkStart w:id="1" w:name="_Hlk218588538"/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058" w:type="dxa"/>
          </w:tcPr>
          <w:p w14:paraId="044011FA" w14:textId="3C3B3973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GENERALES AERE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370" w:type="dxa"/>
          </w:tcPr>
          <w:p w14:paraId="28FE4517" w14:textId="4717B988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1</w:t>
            </w:r>
          </w:p>
        </w:tc>
        <w:tc>
          <w:tcPr>
            <w:tcW w:w="1924" w:type="dxa"/>
          </w:tcPr>
          <w:p w14:paraId="3DAD4FB5" w14:textId="74357E8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2/11/2021       20/09/2026</w:t>
            </w:r>
          </w:p>
        </w:tc>
      </w:tr>
      <w:bookmarkEnd w:id="1"/>
      <w:tr w:rsidR="00950639" w:rsidRPr="00BB2735" w14:paraId="1B349301" w14:textId="77777777" w:rsidTr="009838B5">
        <w:trPr>
          <w:trHeight w:val="461"/>
        </w:trPr>
        <w:tc>
          <w:tcPr>
            <w:tcW w:w="562" w:type="dxa"/>
          </w:tcPr>
          <w:p w14:paraId="6CBECD80" w14:textId="45774C1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058" w:type="dxa"/>
          </w:tcPr>
          <w:p w14:paraId="6EDE9066" w14:textId="45C9A296" w:rsidR="00950639" w:rsidRPr="00BB2735" w:rsidRDefault="00950639" w:rsidP="00950639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TECNICOS INFINITO</w:t>
            </w:r>
            <w:r>
              <w:rPr>
                <w:rFonts w:cstheme="minorHAnsi"/>
                <w:lang w:eastAsia="es-GT"/>
              </w:rPr>
              <w:t xml:space="preserve"> PROPIEDAD DE MARCO TULIO DE LEÓN URIZAR</w:t>
            </w:r>
          </w:p>
        </w:tc>
        <w:tc>
          <w:tcPr>
            <w:tcW w:w="2370" w:type="dxa"/>
          </w:tcPr>
          <w:p w14:paraId="6B567E48" w14:textId="636F3A05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4</w:t>
            </w:r>
          </w:p>
        </w:tc>
        <w:tc>
          <w:tcPr>
            <w:tcW w:w="1924" w:type="dxa"/>
          </w:tcPr>
          <w:p w14:paraId="70377947" w14:textId="3D11B060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2/12/2024    09/12/2029</w:t>
            </w:r>
          </w:p>
        </w:tc>
      </w:tr>
      <w:tr w:rsidR="00950639" w:rsidRPr="00BB2735" w14:paraId="38ECE4FC" w14:textId="77777777" w:rsidTr="009838B5">
        <w:trPr>
          <w:trHeight w:val="461"/>
        </w:trPr>
        <w:tc>
          <w:tcPr>
            <w:tcW w:w="562" w:type="dxa"/>
          </w:tcPr>
          <w:p w14:paraId="150A433A" w14:textId="13A2BCA2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058" w:type="dxa"/>
          </w:tcPr>
          <w:p w14:paraId="521B6AE4" w14:textId="77777777" w:rsidR="00950639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IMULATOR CENTER LLC, S</w:t>
            </w:r>
            <w:r>
              <w:rPr>
                <w:rFonts w:cstheme="minorHAnsi"/>
                <w:lang w:eastAsia="es-GT"/>
              </w:rPr>
              <w:t xml:space="preserve">OCIEDAD ANONIMA    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  <w:p w14:paraId="45C1CD27" w14:textId="00E092A9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 -SIMCENTER-</w:t>
            </w:r>
          </w:p>
        </w:tc>
        <w:tc>
          <w:tcPr>
            <w:tcW w:w="2370" w:type="dxa"/>
          </w:tcPr>
          <w:p w14:paraId="36E83D24" w14:textId="42670B1A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5-2023</w:t>
            </w:r>
          </w:p>
        </w:tc>
        <w:tc>
          <w:tcPr>
            <w:tcW w:w="1924" w:type="dxa"/>
          </w:tcPr>
          <w:p w14:paraId="067E5E1B" w14:textId="0621B6A6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9/04/2023    16/04/2028</w:t>
            </w:r>
          </w:p>
        </w:tc>
      </w:tr>
      <w:tr w:rsidR="00950639" w:rsidRPr="00BB2735" w14:paraId="365933DA" w14:textId="77777777" w:rsidTr="009838B5">
        <w:trPr>
          <w:trHeight w:val="473"/>
        </w:trPr>
        <w:tc>
          <w:tcPr>
            <w:tcW w:w="562" w:type="dxa"/>
          </w:tcPr>
          <w:p w14:paraId="731973B5" w14:textId="494F8983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058" w:type="dxa"/>
          </w:tcPr>
          <w:p w14:paraId="3278D0A1" w14:textId="06EF748F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SKY TRAINING CENTRO AMERIC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370" w:type="dxa"/>
          </w:tcPr>
          <w:p w14:paraId="5FE87D4A" w14:textId="2B574F9E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2</w:t>
            </w:r>
          </w:p>
        </w:tc>
        <w:tc>
          <w:tcPr>
            <w:tcW w:w="1924" w:type="dxa"/>
          </w:tcPr>
          <w:p w14:paraId="751B60B0" w14:textId="4F9626AE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0/10/2022     31/08/2027</w:t>
            </w:r>
          </w:p>
        </w:tc>
      </w:tr>
      <w:tr w:rsidR="00950639" w:rsidRPr="00BB2735" w14:paraId="1AACC10C" w14:textId="77777777" w:rsidTr="009838B5">
        <w:trPr>
          <w:trHeight w:val="461"/>
        </w:trPr>
        <w:tc>
          <w:tcPr>
            <w:tcW w:w="562" w:type="dxa"/>
          </w:tcPr>
          <w:p w14:paraId="17270C0A" w14:textId="4969EF1D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058" w:type="dxa"/>
          </w:tcPr>
          <w:p w14:paraId="500586F1" w14:textId="72805A4D" w:rsidR="00950639" w:rsidRPr="00BB2735" w:rsidRDefault="00950639" w:rsidP="00950639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UELALTO, S</w:t>
            </w:r>
            <w:r>
              <w:rPr>
                <w:rFonts w:cstheme="minorHAnsi"/>
                <w:lang w:eastAsia="es-GT"/>
              </w:rPr>
              <w:t>OCIEDAD ANÓNIMA -VUELALTO-</w:t>
            </w:r>
          </w:p>
        </w:tc>
        <w:tc>
          <w:tcPr>
            <w:tcW w:w="2370" w:type="dxa"/>
          </w:tcPr>
          <w:p w14:paraId="7F16A4F0" w14:textId="411541DF" w:rsidR="00950639" w:rsidRPr="00BB2735" w:rsidRDefault="00950639" w:rsidP="009506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8-2023</w:t>
            </w:r>
          </w:p>
        </w:tc>
        <w:tc>
          <w:tcPr>
            <w:tcW w:w="1924" w:type="dxa"/>
          </w:tcPr>
          <w:p w14:paraId="22C27FC7" w14:textId="678CD243" w:rsidR="00950639" w:rsidRPr="00BB2735" w:rsidRDefault="00950639" w:rsidP="00950639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18/12/2023   14/12/2028</w:t>
            </w:r>
          </w:p>
        </w:tc>
      </w:tr>
      <w:bookmarkEnd w:id="0"/>
    </w:tbl>
    <w:p w14:paraId="1485B5CD" w14:textId="77777777" w:rsidR="00452A7A" w:rsidRDefault="00452A7A" w:rsidP="005132CA">
      <w:pPr>
        <w:jc w:val="right"/>
        <w:rPr>
          <w:rFonts w:cstheme="minorHAnsi"/>
          <w:lang w:eastAsia="es-GT"/>
        </w:rPr>
      </w:pPr>
    </w:p>
    <w:p w14:paraId="7A1E57C3" w14:textId="77777777" w:rsidR="00075BF2" w:rsidRDefault="00075BF2" w:rsidP="005132CA">
      <w:pPr>
        <w:jc w:val="right"/>
        <w:rPr>
          <w:rFonts w:cstheme="minorHAnsi"/>
          <w:lang w:eastAsia="es-GT"/>
        </w:rPr>
      </w:pPr>
    </w:p>
    <w:p w14:paraId="7076B556" w14:textId="7D5D29ED" w:rsidR="00D935EB" w:rsidRPr="00BB2735" w:rsidRDefault="005132CA" w:rsidP="005132CA">
      <w:pPr>
        <w:jc w:val="right"/>
        <w:rPr>
          <w:rFonts w:cstheme="minorHAnsi"/>
          <w:lang w:eastAsia="es-GT"/>
        </w:rPr>
      </w:pPr>
      <w:r>
        <w:rPr>
          <w:rFonts w:cstheme="minorHAnsi"/>
          <w:lang w:eastAsia="es-GT"/>
        </w:rPr>
        <w:t>1</w:t>
      </w:r>
    </w:p>
    <w:p w14:paraId="15178521" w14:textId="77777777" w:rsidR="00D935EB" w:rsidRPr="00BB2735" w:rsidRDefault="00D935EB" w:rsidP="00D935EB">
      <w:pPr>
        <w:jc w:val="center"/>
        <w:rPr>
          <w:rFonts w:cstheme="minorHAnsi"/>
          <w:lang w:eastAsia="es-GT"/>
        </w:rPr>
      </w:pPr>
    </w:p>
    <w:p w14:paraId="71707470" w14:textId="77777777" w:rsidR="00D935EB" w:rsidRPr="00BB2735" w:rsidRDefault="00D935EB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2" w:name="_Hlk218588564"/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BA3B52" w14:textId="4DC98CC4" w:rsidR="00125525" w:rsidRDefault="00D935EB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 w:rsidR="005634BF">
        <w:rPr>
          <w:rFonts w:cstheme="minorHAnsi"/>
          <w:b/>
          <w:bCs/>
          <w:lang w:eastAsia="es-GT"/>
        </w:rPr>
        <w:t xml:space="preserve"> </w:t>
      </w:r>
      <w:r w:rsidR="007F2013">
        <w:rPr>
          <w:rFonts w:cstheme="minorHAnsi"/>
          <w:b/>
          <w:bCs/>
          <w:lang w:eastAsia="es-GT"/>
        </w:rPr>
        <w:t>REGULAR</w:t>
      </w:r>
      <w:r w:rsidR="005647DB">
        <w:rPr>
          <w:rFonts w:cstheme="minorHAnsi"/>
          <w:b/>
          <w:bCs/>
          <w:lang w:eastAsia="es-GT"/>
        </w:rPr>
        <w:t>ES</w:t>
      </w:r>
      <w:r w:rsidR="007F2013">
        <w:rPr>
          <w:rFonts w:cstheme="minorHAnsi"/>
          <w:b/>
          <w:bCs/>
          <w:lang w:eastAsia="es-GT"/>
        </w:rPr>
        <w:t xml:space="preserve"> </w:t>
      </w:r>
      <w:r w:rsidR="00125525">
        <w:rPr>
          <w:rFonts w:cstheme="minorHAnsi"/>
          <w:b/>
          <w:bCs/>
          <w:lang w:eastAsia="es-GT"/>
        </w:rPr>
        <w:t>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9EAE634" w14:textId="0582A36A" w:rsidR="004010CA" w:rsidRDefault="005634BF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PASAJEROS</w:t>
      </w:r>
      <w:r w:rsidR="004010CA">
        <w:rPr>
          <w:rFonts w:cstheme="minorHAnsi"/>
          <w:b/>
          <w:bCs/>
          <w:lang w:eastAsia="es-GT"/>
        </w:rPr>
        <w:t xml:space="preserve"> </w:t>
      </w:r>
    </w:p>
    <w:p w14:paraId="5213798A" w14:textId="77777777" w:rsidR="004010CA" w:rsidRPr="00BB2735" w:rsidRDefault="004010CA" w:rsidP="00D935EB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4966"/>
        <w:gridCol w:w="2409"/>
        <w:gridCol w:w="2065"/>
      </w:tblGrid>
      <w:tr w:rsidR="005634BF" w:rsidRPr="00BB2735" w14:paraId="29B92AE2" w14:textId="77777777" w:rsidTr="0062291F">
        <w:trPr>
          <w:trHeight w:val="239"/>
        </w:trPr>
        <w:tc>
          <w:tcPr>
            <w:tcW w:w="558" w:type="dxa"/>
            <w:shd w:val="clear" w:color="auto" w:fill="00B0F0"/>
          </w:tcPr>
          <w:bookmarkEnd w:id="2"/>
          <w:p w14:paraId="1F9C4CF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4966" w:type="dxa"/>
            <w:shd w:val="clear" w:color="auto" w:fill="00B0F0"/>
          </w:tcPr>
          <w:p w14:paraId="4A41C639" w14:textId="44A0FEAC" w:rsidR="005634BF" w:rsidRPr="00BB2735" w:rsidRDefault="003B5B42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585E436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65" w:type="dxa"/>
            <w:shd w:val="clear" w:color="auto" w:fill="00B0F0"/>
          </w:tcPr>
          <w:p w14:paraId="334CF0A8" w14:textId="77777777" w:rsidR="005634BF" w:rsidRPr="00BB2735" w:rsidRDefault="005634BF" w:rsidP="00B3263A">
            <w:pPr>
              <w:jc w:val="center"/>
              <w:rPr>
                <w:rFonts w:cstheme="minorHAnsi"/>
                <w:color w:val="2E74B5" w:themeColor="accent1" w:themeShade="BF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952286" w:rsidRPr="00BB2735" w14:paraId="248C4BFA" w14:textId="77777777" w:rsidTr="00452A7A">
        <w:trPr>
          <w:trHeight w:val="477"/>
        </w:trPr>
        <w:tc>
          <w:tcPr>
            <w:tcW w:w="558" w:type="dxa"/>
          </w:tcPr>
          <w:p w14:paraId="190AD4E5" w14:textId="451A48AB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4F961F38" w14:textId="24D0293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REPUBLICA, SOCIEDAD ANONIMA</w:t>
            </w:r>
          </w:p>
        </w:tc>
        <w:tc>
          <w:tcPr>
            <w:tcW w:w="2409" w:type="dxa"/>
          </w:tcPr>
          <w:p w14:paraId="4D3892DE" w14:textId="56363E13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7-2025</w:t>
            </w:r>
          </w:p>
        </w:tc>
        <w:tc>
          <w:tcPr>
            <w:tcW w:w="2065" w:type="dxa"/>
          </w:tcPr>
          <w:p w14:paraId="0E671B3A" w14:textId="4433C51D" w:rsidR="00952286" w:rsidRPr="00873C63" w:rsidRDefault="00952286" w:rsidP="00952286">
            <w:pPr>
              <w:jc w:val="center"/>
            </w:pPr>
            <w:r>
              <w:t>28/07/2025     27/07/2030</w:t>
            </w:r>
          </w:p>
        </w:tc>
      </w:tr>
      <w:tr w:rsidR="00952286" w:rsidRPr="00873C63" w14:paraId="078854D2" w14:textId="77777777" w:rsidTr="00952286">
        <w:trPr>
          <w:trHeight w:val="477"/>
        </w:trPr>
        <w:tc>
          <w:tcPr>
            <w:tcW w:w="558" w:type="dxa"/>
          </w:tcPr>
          <w:p w14:paraId="02C853FB" w14:textId="1C62AFC0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5A4A846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VIAS DE MEXICO, SOCIEDAD ANONIMA DE CAPITAL VARIABLE -AEROMEXICO-</w:t>
            </w:r>
          </w:p>
        </w:tc>
        <w:tc>
          <w:tcPr>
            <w:tcW w:w="2409" w:type="dxa"/>
          </w:tcPr>
          <w:p w14:paraId="77C60A15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6-2023</w:t>
            </w:r>
          </w:p>
        </w:tc>
        <w:tc>
          <w:tcPr>
            <w:tcW w:w="2065" w:type="dxa"/>
          </w:tcPr>
          <w:p w14:paraId="037DADFC" w14:textId="77777777" w:rsidR="00952286" w:rsidRPr="00873C63" w:rsidRDefault="00952286" w:rsidP="00952286">
            <w:pPr>
              <w:jc w:val="center"/>
            </w:pPr>
            <w:r w:rsidRPr="00B8251E">
              <w:t>20/12/2023   19/12/2028</w:t>
            </w:r>
          </w:p>
        </w:tc>
      </w:tr>
      <w:tr w:rsidR="00952286" w:rsidRPr="00BB2735" w14:paraId="74F72C92" w14:textId="77777777" w:rsidTr="00952286">
        <w:trPr>
          <w:trHeight w:val="469"/>
        </w:trPr>
        <w:tc>
          <w:tcPr>
            <w:tcW w:w="558" w:type="dxa"/>
          </w:tcPr>
          <w:p w14:paraId="142ABF94" w14:textId="10FD143F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66" w:type="dxa"/>
          </w:tcPr>
          <w:p w14:paraId="4704489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 xml:space="preserve">AEROVÍAS DEL CONTINENTE AMERICANO, S.A. </w:t>
            </w:r>
            <w:r>
              <w:t xml:space="preserve">          </w:t>
            </w:r>
            <w:r w:rsidRPr="00B8251E">
              <w:t>AVIANCA</w:t>
            </w:r>
          </w:p>
        </w:tc>
        <w:tc>
          <w:tcPr>
            <w:tcW w:w="2409" w:type="dxa"/>
          </w:tcPr>
          <w:p w14:paraId="0A6188B3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6-2022</w:t>
            </w:r>
          </w:p>
        </w:tc>
        <w:tc>
          <w:tcPr>
            <w:tcW w:w="2065" w:type="dxa"/>
          </w:tcPr>
          <w:p w14:paraId="5AC5E536" w14:textId="77777777" w:rsidR="00952286" w:rsidRPr="00BB2735" w:rsidRDefault="00952286" w:rsidP="00952286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2   09/05/2027</w:t>
            </w:r>
          </w:p>
        </w:tc>
      </w:tr>
      <w:tr w:rsidR="00B315E1" w:rsidRPr="00710E2C" w14:paraId="465191CB" w14:textId="77777777" w:rsidTr="00952286">
        <w:trPr>
          <w:trHeight w:val="482"/>
        </w:trPr>
        <w:tc>
          <w:tcPr>
            <w:tcW w:w="558" w:type="dxa"/>
          </w:tcPr>
          <w:p w14:paraId="059A7513" w14:textId="42DD86DE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66" w:type="dxa"/>
          </w:tcPr>
          <w:p w14:paraId="1189FFD2" w14:textId="2BFBE589" w:rsidR="00B315E1" w:rsidRPr="00B8251E" w:rsidRDefault="00B315E1" w:rsidP="00B315E1">
            <w:pPr>
              <w:jc w:val="center"/>
            </w:pPr>
            <w:r>
              <w:t>AIR CANADA</w:t>
            </w:r>
          </w:p>
        </w:tc>
        <w:tc>
          <w:tcPr>
            <w:tcW w:w="2409" w:type="dxa"/>
          </w:tcPr>
          <w:p w14:paraId="7627CB51" w14:textId="448B3BEE" w:rsidR="00B315E1" w:rsidRPr="00B8251E" w:rsidRDefault="00B315E1" w:rsidP="00B315E1">
            <w:pPr>
              <w:jc w:val="center"/>
            </w:pPr>
            <w:r>
              <w:t>019-2025</w:t>
            </w:r>
          </w:p>
        </w:tc>
        <w:tc>
          <w:tcPr>
            <w:tcW w:w="2065" w:type="dxa"/>
          </w:tcPr>
          <w:p w14:paraId="6FAFCCD2" w14:textId="7D877A6A" w:rsidR="00B315E1" w:rsidRPr="00B8251E" w:rsidRDefault="00862355" w:rsidP="00B315E1">
            <w:pPr>
              <w:jc w:val="center"/>
            </w:pPr>
            <w:r>
              <w:t>06/10/2025   05/10/2030</w:t>
            </w:r>
          </w:p>
        </w:tc>
      </w:tr>
      <w:tr w:rsidR="00B315E1" w:rsidRPr="00710E2C" w14:paraId="58D8CA98" w14:textId="77777777" w:rsidTr="00952286">
        <w:trPr>
          <w:trHeight w:val="482"/>
        </w:trPr>
        <w:tc>
          <w:tcPr>
            <w:tcW w:w="558" w:type="dxa"/>
          </w:tcPr>
          <w:p w14:paraId="4975C2B7" w14:textId="478BD0C2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66" w:type="dxa"/>
          </w:tcPr>
          <w:p w14:paraId="45BBD30D" w14:textId="77777777" w:rsidR="00B315E1" w:rsidRPr="00B8251E" w:rsidRDefault="00B315E1" w:rsidP="00B315E1">
            <w:pPr>
              <w:jc w:val="center"/>
            </w:pPr>
          </w:p>
          <w:p w14:paraId="519C7B21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LASKA AIRLINES INC.</w:t>
            </w:r>
          </w:p>
        </w:tc>
        <w:tc>
          <w:tcPr>
            <w:tcW w:w="2409" w:type="dxa"/>
          </w:tcPr>
          <w:p w14:paraId="7B2C7FEB" w14:textId="77777777" w:rsidR="00B315E1" w:rsidRPr="00B8251E" w:rsidRDefault="00B315E1" w:rsidP="00B315E1">
            <w:pPr>
              <w:jc w:val="center"/>
            </w:pPr>
          </w:p>
          <w:p w14:paraId="75345FE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3-2024</w:t>
            </w:r>
          </w:p>
        </w:tc>
        <w:tc>
          <w:tcPr>
            <w:tcW w:w="2065" w:type="dxa"/>
          </w:tcPr>
          <w:p w14:paraId="754FA20A" w14:textId="77777777" w:rsidR="00B315E1" w:rsidRPr="00B8251E" w:rsidRDefault="00B315E1" w:rsidP="00B315E1">
            <w:pPr>
              <w:jc w:val="center"/>
            </w:pPr>
            <w:r w:rsidRPr="00B8251E">
              <w:t>09/09/2024</w:t>
            </w:r>
          </w:p>
          <w:p w14:paraId="0B084F59" w14:textId="77777777" w:rsidR="00B315E1" w:rsidRPr="00710E2C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08/09/2029</w:t>
            </w:r>
          </w:p>
        </w:tc>
      </w:tr>
      <w:tr w:rsidR="00B315E1" w:rsidRPr="00B8251E" w14:paraId="74DAC4E1" w14:textId="77777777" w:rsidTr="00952286">
        <w:trPr>
          <w:trHeight w:val="482"/>
        </w:trPr>
        <w:tc>
          <w:tcPr>
            <w:tcW w:w="558" w:type="dxa"/>
          </w:tcPr>
          <w:p w14:paraId="0FE10B14" w14:textId="59D481B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66" w:type="dxa"/>
          </w:tcPr>
          <w:p w14:paraId="4772BA48" w14:textId="77777777" w:rsidR="00B315E1" w:rsidRPr="00B8251E" w:rsidRDefault="00B315E1" w:rsidP="00B315E1">
            <w:pPr>
              <w:jc w:val="center"/>
            </w:pPr>
            <w:r w:rsidRPr="00B8251E">
              <w:t>AMERICAN AIRLINES INC.</w:t>
            </w:r>
          </w:p>
        </w:tc>
        <w:tc>
          <w:tcPr>
            <w:tcW w:w="2409" w:type="dxa"/>
          </w:tcPr>
          <w:p w14:paraId="176148F4" w14:textId="0388FD5D" w:rsidR="00B315E1" w:rsidRPr="00A92B31" w:rsidRDefault="00A92B31" w:rsidP="00B315E1">
            <w:pPr>
              <w:jc w:val="center"/>
            </w:pPr>
            <w:r w:rsidRPr="00A92B31">
              <w:t>023-2025</w:t>
            </w:r>
          </w:p>
        </w:tc>
        <w:tc>
          <w:tcPr>
            <w:tcW w:w="2065" w:type="dxa"/>
          </w:tcPr>
          <w:p w14:paraId="35DCDB6D" w14:textId="371D7C7D" w:rsidR="00B315E1" w:rsidRPr="00A92B31" w:rsidRDefault="00A92B31" w:rsidP="00B315E1">
            <w:pPr>
              <w:jc w:val="center"/>
            </w:pPr>
            <w:r w:rsidRPr="00A92B31">
              <w:t>21/10/2025    20/10/2030</w:t>
            </w:r>
          </w:p>
        </w:tc>
      </w:tr>
      <w:tr w:rsidR="00B315E1" w:rsidRPr="00710E2C" w14:paraId="6232FCA5" w14:textId="77777777" w:rsidTr="00952286">
        <w:trPr>
          <w:trHeight w:val="469"/>
        </w:trPr>
        <w:tc>
          <w:tcPr>
            <w:tcW w:w="558" w:type="dxa"/>
          </w:tcPr>
          <w:p w14:paraId="07BFD53E" w14:textId="4880F7C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66" w:type="dxa"/>
          </w:tcPr>
          <w:p w14:paraId="6564556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RAJET, S.A.</w:t>
            </w:r>
          </w:p>
        </w:tc>
        <w:tc>
          <w:tcPr>
            <w:tcW w:w="2409" w:type="dxa"/>
          </w:tcPr>
          <w:p w14:paraId="552D653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8-2022</w:t>
            </w:r>
          </w:p>
        </w:tc>
        <w:tc>
          <w:tcPr>
            <w:tcW w:w="2065" w:type="dxa"/>
          </w:tcPr>
          <w:p w14:paraId="499131DE" w14:textId="77777777" w:rsidR="00B315E1" w:rsidRPr="00710E2C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9/09/2022    08/09/2027</w:t>
            </w:r>
          </w:p>
        </w:tc>
      </w:tr>
      <w:tr w:rsidR="00B315E1" w:rsidRPr="00BB2735" w14:paraId="3ADF9D4E" w14:textId="77777777" w:rsidTr="00952286">
        <w:trPr>
          <w:trHeight w:val="553"/>
        </w:trPr>
        <w:tc>
          <w:tcPr>
            <w:tcW w:w="558" w:type="dxa"/>
          </w:tcPr>
          <w:p w14:paraId="59132E77" w14:textId="16AEBD9A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66" w:type="dxa"/>
          </w:tcPr>
          <w:p w14:paraId="4FEA73FB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NCA COSTA RICA, SOCIEDAD AN</w:t>
            </w:r>
            <w:r>
              <w:t>Ó</w:t>
            </w:r>
            <w:r w:rsidRPr="00B8251E">
              <w:t>NIMA</w:t>
            </w:r>
          </w:p>
        </w:tc>
        <w:tc>
          <w:tcPr>
            <w:tcW w:w="2409" w:type="dxa"/>
          </w:tcPr>
          <w:p w14:paraId="70703B79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3-2022</w:t>
            </w:r>
          </w:p>
        </w:tc>
        <w:tc>
          <w:tcPr>
            <w:tcW w:w="2065" w:type="dxa"/>
          </w:tcPr>
          <w:p w14:paraId="1CA68240" w14:textId="77777777" w:rsidR="00B315E1" w:rsidRPr="00BB2735" w:rsidRDefault="00B315E1" w:rsidP="00B315E1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27/07/2022     03/05/2027</w:t>
            </w:r>
          </w:p>
        </w:tc>
      </w:tr>
      <w:tr w:rsidR="00B315E1" w:rsidRPr="00BB2735" w14:paraId="37342697" w14:textId="77777777" w:rsidTr="00952286">
        <w:trPr>
          <w:trHeight w:val="482"/>
        </w:trPr>
        <w:tc>
          <w:tcPr>
            <w:tcW w:w="558" w:type="dxa"/>
          </w:tcPr>
          <w:p w14:paraId="2FA27AD3" w14:textId="48AC7FC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66" w:type="dxa"/>
          </w:tcPr>
          <w:p w14:paraId="074EC10E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OMPAÑÍA PANAMEÑA DE AVIACION, SOCIEDAD ANONIMA</w:t>
            </w:r>
            <w:r>
              <w:t xml:space="preserve"> -</w:t>
            </w:r>
            <w:r w:rsidRPr="00B8251E">
              <w:t>COPA-</w:t>
            </w:r>
          </w:p>
        </w:tc>
        <w:tc>
          <w:tcPr>
            <w:tcW w:w="2409" w:type="dxa"/>
          </w:tcPr>
          <w:p w14:paraId="7350E5BD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9-2023</w:t>
            </w:r>
          </w:p>
        </w:tc>
        <w:tc>
          <w:tcPr>
            <w:tcW w:w="2065" w:type="dxa"/>
          </w:tcPr>
          <w:p w14:paraId="018A719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23/07/2023     22/07/2028</w:t>
            </w:r>
          </w:p>
        </w:tc>
      </w:tr>
      <w:tr w:rsidR="00B315E1" w:rsidRPr="00BB2735" w14:paraId="72C2D7E8" w14:textId="77777777" w:rsidTr="00952286">
        <w:trPr>
          <w:trHeight w:val="469"/>
        </w:trPr>
        <w:tc>
          <w:tcPr>
            <w:tcW w:w="558" w:type="dxa"/>
          </w:tcPr>
          <w:p w14:paraId="66B930F1" w14:textId="1CAEF666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bookmarkStart w:id="3" w:name="_Hlk218588571"/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66" w:type="dxa"/>
          </w:tcPr>
          <w:p w14:paraId="69977ACB" w14:textId="77777777" w:rsidR="00B315E1" w:rsidRPr="00B8251E" w:rsidRDefault="00B315E1" w:rsidP="00B315E1">
            <w:pPr>
              <w:jc w:val="center"/>
            </w:pPr>
            <w:r w:rsidRPr="00B8251E">
              <w:t>CONCESIONARIA VUELA COMPAÑ</w:t>
            </w:r>
            <w:r>
              <w:t>Í</w:t>
            </w:r>
            <w:r w:rsidRPr="00B8251E">
              <w:t>A DE AVIACI</w:t>
            </w:r>
            <w:r>
              <w:t>Ó</w:t>
            </w:r>
            <w:r w:rsidRPr="00B8251E">
              <w:t>N, SOCIEDAD AN</w:t>
            </w:r>
            <w:r>
              <w:t>Ó</w:t>
            </w:r>
            <w:r w:rsidRPr="00B8251E">
              <w:t>NIMA</w:t>
            </w:r>
            <w:r>
              <w:t xml:space="preserve"> </w:t>
            </w:r>
            <w:r w:rsidRPr="00B8251E">
              <w:t>PROMOTORA</w:t>
            </w:r>
          </w:p>
          <w:p w14:paraId="734EB780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 INVERSI</w:t>
            </w:r>
            <w:r>
              <w:t>Ó</w:t>
            </w:r>
            <w:r w:rsidRPr="00B8251E">
              <w:t>N DE CAPITAL VARIABLE</w:t>
            </w:r>
            <w:r>
              <w:t xml:space="preserve">    -VOLARIS-</w:t>
            </w:r>
          </w:p>
        </w:tc>
        <w:tc>
          <w:tcPr>
            <w:tcW w:w="2409" w:type="dxa"/>
          </w:tcPr>
          <w:p w14:paraId="2DE2B013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4-2021</w:t>
            </w:r>
          </w:p>
        </w:tc>
        <w:tc>
          <w:tcPr>
            <w:tcW w:w="2065" w:type="dxa"/>
          </w:tcPr>
          <w:p w14:paraId="6C898511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8/10/2021     07/10/2026</w:t>
            </w:r>
          </w:p>
        </w:tc>
      </w:tr>
      <w:bookmarkEnd w:id="3"/>
      <w:tr w:rsidR="00B315E1" w:rsidRPr="00BB2735" w14:paraId="3AAECE51" w14:textId="77777777" w:rsidTr="00952286">
        <w:trPr>
          <w:trHeight w:val="482"/>
        </w:trPr>
        <w:tc>
          <w:tcPr>
            <w:tcW w:w="558" w:type="dxa"/>
          </w:tcPr>
          <w:p w14:paraId="37E1CD80" w14:textId="7F2F5941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66" w:type="dxa"/>
          </w:tcPr>
          <w:p w14:paraId="6C9588D4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DELTA AIR</w:t>
            </w:r>
            <w:r>
              <w:t xml:space="preserve"> </w:t>
            </w:r>
            <w:r w:rsidRPr="00B8251E">
              <w:t>LINES, INC.</w:t>
            </w:r>
          </w:p>
        </w:tc>
        <w:tc>
          <w:tcPr>
            <w:tcW w:w="2409" w:type="dxa"/>
          </w:tcPr>
          <w:p w14:paraId="3FAF2B5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8-2023</w:t>
            </w:r>
          </w:p>
        </w:tc>
        <w:tc>
          <w:tcPr>
            <w:tcW w:w="2065" w:type="dxa"/>
          </w:tcPr>
          <w:p w14:paraId="3E1EB266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6/07/2023     05/07/2028</w:t>
            </w:r>
          </w:p>
        </w:tc>
      </w:tr>
      <w:tr w:rsidR="00B315E1" w:rsidRPr="00BB2735" w14:paraId="57E7A81A" w14:textId="77777777" w:rsidTr="00952286">
        <w:trPr>
          <w:trHeight w:val="469"/>
        </w:trPr>
        <w:tc>
          <w:tcPr>
            <w:tcW w:w="558" w:type="dxa"/>
          </w:tcPr>
          <w:p w14:paraId="5F2DDC68" w14:textId="5680074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66" w:type="dxa"/>
          </w:tcPr>
          <w:p w14:paraId="7D6D5998" w14:textId="77777777" w:rsidR="00B315E1" w:rsidRPr="00BB2735" w:rsidRDefault="00B315E1" w:rsidP="00B315E1">
            <w:pPr>
              <w:tabs>
                <w:tab w:val="left" w:pos="39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FRONTIER AIRLINES INC.</w:t>
            </w:r>
          </w:p>
        </w:tc>
        <w:tc>
          <w:tcPr>
            <w:tcW w:w="2409" w:type="dxa"/>
          </w:tcPr>
          <w:p w14:paraId="671317E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6-2023</w:t>
            </w:r>
          </w:p>
        </w:tc>
        <w:tc>
          <w:tcPr>
            <w:tcW w:w="2065" w:type="dxa"/>
          </w:tcPr>
          <w:p w14:paraId="6289B4BD" w14:textId="77777777" w:rsidR="00B315E1" w:rsidRPr="00BB2735" w:rsidRDefault="00B315E1" w:rsidP="00B315E1">
            <w:pPr>
              <w:jc w:val="center"/>
              <w:rPr>
                <w:rFonts w:cstheme="minorHAnsi"/>
                <w:color w:val="000000"/>
              </w:rPr>
            </w:pPr>
            <w:r w:rsidRPr="00B8251E">
              <w:t>22/08/2023 21/08/2028</w:t>
            </w:r>
          </w:p>
        </w:tc>
      </w:tr>
      <w:tr w:rsidR="00B315E1" w:rsidRPr="00BB2735" w14:paraId="6BE09566" w14:textId="77777777" w:rsidTr="00952286">
        <w:trPr>
          <w:trHeight w:val="469"/>
        </w:trPr>
        <w:tc>
          <w:tcPr>
            <w:tcW w:w="558" w:type="dxa"/>
          </w:tcPr>
          <w:p w14:paraId="6D28C76F" w14:textId="08A4019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4966" w:type="dxa"/>
          </w:tcPr>
          <w:p w14:paraId="5077CCEF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JETBLUE AIRWAYS CORPORATION</w:t>
            </w:r>
          </w:p>
        </w:tc>
        <w:tc>
          <w:tcPr>
            <w:tcW w:w="2409" w:type="dxa"/>
          </w:tcPr>
          <w:p w14:paraId="1EFDBDF9" w14:textId="77777777" w:rsidR="00B315E1" w:rsidRPr="00B8251E" w:rsidRDefault="00B315E1" w:rsidP="00B315E1">
            <w:pPr>
              <w:jc w:val="center"/>
            </w:pPr>
            <w:r w:rsidRPr="00B8251E">
              <w:t>011-2022</w:t>
            </w:r>
          </w:p>
          <w:p w14:paraId="076DC86F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65" w:type="dxa"/>
          </w:tcPr>
          <w:p w14:paraId="19AF0F0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13/06/2022   12/06/2027</w:t>
            </w:r>
          </w:p>
        </w:tc>
      </w:tr>
      <w:tr w:rsidR="00B315E1" w:rsidRPr="00B8251E" w14:paraId="2B9254FF" w14:textId="77777777" w:rsidTr="00952286">
        <w:trPr>
          <w:trHeight w:val="469"/>
        </w:trPr>
        <w:tc>
          <w:tcPr>
            <w:tcW w:w="558" w:type="dxa"/>
          </w:tcPr>
          <w:p w14:paraId="21D04EB0" w14:textId="16DDCCAF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bookmarkStart w:id="4" w:name="_Hlk218588606"/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66" w:type="dxa"/>
          </w:tcPr>
          <w:p w14:paraId="4F676751" w14:textId="77777777" w:rsidR="00B315E1" w:rsidRPr="00B8251E" w:rsidRDefault="00B315E1" w:rsidP="00B315E1">
            <w:pPr>
              <w:tabs>
                <w:tab w:val="left" w:pos="240"/>
              </w:tabs>
              <w:jc w:val="center"/>
            </w:pPr>
            <w:r w:rsidRPr="00B8251E">
              <w:t>IBERIA, L</w:t>
            </w:r>
            <w:r>
              <w:t>Í</w:t>
            </w:r>
            <w:r w:rsidRPr="00B8251E">
              <w:t>N</w:t>
            </w:r>
            <w:r>
              <w:t>E</w:t>
            </w:r>
            <w:r w:rsidRPr="00B8251E">
              <w:t>AS AEREAS DE ESPAÑA SOCIEDAD AN</w:t>
            </w:r>
            <w:r>
              <w:t>Ó</w:t>
            </w:r>
            <w:r w:rsidRPr="00B8251E">
              <w:t>NIMA OPERADORA</w:t>
            </w:r>
          </w:p>
        </w:tc>
        <w:tc>
          <w:tcPr>
            <w:tcW w:w="2409" w:type="dxa"/>
          </w:tcPr>
          <w:p w14:paraId="4CF35CCD" w14:textId="77777777" w:rsidR="00B315E1" w:rsidRPr="00B8251E" w:rsidRDefault="00B315E1" w:rsidP="00B315E1">
            <w:pPr>
              <w:jc w:val="center"/>
            </w:pPr>
            <w:r w:rsidRPr="00B8251E">
              <w:t>001-2021</w:t>
            </w:r>
          </w:p>
        </w:tc>
        <w:tc>
          <w:tcPr>
            <w:tcW w:w="2065" w:type="dxa"/>
          </w:tcPr>
          <w:p w14:paraId="2F3BFE2A" w14:textId="77777777" w:rsidR="00B315E1" w:rsidRPr="00B8251E" w:rsidRDefault="00B315E1" w:rsidP="00B315E1">
            <w:pPr>
              <w:tabs>
                <w:tab w:val="left" w:pos="300"/>
              </w:tabs>
              <w:jc w:val="center"/>
            </w:pPr>
            <w:r w:rsidRPr="00B8251E">
              <w:t>12/07/2021    11/07/2026</w:t>
            </w:r>
          </w:p>
        </w:tc>
      </w:tr>
      <w:bookmarkEnd w:id="4"/>
      <w:tr w:rsidR="00B315E1" w:rsidRPr="00BB2735" w14:paraId="70B93D9E" w14:textId="77777777" w:rsidTr="00952286">
        <w:trPr>
          <w:trHeight w:val="482"/>
        </w:trPr>
        <w:tc>
          <w:tcPr>
            <w:tcW w:w="558" w:type="dxa"/>
          </w:tcPr>
          <w:p w14:paraId="27D375E8" w14:textId="56020C59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4966" w:type="dxa"/>
          </w:tcPr>
          <w:p w14:paraId="765F12C1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SPIRIT AIRLINES, INC.</w:t>
            </w:r>
          </w:p>
        </w:tc>
        <w:tc>
          <w:tcPr>
            <w:tcW w:w="2409" w:type="dxa"/>
          </w:tcPr>
          <w:p w14:paraId="385F6F46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0-2023</w:t>
            </w:r>
          </w:p>
        </w:tc>
        <w:tc>
          <w:tcPr>
            <w:tcW w:w="2065" w:type="dxa"/>
          </w:tcPr>
          <w:p w14:paraId="403C9F54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2/2023     27/02/2028</w:t>
            </w:r>
          </w:p>
        </w:tc>
      </w:tr>
      <w:tr w:rsidR="00B315E1" w:rsidRPr="00BB2735" w14:paraId="7F6772A2" w14:textId="77777777" w:rsidTr="00952286">
        <w:trPr>
          <w:trHeight w:val="459"/>
        </w:trPr>
        <w:tc>
          <w:tcPr>
            <w:tcW w:w="558" w:type="dxa"/>
          </w:tcPr>
          <w:p w14:paraId="0D7DCA04" w14:textId="27A083B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4966" w:type="dxa"/>
          </w:tcPr>
          <w:p w14:paraId="2DBBB96C" w14:textId="77777777" w:rsidR="00B315E1" w:rsidRPr="00BB2735" w:rsidRDefault="00B315E1" w:rsidP="00B315E1">
            <w:pPr>
              <w:tabs>
                <w:tab w:val="left" w:pos="240"/>
                <w:tab w:val="left" w:pos="93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TACA INTERNATIONAL AIRLINES SOCIEDAD ANÓNIMA</w:t>
            </w:r>
          </w:p>
        </w:tc>
        <w:tc>
          <w:tcPr>
            <w:tcW w:w="2409" w:type="dxa"/>
          </w:tcPr>
          <w:p w14:paraId="15C52008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14-2022</w:t>
            </w:r>
          </w:p>
        </w:tc>
        <w:tc>
          <w:tcPr>
            <w:tcW w:w="2065" w:type="dxa"/>
          </w:tcPr>
          <w:p w14:paraId="466A846F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04/05/2022    03/05/2027</w:t>
            </w:r>
          </w:p>
        </w:tc>
      </w:tr>
      <w:tr w:rsidR="00B315E1" w:rsidRPr="00BB2735" w14:paraId="058A53D3" w14:textId="77777777" w:rsidTr="00952286">
        <w:trPr>
          <w:trHeight w:val="459"/>
        </w:trPr>
        <w:tc>
          <w:tcPr>
            <w:tcW w:w="558" w:type="dxa"/>
          </w:tcPr>
          <w:p w14:paraId="3EA5A8AA" w14:textId="53E97445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4966" w:type="dxa"/>
          </w:tcPr>
          <w:p w14:paraId="74444650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UNITED AIRLINES, INC.</w:t>
            </w:r>
          </w:p>
        </w:tc>
        <w:tc>
          <w:tcPr>
            <w:tcW w:w="2409" w:type="dxa"/>
          </w:tcPr>
          <w:p w14:paraId="7A4A72FB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9-2023</w:t>
            </w:r>
          </w:p>
        </w:tc>
        <w:tc>
          <w:tcPr>
            <w:tcW w:w="2065" w:type="dxa"/>
          </w:tcPr>
          <w:p w14:paraId="1529F435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2/12/2023    21/12/2028</w:t>
            </w:r>
          </w:p>
        </w:tc>
      </w:tr>
      <w:tr w:rsidR="00B315E1" w:rsidRPr="00BB2735" w14:paraId="51034C47" w14:textId="77777777" w:rsidTr="00952286">
        <w:trPr>
          <w:trHeight w:val="459"/>
        </w:trPr>
        <w:tc>
          <w:tcPr>
            <w:tcW w:w="558" w:type="dxa"/>
          </w:tcPr>
          <w:p w14:paraId="26BE6C78" w14:textId="3E1E59C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4966" w:type="dxa"/>
          </w:tcPr>
          <w:p w14:paraId="7253EE83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AVIACIÓN, SOCIEDAD ANÓNIMA</w:t>
            </w:r>
          </w:p>
        </w:tc>
        <w:tc>
          <w:tcPr>
            <w:tcW w:w="2409" w:type="dxa"/>
          </w:tcPr>
          <w:p w14:paraId="18F21D44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5-2022</w:t>
            </w:r>
          </w:p>
        </w:tc>
        <w:tc>
          <w:tcPr>
            <w:tcW w:w="2065" w:type="dxa"/>
          </w:tcPr>
          <w:p w14:paraId="1B596EFB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7/01/2022    26/01/2027</w:t>
            </w:r>
          </w:p>
        </w:tc>
      </w:tr>
      <w:tr w:rsidR="00B315E1" w:rsidRPr="00BB2735" w14:paraId="6B1C1571" w14:textId="77777777" w:rsidTr="00952286">
        <w:trPr>
          <w:trHeight w:val="459"/>
        </w:trPr>
        <w:tc>
          <w:tcPr>
            <w:tcW w:w="558" w:type="dxa"/>
          </w:tcPr>
          <w:p w14:paraId="0692295F" w14:textId="0B17A718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4966" w:type="dxa"/>
          </w:tcPr>
          <w:p w14:paraId="3049D25E" w14:textId="77777777" w:rsidR="00B315E1" w:rsidRPr="00BB2735" w:rsidRDefault="00B315E1" w:rsidP="00B315E1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VUELA EL SALVADOR, SOCIEDAD ANONIMA DE CAPITAL VARIABLE – VUELA EL SALVADOR-</w:t>
            </w:r>
          </w:p>
        </w:tc>
        <w:tc>
          <w:tcPr>
            <w:tcW w:w="2409" w:type="dxa"/>
          </w:tcPr>
          <w:p w14:paraId="1B18241C" w14:textId="77777777" w:rsidR="00B315E1" w:rsidRPr="00BB2735" w:rsidRDefault="00B315E1" w:rsidP="00B315E1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2</w:t>
            </w:r>
          </w:p>
        </w:tc>
        <w:tc>
          <w:tcPr>
            <w:tcW w:w="2065" w:type="dxa"/>
          </w:tcPr>
          <w:p w14:paraId="082E1659" w14:textId="77777777" w:rsidR="00B315E1" w:rsidRPr="00BB2735" w:rsidRDefault="00B315E1" w:rsidP="00B315E1">
            <w:pPr>
              <w:tabs>
                <w:tab w:val="left" w:pos="300"/>
              </w:tabs>
              <w:jc w:val="center"/>
              <w:rPr>
                <w:rFonts w:cstheme="minorHAnsi"/>
                <w:color w:val="000000"/>
                <w:lang w:eastAsia="es-GT"/>
              </w:rPr>
            </w:pPr>
            <w:r w:rsidRPr="00B8251E">
              <w:t>28/03/2022     27/03/2027</w:t>
            </w:r>
          </w:p>
        </w:tc>
      </w:tr>
    </w:tbl>
    <w:p w14:paraId="5F5EFCE5" w14:textId="77777777" w:rsidR="002540CD" w:rsidRDefault="002540CD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5" w:name="_Hlk157588211"/>
    </w:p>
    <w:p w14:paraId="7F69A227" w14:textId="7D312321" w:rsidR="007C2D80" w:rsidRPr="00BB2735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127EB49F" w14:textId="77777777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INTERNACIONALES</w:t>
      </w:r>
    </w:p>
    <w:p w14:paraId="4123050E" w14:textId="55AF1C3F" w:rsidR="007C2D80" w:rsidRDefault="007C2D80" w:rsidP="007C2D80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10044" w:type="dxa"/>
        <w:tblLayout w:type="fixed"/>
        <w:tblLook w:val="04A0" w:firstRow="1" w:lastRow="0" w:firstColumn="1" w:lastColumn="0" w:noHBand="0" w:noVBand="1"/>
      </w:tblPr>
      <w:tblGrid>
        <w:gridCol w:w="829"/>
        <w:gridCol w:w="4818"/>
        <w:gridCol w:w="2304"/>
        <w:gridCol w:w="2093"/>
      </w:tblGrid>
      <w:tr w:rsidR="007C2D80" w:rsidRPr="00BB2735" w14:paraId="0157F7D5" w14:textId="77777777" w:rsidTr="00C0324B">
        <w:trPr>
          <w:trHeight w:val="331"/>
        </w:trPr>
        <w:tc>
          <w:tcPr>
            <w:tcW w:w="829" w:type="dxa"/>
            <w:shd w:val="clear" w:color="auto" w:fill="00B0F0"/>
          </w:tcPr>
          <w:p w14:paraId="7785BF6D" w14:textId="77777777" w:rsidR="007C2D80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8" w:type="dxa"/>
            <w:shd w:val="clear" w:color="auto" w:fill="00B0F0"/>
          </w:tcPr>
          <w:p w14:paraId="610DB487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04" w:type="dxa"/>
            <w:shd w:val="clear" w:color="auto" w:fill="00B0F0"/>
          </w:tcPr>
          <w:p w14:paraId="65D389AA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93" w:type="dxa"/>
            <w:shd w:val="clear" w:color="auto" w:fill="00B0F0"/>
          </w:tcPr>
          <w:p w14:paraId="7F552ACD" w14:textId="77777777" w:rsidR="007C2D80" w:rsidRPr="00BB2735" w:rsidRDefault="007C2D80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7C2D80" w:rsidRPr="00B8251E" w14:paraId="6D28EA3D" w14:textId="77777777" w:rsidTr="00C0324B">
        <w:trPr>
          <w:trHeight w:val="436"/>
        </w:trPr>
        <w:tc>
          <w:tcPr>
            <w:tcW w:w="829" w:type="dxa"/>
          </w:tcPr>
          <w:p w14:paraId="26CB5583" w14:textId="77777777" w:rsidR="007C2D80" w:rsidRDefault="007C2D80" w:rsidP="00C0324B">
            <w:pPr>
              <w:jc w:val="center"/>
            </w:pPr>
            <w:bookmarkStart w:id="6" w:name="_Hlk218588718"/>
            <w:r>
              <w:t>1</w:t>
            </w:r>
          </w:p>
        </w:tc>
        <w:tc>
          <w:tcPr>
            <w:tcW w:w="4818" w:type="dxa"/>
          </w:tcPr>
          <w:p w14:paraId="619C3FBB" w14:textId="77777777" w:rsidR="007C2D80" w:rsidRPr="00B8251E" w:rsidRDefault="007C2D80" w:rsidP="00C0324B">
            <w:pPr>
              <w:jc w:val="center"/>
            </w:pPr>
            <w:r w:rsidRPr="00B8251E">
              <w:t>TROPIC AIR LIMITED</w:t>
            </w:r>
          </w:p>
        </w:tc>
        <w:tc>
          <w:tcPr>
            <w:tcW w:w="2304" w:type="dxa"/>
          </w:tcPr>
          <w:p w14:paraId="4245D6AB" w14:textId="77777777" w:rsidR="007C2D80" w:rsidRPr="00B8251E" w:rsidRDefault="007C2D80" w:rsidP="00C0324B">
            <w:pPr>
              <w:jc w:val="center"/>
            </w:pPr>
            <w:r w:rsidRPr="00B8251E">
              <w:t>006-2021</w:t>
            </w:r>
          </w:p>
        </w:tc>
        <w:tc>
          <w:tcPr>
            <w:tcW w:w="2093" w:type="dxa"/>
          </w:tcPr>
          <w:p w14:paraId="0C49254E" w14:textId="77777777" w:rsidR="007C2D80" w:rsidRPr="00B8251E" w:rsidRDefault="007C2D80" w:rsidP="00C0324B">
            <w:pPr>
              <w:jc w:val="center"/>
            </w:pPr>
            <w:r w:rsidRPr="00B8251E">
              <w:t>05/11/2021   04/11/2026</w:t>
            </w:r>
          </w:p>
        </w:tc>
      </w:tr>
      <w:bookmarkEnd w:id="6"/>
    </w:tbl>
    <w:p w14:paraId="0F1C4183" w14:textId="77777777" w:rsidR="006533BA" w:rsidRDefault="006533BA" w:rsidP="007C2D80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34ED7DA8" w14:textId="4A09F776" w:rsidR="007C2D80" w:rsidRPr="006533BA" w:rsidRDefault="007C2D80" w:rsidP="007C2D80">
      <w:pPr>
        <w:pStyle w:val="Sinespaciado"/>
        <w:jc w:val="right"/>
        <w:rPr>
          <w:rFonts w:cstheme="minorHAnsi"/>
          <w:lang w:eastAsia="es-GT"/>
        </w:rPr>
      </w:pPr>
      <w:r w:rsidRPr="006533BA">
        <w:rPr>
          <w:rFonts w:cstheme="minorHAnsi"/>
          <w:lang w:eastAsia="es-GT"/>
        </w:rPr>
        <w:t>2</w:t>
      </w:r>
    </w:p>
    <w:p w14:paraId="3F8082B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1B57E6C4" w14:textId="77777777" w:rsidR="008B7D83" w:rsidRDefault="008B7D8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8DE57FD" w14:textId="77777777" w:rsidR="00BC74F3" w:rsidRDefault="00BC74F3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F51B7B" w14:textId="7DD3FEAE" w:rsidR="004010CA" w:rsidRPr="00BB2735" w:rsidRDefault="004010CA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lastRenderedPageBreak/>
        <w:t>CERTIFICADOS DE EXPLOTACION</w:t>
      </w:r>
    </w:p>
    <w:p w14:paraId="6A137217" w14:textId="5C81D8B1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070CD345" w14:textId="77777777" w:rsidR="00125525" w:rsidRDefault="00125525" w:rsidP="00125525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p w14:paraId="143B2313" w14:textId="77777777" w:rsidR="007F2013" w:rsidRDefault="007F2013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998" w:type="dxa"/>
        <w:tblLook w:val="04A0" w:firstRow="1" w:lastRow="0" w:firstColumn="1" w:lastColumn="0" w:noHBand="0" w:noVBand="1"/>
      </w:tblPr>
      <w:tblGrid>
        <w:gridCol w:w="558"/>
        <w:gridCol w:w="5052"/>
        <w:gridCol w:w="2365"/>
        <w:gridCol w:w="2023"/>
      </w:tblGrid>
      <w:tr w:rsidR="004010CA" w:rsidRPr="00873C63" w14:paraId="4F0BCF33" w14:textId="77777777" w:rsidTr="00985F48">
        <w:trPr>
          <w:trHeight w:val="340"/>
        </w:trPr>
        <w:tc>
          <w:tcPr>
            <w:tcW w:w="558" w:type="dxa"/>
            <w:shd w:val="clear" w:color="auto" w:fill="00B0F0"/>
          </w:tcPr>
          <w:p w14:paraId="2FF2222A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lang w:eastAsia="es-GT"/>
              </w:rPr>
              <w:t>No.</w:t>
            </w:r>
          </w:p>
        </w:tc>
        <w:tc>
          <w:tcPr>
            <w:tcW w:w="5052" w:type="dxa"/>
            <w:shd w:val="clear" w:color="auto" w:fill="00B0F0"/>
          </w:tcPr>
          <w:p w14:paraId="77156192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65" w:type="dxa"/>
            <w:shd w:val="clear" w:color="auto" w:fill="00B0F0"/>
          </w:tcPr>
          <w:p w14:paraId="0A4D26B6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No. DE CERTIFICADO</w:t>
            </w:r>
          </w:p>
        </w:tc>
        <w:tc>
          <w:tcPr>
            <w:tcW w:w="2023" w:type="dxa"/>
            <w:shd w:val="clear" w:color="auto" w:fill="00B0F0"/>
          </w:tcPr>
          <w:p w14:paraId="4CD2D395" w14:textId="77777777" w:rsidR="004010CA" w:rsidRPr="00B8251E" w:rsidRDefault="004010CA" w:rsidP="00B3263A">
            <w:pPr>
              <w:jc w:val="center"/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VIGENCIA</w:t>
            </w:r>
          </w:p>
        </w:tc>
      </w:tr>
      <w:tr w:rsidR="004010CA" w:rsidRPr="00873C63" w14:paraId="1CEA2AAC" w14:textId="77777777" w:rsidTr="00EC6B70">
        <w:trPr>
          <w:trHeight w:val="534"/>
        </w:trPr>
        <w:tc>
          <w:tcPr>
            <w:tcW w:w="558" w:type="dxa"/>
          </w:tcPr>
          <w:p w14:paraId="1318A9BA" w14:textId="3B437737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052" w:type="dxa"/>
          </w:tcPr>
          <w:p w14:paraId="34340203" w14:textId="78AE5101" w:rsidR="004010CA" w:rsidRPr="00B8251E" w:rsidRDefault="004010CA" w:rsidP="00B3263A">
            <w:pPr>
              <w:jc w:val="center"/>
            </w:pPr>
            <w:r w:rsidRPr="00B8251E">
              <w:t>ARM AVIACI</w:t>
            </w:r>
            <w:r w:rsidR="002D2E77">
              <w:t>Ó</w:t>
            </w:r>
            <w:r w:rsidRPr="00B8251E">
              <w:t>N, SOCIEDA AN</w:t>
            </w:r>
            <w:r w:rsidR="002D2E77">
              <w:t>Ó</w:t>
            </w:r>
            <w:r w:rsidRPr="00B8251E">
              <w:t>NIMA -ARMSA-</w:t>
            </w:r>
          </w:p>
          <w:p w14:paraId="4A3E04D5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65" w:type="dxa"/>
          </w:tcPr>
          <w:p w14:paraId="484C2DC1" w14:textId="53DECBD6" w:rsidR="004010CA" w:rsidRPr="00B8251E" w:rsidRDefault="00125C5E" w:rsidP="00B3263A">
            <w:pPr>
              <w:jc w:val="center"/>
            </w:pPr>
            <w:r>
              <w:t>012</w:t>
            </w:r>
            <w:r w:rsidR="004010CA" w:rsidRPr="00B8251E">
              <w:t>-2025</w:t>
            </w:r>
          </w:p>
          <w:p w14:paraId="2D841ECE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09E8892" w14:textId="5D292D26" w:rsidR="004010CA" w:rsidRPr="00873C63" w:rsidRDefault="004010CA" w:rsidP="00B3263A">
            <w:pPr>
              <w:jc w:val="center"/>
            </w:pPr>
            <w:r w:rsidRPr="00B8251E">
              <w:t>26/0</w:t>
            </w:r>
            <w:r w:rsidR="00125C5E">
              <w:t>4</w:t>
            </w:r>
            <w:r w:rsidRPr="00B8251E">
              <w:t>/2025      25/04/20</w:t>
            </w:r>
            <w:r w:rsidR="00125C5E">
              <w:t>30</w:t>
            </w:r>
          </w:p>
        </w:tc>
      </w:tr>
      <w:tr w:rsidR="004010CA" w:rsidRPr="00BB2735" w14:paraId="265D3028" w14:textId="77777777" w:rsidTr="00B3263A">
        <w:trPr>
          <w:trHeight w:val="553"/>
        </w:trPr>
        <w:tc>
          <w:tcPr>
            <w:tcW w:w="558" w:type="dxa"/>
          </w:tcPr>
          <w:p w14:paraId="5E73D5F5" w14:textId="26414602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052" w:type="dxa"/>
          </w:tcPr>
          <w:p w14:paraId="1CE4112A" w14:textId="45770524" w:rsidR="004010CA" w:rsidRPr="00BB2735" w:rsidRDefault="004010CA" w:rsidP="00B3263A">
            <w:pPr>
              <w:tabs>
                <w:tab w:val="left" w:pos="240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AVIATECA, SOCIEDAD AN</w:t>
            </w:r>
            <w:r w:rsidR="002D2E77">
              <w:t>Ó</w:t>
            </w:r>
            <w:r w:rsidRPr="00B8251E">
              <w:t>NIMA</w:t>
            </w:r>
          </w:p>
        </w:tc>
        <w:tc>
          <w:tcPr>
            <w:tcW w:w="2365" w:type="dxa"/>
          </w:tcPr>
          <w:p w14:paraId="74734714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42-2023</w:t>
            </w:r>
          </w:p>
        </w:tc>
        <w:tc>
          <w:tcPr>
            <w:tcW w:w="2023" w:type="dxa"/>
          </w:tcPr>
          <w:p w14:paraId="057ACDC5" w14:textId="77777777" w:rsidR="004010CA" w:rsidRPr="00B8251E" w:rsidRDefault="004010CA" w:rsidP="00B3263A">
            <w:pPr>
              <w:jc w:val="center"/>
            </w:pPr>
            <w:r w:rsidRPr="00B8251E">
              <w:t>01/12/2023</w:t>
            </w:r>
          </w:p>
          <w:p w14:paraId="5334A9A6" w14:textId="77777777" w:rsidR="004010CA" w:rsidRPr="00BB2735" w:rsidRDefault="004010CA" w:rsidP="00B3263A">
            <w:pPr>
              <w:tabs>
                <w:tab w:val="left" w:pos="225"/>
              </w:tabs>
              <w:jc w:val="center"/>
              <w:rPr>
                <w:rFonts w:cstheme="minorHAnsi"/>
                <w:lang w:eastAsia="es-GT"/>
              </w:rPr>
            </w:pPr>
            <w:r w:rsidRPr="00B8251E">
              <w:t>30/11/2028</w:t>
            </w:r>
          </w:p>
        </w:tc>
      </w:tr>
      <w:tr w:rsidR="004010CA" w:rsidRPr="00873C63" w14:paraId="37B81491" w14:textId="77777777" w:rsidTr="00CC50E7">
        <w:trPr>
          <w:trHeight w:val="558"/>
        </w:trPr>
        <w:tc>
          <w:tcPr>
            <w:tcW w:w="558" w:type="dxa"/>
          </w:tcPr>
          <w:p w14:paraId="600D22C1" w14:textId="31278A14" w:rsidR="004010CA" w:rsidRPr="00BB2735" w:rsidRDefault="00112E97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052" w:type="dxa"/>
          </w:tcPr>
          <w:p w14:paraId="2A7DDD5A" w14:textId="0C00E786" w:rsidR="004010CA" w:rsidRPr="00CC50E7" w:rsidRDefault="004010CA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65" w:type="dxa"/>
          </w:tcPr>
          <w:p w14:paraId="074729E5" w14:textId="77777777" w:rsidR="004010CA" w:rsidRPr="00B8251E" w:rsidRDefault="004010CA" w:rsidP="00B3263A">
            <w:pPr>
              <w:jc w:val="center"/>
            </w:pPr>
            <w:r w:rsidRPr="00B8251E">
              <w:t>020-2023</w:t>
            </w:r>
          </w:p>
          <w:p w14:paraId="501EEFD0" w14:textId="77777777" w:rsidR="004010CA" w:rsidRPr="00BB2735" w:rsidRDefault="004010CA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23" w:type="dxa"/>
          </w:tcPr>
          <w:p w14:paraId="4DE2CC30" w14:textId="77777777" w:rsidR="004010CA" w:rsidRPr="00B8251E" w:rsidRDefault="004010CA" w:rsidP="00B3263A">
            <w:pPr>
              <w:jc w:val="center"/>
            </w:pPr>
            <w:r w:rsidRPr="00B8251E">
              <w:t>05/06/2023</w:t>
            </w:r>
          </w:p>
          <w:p w14:paraId="10C02E2C" w14:textId="77777777" w:rsidR="004010CA" w:rsidRPr="00873C63" w:rsidRDefault="004010CA" w:rsidP="00B3263A">
            <w:pPr>
              <w:jc w:val="center"/>
            </w:pPr>
            <w:r w:rsidRPr="00B8251E">
              <w:t>04/06/2028</w:t>
            </w:r>
          </w:p>
        </w:tc>
      </w:tr>
    </w:tbl>
    <w:p w14:paraId="0DF59692" w14:textId="77777777" w:rsidR="001523BC" w:rsidRDefault="001523BC" w:rsidP="004010CA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6C3F2557" w14:textId="482EB697" w:rsidR="0062291F" w:rsidRPr="00BB2735" w:rsidRDefault="0062291F" w:rsidP="0062291F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6702022D" w14:textId="3CA579FC" w:rsidR="008F2A9A" w:rsidRDefault="008F2A9A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531A69DD" w14:textId="77777777" w:rsidR="008F2A9A" w:rsidRDefault="008F2A9A" w:rsidP="008F2A9A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PASAJEROS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4732"/>
        <w:gridCol w:w="2386"/>
        <w:gridCol w:w="1985"/>
      </w:tblGrid>
      <w:tr w:rsidR="00230339" w:rsidRPr="00BB2735" w14:paraId="7E443573" w14:textId="77777777" w:rsidTr="000079A0">
        <w:trPr>
          <w:trHeight w:val="309"/>
        </w:trPr>
        <w:tc>
          <w:tcPr>
            <w:tcW w:w="815" w:type="dxa"/>
            <w:shd w:val="clear" w:color="auto" w:fill="00B0F0"/>
          </w:tcPr>
          <w:p w14:paraId="79FCBDD5" w14:textId="39560793" w:rsidR="00230339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bookmarkStart w:id="7" w:name="_Hlk191903343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732" w:type="dxa"/>
            <w:shd w:val="clear" w:color="auto" w:fill="00B0F0"/>
          </w:tcPr>
          <w:p w14:paraId="700B8931" w14:textId="346D72D6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386" w:type="dxa"/>
            <w:shd w:val="clear" w:color="auto" w:fill="00B0F0"/>
          </w:tcPr>
          <w:p w14:paraId="059AFD89" w14:textId="65DB4CD0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5" w:type="dxa"/>
            <w:shd w:val="clear" w:color="auto" w:fill="00B0F0"/>
          </w:tcPr>
          <w:p w14:paraId="25FD376E" w14:textId="291EB5EF" w:rsidR="00230339" w:rsidRPr="00BB2735" w:rsidRDefault="00230339" w:rsidP="00230339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62291F" w:rsidRPr="00BB2735" w14:paraId="2FC63A25" w14:textId="77777777" w:rsidTr="000079A0">
        <w:trPr>
          <w:trHeight w:val="524"/>
        </w:trPr>
        <w:tc>
          <w:tcPr>
            <w:tcW w:w="815" w:type="dxa"/>
            <w:shd w:val="clear" w:color="auto" w:fill="FFFFFF" w:themeFill="background1"/>
          </w:tcPr>
          <w:p w14:paraId="19C3695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</w:t>
            </w:r>
          </w:p>
        </w:tc>
        <w:tc>
          <w:tcPr>
            <w:tcW w:w="4732" w:type="dxa"/>
          </w:tcPr>
          <w:p w14:paraId="78AD5CD0" w14:textId="2EA7703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AEROCHARTER VUELOS PRIVADOS, SOCIEDAD ANONIMA</w:t>
            </w:r>
            <w:r w:rsidR="00D73850">
              <w:t xml:space="preserve"> -AEROCHARTER-</w:t>
            </w:r>
          </w:p>
        </w:tc>
        <w:tc>
          <w:tcPr>
            <w:tcW w:w="2386" w:type="dxa"/>
          </w:tcPr>
          <w:p w14:paraId="2DCE7D77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1-2023</w:t>
            </w:r>
          </w:p>
        </w:tc>
        <w:tc>
          <w:tcPr>
            <w:tcW w:w="1985" w:type="dxa"/>
          </w:tcPr>
          <w:p w14:paraId="65B01944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1/2023    30/10/2027</w:t>
            </w:r>
          </w:p>
        </w:tc>
      </w:tr>
      <w:tr w:rsidR="0062291F" w:rsidRPr="00BB2735" w14:paraId="24CA83A7" w14:textId="77777777" w:rsidTr="000079A0">
        <w:trPr>
          <w:trHeight w:val="578"/>
        </w:trPr>
        <w:tc>
          <w:tcPr>
            <w:tcW w:w="815" w:type="dxa"/>
            <w:shd w:val="clear" w:color="auto" w:fill="FFFFFF" w:themeFill="background1"/>
          </w:tcPr>
          <w:p w14:paraId="62B15B4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732" w:type="dxa"/>
          </w:tcPr>
          <w:p w14:paraId="4906C732" w14:textId="77777777" w:rsidR="0062291F" w:rsidRPr="00B8251E" w:rsidRDefault="0062291F" w:rsidP="00B3263A">
            <w:pPr>
              <w:jc w:val="center"/>
            </w:pPr>
            <w:r w:rsidRPr="00B8251E">
              <w:t>ARM AVIACION, SOCIEDA ANONIMA -ARMSA-</w:t>
            </w:r>
          </w:p>
          <w:p w14:paraId="2414A94D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386" w:type="dxa"/>
          </w:tcPr>
          <w:p w14:paraId="47AFA42C" w14:textId="67769252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>
              <w:t>013</w:t>
            </w:r>
            <w:r w:rsidR="0062291F" w:rsidRPr="00B8251E">
              <w:t>-2025</w:t>
            </w:r>
          </w:p>
        </w:tc>
        <w:tc>
          <w:tcPr>
            <w:tcW w:w="1985" w:type="dxa"/>
          </w:tcPr>
          <w:p w14:paraId="383A047A" w14:textId="425E2563" w:rsidR="0062291F" w:rsidRPr="00BB2735" w:rsidRDefault="000A2048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62291F" w:rsidRPr="00BB2735" w14:paraId="1C482DA3" w14:textId="77777777" w:rsidTr="000079A0">
        <w:trPr>
          <w:trHeight w:val="558"/>
        </w:trPr>
        <w:tc>
          <w:tcPr>
            <w:tcW w:w="815" w:type="dxa"/>
          </w:tcPr>
          <w:p w14:paraId="08297483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3</w:t>
            </w:r>
          </w:p>
        </w:tc>
        <w:tc>
          <w:tcPr>
            <w:tcW w:w="4732" w:type="dxa"/>
          </w:tcPr>
          <w:p w14:paraId="549BD051" w14:textId="76487C43" w:rsidR="0062291F" w:rsidRPr="006434DE" w:rsidRDefault="0062291F" w:rsidP="006434DE">
            <w:pPr>
              <w:jc w:val="center"/>
            </w:pPr>
            <w:r w:rsidRPr="00B8251E">
              <w:t>AERO SERVICIOS AVE, SOCIEDAD ANÓNIMA</w:t>
            </w:r>
            <w:r w:rsidR="005951CC">
              <w:t xml:space="preserve">           </w:t>
            </w:r>
            <w:r w:rsidRPr="00B8251E">
              <w:t xml:space="preserve"> -AVESA-</w:t>
            </w:r>
          </w:p>
        </w:tc>
        <w:tc>
          <w:tcPr>
            <w:tcW w:w="2386" w:type="dxa"/>
          </w:tcPr>
          <w:p w14:paraId="78939907" w14:textId="77777777" w:rsidR="0062291F" w:rsidRPr="00BB2735" w:rsidRDefault="0062291F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8251E">
              <w:t>035-2023</w:t>
            </w:r>
          </w:p>
        </w:tc>
        <w:tc>
          <w:tcPr>
            <w:tcW w:w="1985" w:type="dxa"/>
          </w:tcPr>
          <w:p w14:paraId="4BE49C2C" w14:textId="55D414BE" w:rsidR="0062291F" w:rsidRPr="006434DE" w:rsidRDefault="0062291F" w:rsidP="006434DE">
            <w:pPr>
              <w:jc w:val="center"/>
            </w:pPr>
            <w:r w:rsidRPr="00B8251E">
              <w:t>11/08/2023      10/08/2028</w:t>
            </w:r>
          </w:p>
        </w:tc>
      </w:tr>
      <w:tr w:rsidR="0062291F" w:rsidRPr="00BB2735" w14:paraId="06B9AAC2" w14:textId="77777777" w:rsidTr="000079A0">
        <w:trPr>
          <w:trHeight w:val="599"/>
        </w:trPr>
        <w:tc>
          <w:tcPr>
            <w:tcW w:w="815" w:type="dxa"/>
          </w:tcPr>
          <w:p w14:paraId="180B7E0A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4</w:t>
            </w:r>
          </w:p>
        </w:tc>
        <w:tc>
          <w:tcPr>
            <w:tcW w:w="4732" w:type="dxa"/>
          </w:tcPr>
          <w:p w14:paraId="0BEF057A" w14:textId="5F22B23E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CHOP-AIR, SOCIEDAD AN</w:t>
            </w:r>
            <w:r w:rsidR="00877CD1">
              <w:t>Ó</w:t>
            </w:r>
            <w:r w:rsidRPr="00B8251E">
              <w:t>NIMA   -CHOP-AIR-</w:t>
            </w:r>
          </w:p>
        </w:tc>
        <w:tc>
          <w:tcPr>
            <w:tcW w:w="2386" w:type="dxa"/>
          </w:tcPr>
          <w:p w14:paraId="6BB1C381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23-2022</w:t>
            </w:r>
          </w:p>
        </w:tc>
        <w:tc>
          <w:tcPr>
            <w:tcW w:w="1985" w:type="dxa"/>
          </w:tcPr>
          <w:p w14:paraId="1DA60FD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3/06/2022 07/06/2027</w:t>
            </w:r>
          </w:p>
        </w:tc>
      </w:tr>
      <w:tr w:rsidR="0062291F" w:rsidRPr="00BB2735" w14:paraId="54EDB17D" w14:textId="77777777" w:rsidTr="000079A0">
        <w:trPr>
          <w:trHeight w:val="447"/>
        </w:trPr>
        <w:tc>
          <w:tcPr>
            <w:tcW w:w="815" w:type="dxa"/>
          </w:tcPr>
          <w:p w14:paraId="1BD8822F" w14:textId="77777777" w:rsidR="0062291F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>
              <w:t>5</w:t>
            </w:r>
          </w:p>
        </w:tc>
        <w:tc>
          <w:tcPr>
            <w:tcW w:w="4732" w:type="dxa"/>
          </w:tcPr>
          <w:p w14:paraId="5C071745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HELICOPTEROS AGUILA, SOCIEDAD ANONIMA         -HASA-</w:t>
            </w:r>
          </w:p>
        </w:tc>
        <w:tc>
          <w:tcPr>
            <w:tcW w:w="2386" w:type="dxa"/>
          </w:tcPr>
          <w:p w14:paraId="171495E0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006-2024</w:t>
            </w:r>
          </w:p>
        </w:tc>
        <w:tc>
          <w:tcPr>
            <w:tcW w:w="1985" w:type="dxa"/>
          </w:tcPr>
          <w:p w14:paraId="0BC663C2" w14:textId="77777777" w:rsidR="0062291F" w:rsidRPr="00BB2735" w:rsidRDefault="0062291F" w:rsidP="00B3263A">
            <w:pPr>
              <w:jc w:val="center"/>
              <w:rPr>
                <w:rFonts w:cstheme="minorHAnsi"/>
                <w:lang w:eastAsia="es-GT"/>
              </w:rPr>
            </w:pPr>
            <w:r w:rsidRPr="00B8251E">
              <w:t>10/05/2024 15/04/2029</w:t>
            </w:r>
          </w:p>
        </w:tc>
      </w:tr>
      <w:tr w:rsidR="0062291F" w:rsidRPr="00BB2735" w14:paraId="2BF3A42F" w14:textId="77777777" w:rsidTr="000079A0">
        <w:trPr>
          <w:trHeight w:val="447"/>
        </w:trPr>
        <w:tc>
          <w:tcPr>
            <w:tcW w:w="815" w:type="dxa"/>
          </w:tcPr>
          <w:p w14:paraId="3DBEE21A" w14:textId="77777777" w:rsidR="0062291F" w:rsidRDefault="0062291F" w:rsidP="00B3263A">
            <w:pPr>
              <w:jc w:val="center"/>
            </w:pPr>
            <w:r>
              <w:t>6</w:t>
            </w:r>
          </w:p>
        </w:tc>
        <w:tc>
          <w:tcPr>
            <w:tcW w:w="4732" w:type="dxa"/>
          </w:tcPr>
          <w:p w14:paraId="5EF4C32E" w14:textId="77777777" w:rsidR="0062291F" w:rsidRPr="00B8251E" w:rsidRDefault="0062291F" w:rsidP="00B3263A">
            <w:pPr>
              <w:jc w:val="center"/>
            </w:pPr>
            <w:r w:rsidRPr="00B8251E">
              <w:t>HELICOPTEROS DE GUATEMALA, SOCIEDAD ANONIMA</w:t>
            </w:r>
          </w:p>
        </w:tc>
        <w:tc>
          <w:tcPr>
            <w:tcW w:w="2386" w:type="dxa"/>
          </w:tcPr>
          <w:p w14:paraId="6EF09D57" w14:textId="77777777" w:rsidR="0062291F" w:rsidRPr="00B8251E" w:rsidRDefault="0062291F" w:rsidP="00B3263A">
            <w:pPr>
              <w:jc w:val="center"/>
            </w:pPr>
            <w:r w:rsidRPr="00B8251E">
              <w:t>014-2024</w:t>
            </w:r>
          </w:p>
        </w:tc>
        <w:tc>
          <w:tcPr>
            <w:tcW w:w="1985" w:type="dxa"/>
          </w:tcPr>
          <w:p w14:paraId="1FD10672" w14:textId="77777777" w:rsidR="0062291F" w:rsidRPr="00B8251E" w:rsidRDefault="0062291F" w:rsidP="00B3263A">
            <w:pPr>
              <w:jc w:val="center"/>
            </w:pPr>
            <w:r w:rsidRPr="00B8251E">
              <w:t>25/09/2024</w:t>
            </w:r>
          </w:p>
          <w:p w14:paraId="30F1165C" w14:textId="77777777" w:rsidR="0062291F" w:rsidRPr="00B8251E" w:rsidRDefault="0062291F" w:rsidP="00B3263A">
            <w:pPr>
              <w:jc w:val="center"/>
            </w:pPr>
            <w:r w:rsidRPr="00B8251E">
              <w:t>24/09/2029</w:t>
            </w:r>
          </w:p>
        </w:tc>
      </w:tr>
      <w:tr w:rsidR="0062291F" w:rsidRPr="00BB2735" w14:paraId="6F936CE6" w14:textId="77777777" w:rsidTr="000079A0">
        <w:trPr>
          <w:trHeight w:val="447"/>
        </w:trPr>
        <w:tc>
          <w:tcPr>
            <w:tcW w:w="815" w:type="dxa"/>
          </w:tcPr>
          <w:p w14:paraId="3CEE73F8" w14:textId="77777777" w:rsidR="0062291F" w:rsidRDefault="0062291F" w:rsidP="00B3263A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14:paraId="16C4F1D2" w14:textId="19BEBB2D" w:rsidR="0062291F" w:rsidRPr="00B8251E" w:rsidRDefault="0062291F" w:rsidP="00CC50E7">
            <w:pPr>
              <w:jc w:val="center"/>
            </w:pPr>
            <w:r w:rsidRPr="00B8251E">
              <w:t>TRANSPORTES AEREOS GUATEMALTECOS, SOCIEDAD ANONIMA -TAGSA-</w:t>
            </w:r>
          </w:p>
        </w:tc>
        <w:tc>
          <w:tcPr>
            <w:tcW w:w="2386" w:type="dxa"/>
          </w:tcPr>
          <w:p w14:paraId="1C7DBACA" w14:textId="77777777" w:rsidR="0062291F" w:rsidRPr="00B8251E" w:rsidRDefault="0062291F" w:rsidP="00B3263A">
            <w:pPr>
              <w:jc w:val="center"/>
            </w:pPr>
            <w:r w:rsidRPr="00B8251E">
              <w:t>023-2023</w:t>
            </w:r>
          </w:p>
        </w:tc>
        <w:tc>
          <w:tcPr>
            <w:tcW w:w="1985" w:type="dxa"/>
          </w:tcPr>
          <w:p w14:paraId="1E73A563" w14:textId="77777777" w:rsidR="0062291F" w:rsidRPr="00B8251E" w:rsidRDefault="0062291F" w:rsidP="00B3263A">
            <w:pPr>
              <w:jc w:val="center"/>
            </w:pPr>
            <w:r w:rsidRPr="00B8251E">
              <w:t>05/06/2023</w:t>
            </w:r>
          </w:p>
          <w:p w14:paraId="559C7DD0" w14:textId="77777777" w:rsidR="0062291F" w:rsidRPr="00B8251E" w:rsidRDefault="0062291F" w:rsidP="00B3263A">
            <w:pPr>
              <w:jc w:val="center"/>
            </w:pPr>
            <w:r w:rsidRPr="00B8251E">
              <w:t>04/06/2028</w:t>
            </w:r>
          </w:p>
        </w:tc>
      </w:tr>
      <w:bookmarkEnd w:id="7"/>
    </w:tbl>
    <w:p w14:paraId="258589FA" w14:textId="77777777" w:rsidR="00C839BA" w:rsidRDefault="00C839BA" w:rsidP="007C2D80">
      <w:pPr>
        <w:pStyle w:val="Sinespaciado"/>
        <w:rPr>
          <w:rFonts w:cstheme="minorHAnsi"/>
          <w:b/>
          <w:bCs/>
          <w:lang w:eastAsia="es-GT"/>
        </w:rPr>
      </w:pPr>
    </w:p>
    <w:p w14:paraId="1C2DA5C5" w14:textId="6349E93C" w:rsidR="005634BF" w:rsidRDefault="005634BF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5B33B9DB" w14:textId="67001F41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INTERNACIONAL</w:t>
      </w:r>
      <w:r w:rsidR="005647DB">
        <w:rPr>
          <w:rFonts w:cstheme="minorHAnsi"/>
          <w:b/>
          <w:bCs/>
          <w:lang w:eastAsia="es-GT"/>
        </w:rPr>
        <w:t>ES</w:t>
      </w:r>
    </w:p>
    <w:p w14:paraId="6A6DEB43" w14:textId="6A9FA89A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DE CARGA </w:t>
      </w: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5634BF" w:rsidRPr="00BB2735" w14:paraId="73DEF0FF" w14:textId="77777777" w:rsidTr="00985F48">
        <w:trPr>
          <w:trHeight w:val="402"/>
        </w:trPr>
        <w:tc>
          <w:tcPr>
            <w:tcW w:w="699" w:type="dxa"/>
            <w:shd w:val="clear" w:color="auto" w:fill="00B0F0"/>
          </w:tcPr>
          <w:p w14:paraId="5EC2EA84" w14:textId="77777777" w:rsidR="005634BF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bookmarkStart w:id="8" w:name="_Hlk191911374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12" w:type="dxa"/>
            <w:shd w:val="clear" w:color="auto" w:fill="00B0F0"/>
          </w:tcPr>
          <w:p w14:paraId="76ABAD9B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48" w:type="dxa"/>
            <w:shd w:val="clear" w:color="auto" w:fill="00B0F0"/>
          </w:tcPr>
          <w:p w14:paraId="3330037A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14:paraId="54023603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8"/>
      <w:tr w:rsidR="005634BF" w:rsidRPr="00BB2735" w14:paraId="5EADB6F7" w14:textId="77777777" w:rsidTr="00FC512C">
        <w:trPr>
          <w:trHeight w:val="650"/>
        </w:trPr>
        <w:tc>
          <w:tcPr>
            <w:tcW w:w="699" w:type="dxa"/>
            <w:shd w:val="clear" w:color="auto" w:fill="FFFFFF" w:themeFill="background1"/>
          </w:tcPr>
          <w:p w14:paraId="4AD053A8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12" w:type="dxa"/>
          </w:tcPr>
          <w:p w14:paraId="352638F6" w14:textId="5967B47B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TRANSPORTE DE CARGA UNION, S</w:t>
            </w:r>
            <w:r>
              <w:rPr>
                <w:rFonts w:cstheme="minorHAnsi"/>
                <w:lang w:eastAsia="es-GT"/>
              </w:rPr>
              <w:t>OCIEDA AN</w:t>
            </w:r>
            <w:r w:rsidR="00877CD1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 -AERO UNION-</w:t>
            </w:r>
          </w:p>
        </w:tc>
        <w:tc>
          <w:tcPr>
            <w:tcW w:w="2248" w:type="dxa"/>
          </w:tcPr>
          <w:p w14:paraId="1664028C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2</w:t>
            </w:r>
          </w:p>
        </w:tc>
        <w:tc>
          <w:tcPr>
            <w:tcW w:w="2042" w:type="dxa"/>
          </w:tcPr>
          <w:p w14:paraId="15C26BC9" w14:textId="77777777" w:rsidR="005634BF" w:rsidRPr="00BB2735" w:rsidRDefault="005634BF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FC512C" w:rsidRPr="00BB2735" w14:paraId="0DACE13B" w14:textId="77777777" w:rsidTr="00FC512C">
        <w:trPr>
          <w:trHeight w:val="650"/>
        </w:trPr>
        <w:tc>
          <w:tcPr>
            <w:tcW w:w="699" w:type="dxa"/>
          </w:tcPr>
          <w:p w14:paraId="52DF9995" w14:textId="78FDBCB1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12" w:type="dxa"/>
          </w:tcPr>
          <w:p w14:paraId="6713CB5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OMPAÑÍA PANAMEÑA DE AVIACI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, SOCIEDAD ANÓNIMA -COPA-</w:t>
            </w:r>
          </w:p>
        </w:tc>
        <w:tc>
          <w:tcPr>
            <w:tcW w:w="2248" w:type="dxa"/>
          </w:tcPr>
          <w:p w14:paraId="7D6D674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2</w:t>
            </w:r>
          </w:p>
        </w:tc>
        <w:tc>
          <w:tcPr>
            <w:tcW w:w="2042" w:type="dxa"/>
          </w:tcPr>
          <w:p w14:paraId="69200D5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/05/2022      25/05/2027</w:t>
            </w:r>
          </w:p>
        </w:tc>
      </w:tr>
      <w:tr w:rsidR="00027DA8" w:rsidRPr="00BB2735" w14:paraId="3C6DFD2C" w14:textId="77777777" w:rsidTr="00FC512C">
        <w:trPr>
          <w:trHeight w:val="369"/>
        </w:trPr>
        <w:tc>
          <w:tcPr>
            <w:tcW w:w="699" w:type="dxa"/>
          </w:tcPr>
          <w:p w14:paraId="3C495C5E" w14:textId="393CBFC6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812" w:type="dxa"/>
          </w:tcPr>
          <w:p w14:paraId="65694402" w14:textId="7A83C060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AERO EXPRESO, S</w:t>
            </w:r>
            <w:r>
              <w:rPr>
                <w:rFonts w:cstheme="minorHAnsi"/>
                <w:lang w:eastAsia="es-GT"/>
              </w:rPr>
              <w:t>OCIEDAD A</w:t>
            </w:r>
            <w:r w:rsidR="00877CD1">
              <w:rPr>
                <w:rFonts w:cstheme="minorHAnsi"/>
                <w:lang w:eastAsia="es-GT"/>
              </w:rPr>
              <w:t>N</w:t>
            </w:r>
            <w:r>
              <w:rPr>
                <w:rFonts w:cstheme="minorHAnsi"/>
                <w:lang w:eastAsia="es-GT"/>
              </w:rPr>
              <w:t>ÓNIMA</w:t>
            </w:r>
          </w:p>
        </w:tc>
        <w:tc>
          <w:tcPr>
            <w:tcW w:w="2248" w:type="dxa"/>
          </w:tcPr>
          <w:p w14:paraId="1262F3F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9-2022</w:t>
            </w:r>
          </w:p>
          <w:p w14:paraId="79363281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</w:tcPr>
          <w:p w14:paraId="2F3C6EA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/05/2022     18/05/2027</w:t>
            </w:r>
          </w:p>
        </w:tc>
      </w:tr>
      <w:tr w:rsidR="00027DA8" w:rsidRPr="00BB2735" w14:paraId="36FD1354" w14:textId="77777777" w:rsidTr="00FC512C">
        <w:trPr>
          <w:trHeight w:val="369"/>
        </w:trPr>
        <w:tc>
          <w:tcPr>
            <w:tcW w:w="699" w:type="dxa"/>
          </w:tcPr>
          <w:p w14:paraId="7033EAA3" w14:textId="47A87AF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812" w:type="dxa"/>
          </w:tcPr>
          <w:p w14:paraId="12BD706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FEDERAL EXPRESS CORPORATION </w:t>
            </w:r>
          </w:p>
        </w:tc>
        <w:tc>
          <w:tcPr>
            <w:tcW w:w="2248" w:type="dxa"/>
          </w:tcPr>
          <w:p w14:paraId="088D8BDE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4</w:t>
            </w:r>
          </w:p>
        </w:tc>
        <w:tc>
          <w:tcPr>
            <w:tcW w:w="2042" w:type="dxa"/>
          </w:tcPr>
          <w:p w14:paraId="393B6777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8/2024    11/08/2029</w:t>
            </w:r>
          </w:p>
        </w:tc>
      </w:tr>
      <w:tr w:rsidR="00027DA8" w:rsidRPr="00BB2735" w14:paraId="7B1ACA16" w14:textId="77777777" w:rsidTr="00FC512C">
        <w:trPr>
          <w:trHeight w:val="369"/>
        </w:trPr>
        <w:tc>
          <w:tcPr>
            <w:tcW w:w="699" w:type="dxa"/>
          </w:tcPr>
          <w:p w14:paraId="25DB41DA" w14:textId="25822887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812" w:type="dxa"/>
          </w:tcPr>
          <w:p w14:paraId="677A14D8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LF &amp; CARIBBEAN CARGO INC.</w:t>
            </w:r>
          </w:p>
        </w:tc>
        <w:tc>
          <w:tcPr>
            <w:tcW w:w="2248" w:type="dxa"/>
          </w:tcPr>
          <w:p w14:paraId="517E9BB4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2</w:t>
            </w:r>
          </w:p>
        </w:tc>
        <w:tc>
          <w:tcPr>
            <w:tcW w:w="2042" w:type="dxa"/>
          </w:tcPr>
          <w:p w14:paraId="01281E30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05/2022      09/05/2027</w:t>
            </w:r>
          </w:p>
        </w:tc>
      </w:tr>
      <w:tr w:rsidR="00027DA8" w:rsidRPr="00BB2735" w14:paraId="3A095719" w14:textId="77777777" w:rsidTr="00FC512C">
        <w:trPr>
          <w:trHeight w:val="369"/>
        </w:trPr>
        <w:tc>
          <w:tcPr>
            <w:tcW w:w="699" w:type="dxa"/>
          </w:tcPr>
          <w:p w14:paraId="4DC7A61A" w14:textId="0D5991DF" w:rsidR="00027DA8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812" w:type="dxa"/>
          </w:tcPr>
          <w:p w14:paraId="7F3C1F6A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KLM COMPAÑÍA REAL HOLANDESA DE AVIAC</w:t>
            </w:r>
            <w:r>
              <w:rPr>
                <w:rFonts w:cstheme="minorHAnsi"/>
                <w:lang w:eastAsia="es-GT"/>
              </w:rPr>
              <w:t xml:space="preserve">IÓN, SOCIEDAD ANÓNIMA </w:t>
            </w:r>
          </w:p>
        </w:tc>
        <w:tc>
          <w:tcPr>
            <w:tcW w:w="2248" w:type="dxa"/>
          </w:tcPr>
          <w:p w14:paraId="408E1BE5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2</w:t>
            </w:r>
          </w:p>
        </w:tc>
        <w:tc>
          <w:tcPr>
            <w:tcW w:w="2042" w:type="dxa"/>
          </w:tcPr>
          <w:p w14:paraId="26D0F9BC" w14:textId="77777777" w:rsidR="00027DA8" w:rsidRPr="00BB2735" w:rsidRDefault="00027DA8" w:rsidP="00027DA8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2/06/2027</w:t>
            </w:r>
          </w:p>
        </w:tc>
      </w:tr>
      <w:tr w:rsidR="00A42A19" w:rsidRPr="00BB2735" w14:paraId="3A461264" w14:textId="77777777" w:rsidTr="00C0324B">
        <w:trPr>
          <w:trHeight w:val="369"/>
        </w:trPr>
        <w:tc>
          <w:tcPr>
            <w:tcW w:w="699" w:type="dxa"/>
          </w:tcPr>
          <w:p w14:paraId="1BE52AEF" w14:textId="77777777" w:rsidR="00A42A19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812" w:type="dxa"/>
          </w:tcPr>
          <w:p w14:paraId="41ACCB8C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 NUEVA AERO</w:t>
            </w:r>
            <w:r>
              <w:rPr>
                <w:rFonts w:cstheme="minorHAnsi"/>
                <w:lang w:eastAsia="es-GT"/>
              </w:rPr>
              <w:t>LÍ</w:t>
            </w:r>
            <w:r w:rsidRPr="00BB2735">
              <w:rPr>
                <w:rFonts w:cstheme="minorHAnsi"/>
                <w:lang w:eastAsia="es-GT"/>
              </w:rPr>
              <w:t>NE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48" w:type="dxa"/>
            <w:vAlign w:val="bottom"/>
          </w:tcPr>
          <w:p w14:paraId="1D098098" w14:textId="77777777" w:rsidR="00A42A19" w:rsidRDefault="00A42A19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1-2022</w:t>
            </w:r>
          </w:p>
          <w:p w14:paraId="10970CAE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2042" w:type="dxa"/>
            <w:vAlign w:val="bottom"/>
          </w:tcPr>
          <w:p w14:paraId="0DCE314D" w14:textId="77777777" w:rsidR="00A42A19" w:rsidRPr="00BB2735" w:rsidRDefault="00A42A19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30/05/2022   29/05/2027</w:t>
            </w:r>
          </w:p>
        </w:tc>
      </w:tr>
      <w:tr w:rsidR="00A95B2D" w:rsidRPr="00BB2735" w14:paraId="0B39F116" w14:textId="77777777" w:rsidTr="00A95B2D">
        <w:trPr>
          <w:trHeight w:val="369"/>
        </w:trPr>
        <w:tc>
          <w:tcPr>
            <w:tcW w:w="699" w:type="dxa"/>
          </w:tcPr>
          <w:p w14:paraId="701F5E85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812" w:type="dxa"/>
          </w:tcPr>
          <w:p w14:paraId="7E7A07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N CARGO, S.A.</w:t>
            </w:r>
          </w:p>
        </w:tc>
        <w:tc>
          <w:tcPr>
            <w:tcW w:w="2248" w:type="dxa"/>
          </w:tcPr>
          <w:p w14:paraId="2A839A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2-2022</w:t>
            </w:r>
          </w:p>
        </w:tc>
        <w:tc>
          <w:tcPr>
            <w:tcW w:w="2042" w:type="dxa"/>
          </w:tcPr>
          <w:p w14:paraId="15C3950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06/2022   01/06/2027</w:t>
            </w:r>
          </w:p>
        </w:tc>
      </w:tr>
    </w:tbl>
    <w:p w14:paraId="25429D07" w14:textId="77777777" w:rsidR="001903A9" w:rsidRPr="004A06DC" w:rsidRDefault="001903A9" w:rsidP="001903A9">
      <w:pPr>
        <w:pStyle w:val="Sinespaciado"/>
        <w:jc w:val="right"/>
        <w:rPr>
          <w:rFonts w:cstheme="minorHAnsi"/>
          <w:lang w:eastAsia="es-GT"/>
        </w:rPr>
      </w:pPr>
      <w:r w:rsidRPr="004A06DC">
        <w:rPr>
          <w:rFonts w:cstheme="minorHAnsi"/>
          <w:lang w:eastAsia="es-GT"/>
        </w:rPr>
        <w:t>3</w:t>
      </w:r>
    </w:p>
    <w:p w14:paraId="50BE83DB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7796D2BC" w14:textId="77777777" w:rsidR="00A95B2D" w:rsidRDefault="00A95B2D" w:rsidP="00A95B2D">
      <w:pPr>
        <w:pStyle w:val="Sinespaciado"/>
        <w:rPr>
          <w:rFonts w:cstheme="minorHAnsi"/>
          <w:lang w:eastAsia="es-GT"/>
        </w:rPr>
      </w:pPr>
    </w:p>
    <w:p w14:paraId="0C8EE727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9801" w:type="dxa"/>
        <w:tblLayout w:type="fixed"/>
        <w:tblLook w:val="04A0" w:firstRow="1" w:lastRow="0" w:firstColumn="1" w:lastColumn="0" w:noHBand="0" w:noVBand="1"/>
      </w:tblPr>
      <w:tblGrid>
        <w:gridCol w:w="699"/>
        <w:gridCol w:w="4812"/>
        <w:gridCol w:w="2248"/>
        <w:gridCol w:w="2042"/>
      </w:tblGrid>
      <w:tr w:rsidR="00183777" w:rsidRPr="00BB2735" w14:paraId="05DD7AB4" w14:textId="77777777" w:rsidTr="00C0324B">
        <w:trPr>
          <w:trHeight w:val="369"/>
        </w:trPr>
        <w:tc>
          <w:tcPr>
            <w:tcW w:w="699" w:type="dxa"/>
          </w:tcPr>
          <w:p w14:paraId="6B7C8666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812" w:type="dxa"/>
          </w:tcPr>
          <w:p w14:paraId="233CECB2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AMPA CARG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S.A.S.</w:t>
            </w:r>
          </w:p>
        </w:tc>
        <w:tc>
          <w:tcPr>
            <w:tcW w:w="2248" w:type="dxa"/>
          </w:tcPr>
          <w:p w14:paraId="73512308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43-2022</w:t>
            </w:r>
          </w:p>
        </w:tc>
        <w:tc>
          <w:tcPr>
            <w:tcW w:w="2042" w:type="dxa"/>
          </w:tcPr>
          <w:p w14:paraId="0AB9D6DB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12/2022</w:t>
            </w:r>
          </w:p>
          <w:p w14:paraId="1674473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12/2027</w:t>
            </w:r>
          </w:p>
        </w:tc>
      </w:tr>
      <w:tr w:rsidR="00183777" w:rsidRPr="00BB2735" w14:paraId="3FDECCB8" w14:textId="77777777" w:rsidTr="00C0324B">
        <w:trPr>
          <w:trHeight w:val="369"/>
        </w:trPr>
        <w:tc>
          <w:tcPr>
            <w:tcW w:w="699" w:type="dxa"/>
          </w:tcPr>
          <w:p w14:paraId="1CB8FDD2" w14:textId="77777777" w:rsidR="00183777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812" w:type="dxa"/>
          </w:tcPr>
          <w:p w14:paraId="7FEE1E21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UNITED PARCEL SERVICE, CO.</w:t>
            </w:r>
          </w:p>
        </w:tc>
        <w:tc>
          <w:tcPr>
            <w:tcW w:w="2248" w:type="dxa"/>
          </w:tcPr>
          <w:p w14:paraId="6D06C4B5" w14:textId="77777777" w:rsidR="00183777" w:rsidRPr="00BB2735" w:rsidRDefault="00183777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4</w:t>
            </w:r>
          </w:p>
        </w:tc>
        <w:tc>
          <w:tcPr>
            <w:tcW w:w="2042" w:type="dxa"/>
          </w:tcPr>
          <w:p w14:paraId="37B5432C" w14:textId="77777777" w:rsidR="00183777" w:rsidRPr="00BB2735" w:rsidRDefault="00183777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1/2024   04/01/2029</w:t>
            </w:r>
          </w:p>
        </w:tc>
      </w:tr>
    </w:tbl>
    <w:p w14:paraId="3115F7EC" w14:textId="77777777" w:rsidR="00183777" w:rsidRDefault="00183777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5B04EA04" w14:textId="77777777" w:rsidR="00027DA8" w:rsidRDefault="00027DA8" w:rsidP="00027DA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68CB8CFF" w14:textId="23924030" w:rsidR="009B07B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REGULAR</w:t>
      </w:r>
      <w:r w:rsidR="005647DB">
        <w:rPr>
          <w:rFonts w:cstheme="minorHAnsi"/>
          <w:b/>
          <w:bCs/>
          <w:lang w:eastAsia="es-GT"/>
        </w:rPr>
        <w:t>ES</w:t>
      </w:r>
      <w:r>
        <w:rPr>
          <w:rFonts w:cstheme="minorHAnsi"/>
          <w:b/>
          <w:bCs/>
          <w:lang w:eastAsia="es-GT"/>
        </w:rPr>
        <w:t xml:space="preserve"> NACIONAL</w:t>
      </w:r>
      <w:r w:rsidR="005647DB">
        <w:rPr>
          <w:rFonts w:cstheme="minorHAnsi"/>
          <w:b/>
          <w:bCs/>
          <w:lang w:eastAsia="es-GT"/>
        </w:rPr>
        <w:t>ES</w:t>
      </w:r>
    </w:p>
    <w:p w14:paraId="13B09DBB" w14:textId="63ECF158" w:rsidR="00027DA8" w:rsidRDefault="009B07B8" w:rsidP="009B07B8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027DA8" w:rsidRPr="00BB2735" w14:paraId="7C464C81" w14:textId="77777777" w:rsidTr="00985F48">
        <w:trPr>
          <w:trHeight w:val="395"/>
        </w:trPr>
        <w:tc>
          <w:tcPr>
            <w:tcW w:w="704" w:type="dxa"/>
            <w:shd w:val="clear" w:color="auto" w:fill="00B0F0"/>
          </w:tcPr>
          <w:p w14:paraId="6022B677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2EBECF6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692724AA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1DB678D5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027DA8" w:rsidRPr="00BB2735" w14:paraId="42D15C76" w14:textId="77777777" w:rsidTr="00FC512C">
        <w:trPr>
          <w:trHeight w:val="607"/>
        </w:trPr>
        <w:tc>
          <w:tcPr>
            <w:tcW w:w="704" w:type="dxa"/>
          </w:tcPr>
          <w:p w14:paraId="2FF1FBDB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7157D84C" w14:textId="2BE15BD2" w:rsidR="00027DA8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RM AVIACI</w:t>
            </w:r>
            <w:r w:rsidR="00C23A30">
              <w:rPr>
                <w:rFonts w:cstheme="minorHAnsi"/>
                <w:color w:val="000000" w:themeColor="text1"/>
                <w:lang w:eastAsia="es-GT"/>
              </w:rPr>
              <w:t>Ó</w:t>
            </w:r>
            <w:r w:rsidRPr="00BB2735">
              <w:rPr>
                <w:rFonts w:cstheme="minorHAnsi"/>
                <w:color w:val="000000" w:themeColor="text1"/>
                <w:lang w:eastAsia="es-GT"/>
              </w:rPr>
              <w:t xml:space="preserve">N, </w:t>
            </w:r>
            <w:r>
              <w:rPr>
                <w:rFonts w:cstheme="minorHAnsi"/>
                <w:color w:val="000000" w:themeColor="text1"/>
                <w:lang w:eastAsia="es-GT"/>
              </w:rPr>
              <w:t>SOCIEDA ANÓNIMA -ARMSA-</w:t>
            </w:r>
          </w:p>
          <w:p w14:paraId="5211D059" w14:textId="77777777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</w:p>
        </w:tc>
        <w:tc>
          <w:tcPr>
            <w:tcW w:w="2262" w:type="dxa"/>
          </w:tcPr>
          <w:p w14:paraId="1072C02D" w14:textId="30C93138" w:rsidR="00027DA8" w:rsidRPr="00BB2735" w:rsidRDefault="00027DA8" w:rsidP="00B3263A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</w:rPr>
              <w:t>0</w:t>
            </w:r>
            <w:r w:rsidR="000A2048">
              <w:rPr>
                <w:rFonts w:cstheme="minorHAnsi"/>
              </w:rPr>
              <w:t>14</w:t>
            </w:r>
            <w:r w:rsidRPr="00BB2735">
              <w:rPr>
                <w:rFonts w:cstheme="minorHAnsi"/>
              </w:rPr>
              <w:t>-2025</w:t>
            </w:r>
          </w:p>
        </w:tc>
        <w:tc>
          <w:tcPr>
            <w:tcW w:w="2055" w:type="dxa"/>
          </w:tcPr>
          <w:p w14:paraId="34A1EB6C" w14:textId="46DDE29D" w:rsidR="00027DA8" w:rsidRPr="00FC512C" w:rsidRDefault="000A2048" w:rsidP="00FC512C">
            <w:pPr>
              <w:jc w:val="center"/>
              <w:rPr>
                <w:rFonts w:cstheme="minorHAnsi"/>
                <w:color w:val="000000"/>
              </w:rPr>
            </w:pPr>
            <w:r w:rsidRPr="00B8251E">
              <w:t>26/0</w:t>
            </w:r>
            <w:r>
              <w:t>4</w:t>
            </w:r>
            <w:r w:rsidRPr="00B8251E">
              <w:t>/2025      25/04/20</w:t>
            </w:r>
            <w:r>
              <w:t>30</w:t>
            </w:r>
          </w:p>
        </w:tc>
      </w:tr>
      <w:tr w:rsidR="00027DA8" w:rsidRPr="00BB2735" w14:paraId="183393E1" w14:textId="77777777" w:rsidTr="00B3263A">
        <w:trPr>
          <w:trHeight w:val="413"/>
        </w:trPr>
        <w:tc>
          <w:tcPr>
            <w:tcW w:w="704" w:type="dxa"/>
          </w:tcPr>
          <w:p w14:paraId="74D4E69E" w14:textId="77777777" w:rsidR="00027DA8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842" w:type="dxa"/>
          </w:tcPr>
          <w:p w14:paraId="26A02DBE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2" w:type="dxa"/>
          </w:tcPr>
          <w:p w14:paraId="6A078CB1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2-2023</w:t>
            </w:r>
          </w:p>
        </w:tc>
        <w:tc>
          <w:tcPr>
            <w:tcW w:w="2055" w:type="dxa"/>
          </w:tcPr>
          <w:p w14:paraId="3EAD44C2" w14:textId="77777777" w:rsidR="00027DA8" w:rsidRPr="00BB2735" w:rsidRDefault="00027DA8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08/2023     04/08/2028</w:t>
            </w:r>
          </w:p>
        </w:tc>
      </w:tr>
    </w:tbl>
    <w:p w14:paraId="00F207D2" w14:textId="77777777" w:rsidR="00027DA8" w:rsidRDefault="00027DA8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B612376" w14:textId="799FC268" w:rsidR="00AD58EE" w:rsidRDefault="00AD58EE" w:rsidP="00AD58E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CERTIFICADO DE EXPLOTACION </w:t>
      </w:r>
    </w:p>
    <w:p w14:paraId="2D838654" w14:textId="405218B9" w:rsidR="005647DB" w:rsidRDefault="005647DB" w:rsidP="00C032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LINEAS AEREAS</w:t>
      </w:r>
      <w:r>
        <w:rPr>
          <w:rFonts w:cstheme="minorHAnsi"/>
          <w:b/>
          <w:bCs/>
          <w:lang w:eastAsia="es-GT"/>
        </w:rPr>
        <w:t xml:space="preserve"> NO REGULARES NACIONALES</w:t>
      </w:r>
    </w:p>
    <w:p w14:paraId="29C51777" w14:textId="77777777" w:rsidR="005647DB" w:rsidRDefault="005647DB" w:rsidP="005647D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DE CARGA</w:t>
      </w:r>
    </w:p>
    <w:tbl>
      <w:tblPr>
        <w:tblStyle w:val="Tablaconcuadrcula"/>
        <w:tblW w:w="9863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262"/>
        <w:gridCol w:w="2055"/>
      </w:tblGrid>
      <w:tr w:rsidR="00551352" w:rsidRPr="00BB2735" w14:paraId="4C468299" w14:textId="77777777" w:rsidTr="00985F48">
        <w:trPr>
          <w:trHeight w:val="290"/>
        </w:trPr>
        <w:tc>
          <w:tcPr>
            <w:tcW w:w="704" w:type="dxa"/>
            <w:shd w:val="clear" w:color="auto" w:fill="00B0F0"/>
          </w:tcPr>
          <w:p w14:paraId="222A1C26" w14:textId="77777777" w:rsidR="00551352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842" w:type="dxa"/>
            <w:shd w:val="clear" w:color="auto" w:fill="00B0F0"/>
          </w:tcPr>
          <w:p w14:paraId="4486B1FD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2" w:type="dxa"/>
            <w:shd w:val="clear" w:color="auto" w:fill="00B0F0"/>
          </w:tcPr>
          <w:p w14:paraId="7E670060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055" w:type="dxa"/>
            <w:shd w:val="clear" w:color="auto" w:fill="00B0F0"/>
          </w:tcPr>
          <w:p w14:paraId="508653B7" w14:textId="77777777" w:rsidR="00551352" w:rsidRPr="00BB2735" w:rsidRDefault="005513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496A55" w:rsidRPr="00BB2735" w14:paraId="765A37E9" w14:textId="77777777" w:rsidTr="00CC50E7">
        <w:trPr>
          <w:trHeight w:val="523"/>
        </w:trPr>
        <w:tc>
          <w:tcPr>
            <w:tcW w:w="704" w:type="dxa"/>
            <w:shd w:val="clear" w:color="auto" w:fill="FFFFFF" w:themeFill="background1"/>
          </w:tcPr>
          <w:p w14:paraId="5A3F2175" w14:textId="43553041" w:rsidR="00496A55" w:rsidRPr="00BB2735" w:rsidRDefault="00C23A30" w:rsidP="00B3263A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842" w:type="dxa"/>
          </w:tcPr>
          <w:p w14:paraId="42F35F31" w14:textId="2B6B7E76" w:rsidR="00CC50E7" w:rsidRPr="00BB2735" w:rsidRDefault="00496A55" w:rsidP="00CC50E7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 ADVENTURES GT</w:t>
            </w:r>
            <w:r>
              <w:rPr>
                <w:rFonts w:cstheme="minorHAnsi"/>
                <w:lang w:eastAsia="es-GT"/>
              </w:rPr>
              <w:t xml:space="preserve"> PROPIEDAD DE RICARDO NERY GUERRA SEDANO</w:t>
            </w:r>
          </w:p>
        </w:tc>
        <w:tc>
          <w:tcPr>
            <w:tcW w:w="2262" w:type="dxa"/>
          </w:tcPr>
          <w:p w14:paraId="0D97C4E7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3</w:t>
            </w:r>
          </w:p>
        </w:tc>
        <w:tc>
          <w:tcPr>
            <w:tcW w:w="2055" w:type="dxa"/>
          </w:tcPr>
          <w:p w14:paraId="12698D30" w14:textId="77777777" w:rsidR="00496A55" w:rsidRPr="00BB2735" w:rsidRDefault="00496A55" w:rsidP="00B3263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7/2023    28/06/2028</w:t>
            </w:r>
          </w:p>
        </w:tc>
      </w:tr>
    </w:tbl>
    <w:p w14:paraId="26DC8DD0" w14:textId="77777777" w:rsidR="00852F22" w:rsidRDefault="00852F22" w:rsidP="007C2D80">
      <w:pPr>
        <w:pStyle w:val="Sinespaciado"/>
        <w:rPr>
          <w:rFonts w:cstheme="minorHAnsi"/>
          <w:b/>
          <w:bCs/>
          <w:lang w:eastAsia="es-GT"/>
        </w:rPr>
      </w:pPr>
    </w:p>
    <w:p w14:paraId="75059572" w14:textId="77777777" w:rsidR="00C5462B" w:rsidRPr="00BB2735" w:rsidRDefault="00C5462B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9" w:name="_Hlk218588745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2432322" w14:textId="68AD1E6B" w:rsidR="00C5462B" w:rsidRPr="00BB2735" w:rsidRDefault="001E4967" w:rsidP="00C5462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SERVICOS DE NATURALEZA TÉCNICA / </w:t>
      </w:r>
      <w:r w:rsidR="00C5462B" w:rsidRPr="00BB2735">
        <w:rPr>
          <w:rFonts w:cstheme="minorHAnsi"/>
          <w:b/>
          <w:bCs/>
          <w:lang w:eastAsia="es-GT"/>
        </w:rPr>
        <w:t>SERVICIOS DE ESCA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8"/>
        <w:gridCol w:w="4986"/>
        <w:gridCol w:w="2268"/>
        <w:gridCol w:w="1984"/>
      </w:tblGrid>
      <w:tr w:rsidR="00C5462B" w:rsidRPr="00BB2735" w14:paraId="4126D82E" w14:textId="77777777" w:rsidTr="00A95B2D">
        <w:trPr>
          <w:trHeight w:val="70"/>
        </w:trPr>
        <w:tc>
          <w:tcPr>
            <w:tcW w:w="538" w:type="dxa"/>
            <w:shd w:val="clear" w:color="auto" w:fill="00B0F0"/>
          </w:tcPr>
          <w:p w14:paraId="14A7BEC6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bookmarkStart w:id="10" w:name="_Hlk218588804"/>
            <w:bookmarkEnd w:id="9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4986" w:type="dxa"/>
            <w:shd w:val="clear" w:color="auto" w:fill="00B0F0"/>
          </w:tcPr>
          <w:p w14:paraId="024E694E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8" w:type="dxa"/>
            <w:shd w:val="clear" w:color="auto" w:fill="00B0F0"/>
          </w:tcPr>
          <w:p w14:paraId="152A91BB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D2575D9" w14:textId="77777777" w:rsidR="00C5462B" w:rsidRPr="00BB2735" w:rsidRDefault="00C5462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10"/>
      <w:tr w:rsidR="00C5462B" w:rsidRPr="00BB2735" w14:paraId="25913499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A40281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A4EC9DA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-CLUB DE GUATEM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A2A5A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6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BAFD3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/06/2023     27/07/2028</w:t>
            </w:r>
          </w:p>
        </w:tc>
      </w:tr>
      <w:tr w:rsidR="00961EA6" w:rsidRPr="00BB2735" w14:paraId="0D3066A1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1B483610" w14:textId="6A7CE48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3C4ED748" w14:textId="6883F8F1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PETROL, S</w:t>
            </w:r>
            <w:r>
              <w:rPr>
                <w:rFonts w:cstheme="minorHAnsi"/>
                <w:lang w:eastAsia="es-GT"/>
              </w:rPr>
              <w:t>OCIEDAD ANONIMA PROPIETARIA DE AEROPETROL MUNDO M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A5CC55" w14:textId="29F219BB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9CB749" w14:textId="47D1EF2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   13/05/2028</w:t>
            </w:r>
          </w:p>
        </w:tc>
      </w:tr>
      <w:tr w:rsidR="00C5462B" w:rsidRPr="00BB2735" w14:paraId="6DF687C4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4E9B9099" w14:textId="0711471B" w:rsidR="00C5462B" w:rsidRPr="0023283C" w:rsidRDefault="00961EA6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41070E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AEROTOB AVIATION SERVICES, SOCIEDAD ANONIMA                  -AEROTOB AVIATION SERVICE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8CBD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0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CC1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/02/2025   19/02/2030</w:t>
            </w:r>
          </w:p>
        </w:tc>
      </w:tr>
      <w:tr w:rsidR="00C5462B" w:rsidRPr="00BB2735" w14:paraId="532D3636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5C3677C" w14:textId="35DE8909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1" w:name="_Hlk218588759"/>
            <w:r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465CE7F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VIASERVICIOS, </w:t>
            </w:r>
            <w:r>
              <w:rPr>
                <w:rFonts w:cstheme="minorHAnsi"/>
                <w:lang w:eastAsia="es-GT"/>
              </w:rPr>
              <w:t>SOCIEDAD ANÓNIMA -AVIASERVICIOS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FBEC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4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3757B9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07/2022 24/10/2026</w:t>
            </w:r>
          </w:p>
        </w:tc>
      </w:tr>
      <w:tr w:rsidR="00C5462B" w:rsidRPr="00BB2735" w14:paraId="37B2E2EB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0885A5F0" w14:textId="463778F0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2" w:name="_Hlk218588817"/>
            <w:bookmarkEnd w:id="11"/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A3BA66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SOCIACIÓN PARA EL DESARROLLO ECON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MICO Y SOCIAL DE AEROPUERTOS Y PUERTOS</w:t>
            </w:r>
            <w:r>
              <w:rPr>
                <w:rFonts w:cstheme="minorHAnsi"/>
                <w:lang w:eastAsia="es-GT"/>
              </w:rPr>
              <w:t xml:space="preserve"> COMBEX-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AA7F0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B96DB6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20/11/2026</w:t>
            </w:r>
          </w:p>
        </w:tc>
      </w:tr>
      <w:bookmarkEnd w:id="12"/>
      <w:tr w:rsidR="00961EA6" w:rsidRPr="00BB2735" w14:paraId="6E29CC8A" w14:textId="77777777" w:rsidTr="00A95B2D">
        <w:trPr>
          <w:trHeight w:val="57"/>
        </w:trPr>
        <w:tc>
          <w:tcPr>
            <w:tcW w:w="538" w:type="dxa"/>
            <w:tcBorders>
              <w:bottom w:val="single" w:sz="4" w:space="0" w:color="auto"/>
            </w:tcBorders>
          </w:tcPr>
          <w:p w14:paraId="5DDF5111" w14:textId="743ACB4F" w:rsidR="00961EA6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5B35DF87" w14:textId="640B8D65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EVRON GUATEMALA</w:t>
            </w:r>
            <w:r>
              <w:rPr>
                <w:rFonts w:cstheme="minorHAnsi"/>
                <w:lang w:eastAsia="es-GT"/>
              </w:rPr>
              <w:t xml:space="preserve"> INC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CD1C87" w14:textId="2A3C3708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CC42C2" w14:textId="6317F17D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  <w:r w:rsidRPr="00BB2735">
              <w:rPr>
                <w:rFonts w:cstheme="minorHAnsi"/>
                <w:lang w:eastAsia="es-GT"/>
              </w:rPr>
              <w:t>6/10/2024    14/10/2029</w:t>
            </w:r>
          </w:p>
        </w:tc>
      </w:tr>
      <w:tr w:rsidR="00C5462B" w:rsidRPr="00BB2735" w14:paraId="7F7E4ECB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64B81854" w14:textId="40D69E1D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058A28E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STAC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N A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REA DE GUATEMALA, S</w:t>
            </w:r>
            <w:r>
              <w:rPr>
                <w:rFonts w:cstheme="minorHAnsi"/>
                <w:lang w:eastAsia="es-GT"/>
              </w:rPr>
              <w:t>OCIEDAD ANONIMA    -ASSA DE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4F1BD4" w14:textId="28AC525E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6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EB5090" w14:textId="7801F555" w:rsidR="00C5462B" w:rsidRPr="00BB2735" w:rsidRDefault="005544F5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9</w:t>
            </w:r>
            <w:r w:rsidR="00C5462B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2</w:t>
            </w:r>
            <w:r w:rsidR="00C5462B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07/12/20</w:t>
            </w:r>
            <w:r w:rsidR="00ED108F">
              <w:rPr>
                <w:rFonts w:cstheme="minorHAnsi"/>
                <w:lang w:eastAsia="es-GT"/>
              </w:rPr>
              <w:t>30</w:t>
            </w:r>
          </w:p>
        </w:tc>
      </w:tr>
      <w:tr w:rsidR="00C5462B" w:rsidRPr="00BB2735" w14:paraId="39C69663" w14:textId="77777777" w:rsidTr="00A95B2D">
        <w:trPr>
          <w:trHeight w:val="59"/>
        </w:trPr>
        <w:tc>
          <w:tcPr>
            <w:tcW w:w="538" w:type="dxa"/>
            <w:tcBorders>
              <w:bottom w:val="single" w:sz="4" w:space="0" w:color="auto"/>
            </w:tcBorders>
          </w:tcPr>
          <w:p w14:paraId="2BA1C193" w14:textId="3CE575EA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78BF9B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FBO GUATEMALA, SOCIEDAD ANONIMA                                   -FBO GUATEMAL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F8E9F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9-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342044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7/02/2025    16/02/2030</w:t>
            </w:r>
          </w:p>
        </w:tc>
      </w:tr>
      <w:tr w:rsidR="00C5462B" w:rsidRPr="00BB2735" w14:paraId="618E7DBA" w14:textId="77777777" w:rsidTr="00A95B2D">
        <w:trPr>
          <w:trHeight w:val="59"/>
        </w:trPr>
        <w:tc>
          <w:tcPr>
            <w:tcW w:w="538" w:type="dxa"/>
            <w:tcBorders>
              <w:top w:val="single" w:sz="4" w:space="0" w:color="auto"/>
            </w:tcBorders>
          </w:tcPr>
          <w:p w14:paraId="12842AF6" w14:textId="73C34281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70CE6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ODDAR CATERING GROUP</w:t>
            </w:r>
            <w:r>
              <w:rPr>
                <w:rFonts w:cstheme="minorHAnsi"/>
                <w:lang w:eastAsia="es-GT"/>
              </w:rPr>
              <w:t xml:space="preserve"> (GUATEMALA), SOCIEDAD ANÓNIM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BE1C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1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0128FE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/11/2023       06/08/2027</w:t>
            </w:r>
          </w:p>
        </w:tc>
      </w:tr>
      <w:tr w:rsidR="00C5462B" w:rsidRPr="00BB2735" w14:paraId="0CA96881" w14:textId="77777777" w:rsidTr="00A95B2D">
        <w:trPr>
          <w:trHeight w:val="59"/>
        </w:trPr>
        <w:tc>
          <w:tcPr>
            <w:tcW w:w="538" w:type="dxa"/>
          </w:tcPr>
          <w:p w14:paraId="327A202A" w14:textId="21D8AF6C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4986" w:type="dxa"/>
          </w:tcPr>
          <w:p w14:paraId="1230ABB3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SS GLOBAL SUPPORT SERVICES,</w:t>
            </w:r>
            <w:r>
              <w:rPr>
                <w:rFonts w:cstheme="minorHAnsi"/>
                <w:lang w:eastAsia="es-GT"/>
              </w:rPr>
              <w:t xml:space="preserve"> PROPIEDAD DE KALLANKAS SOCIEDAD ANONIMA</w:t>
            </w:r>
          </w:p>
        </w:tc>
        <w:tc>
          <w:tcPr>
            <w:tcW w:w="2268" w:type="dxa"/>
          </w:tcPr>
          <w:p w14:paraId="7037AD98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2</w:t>
            </w:r>
          </w:p>
        </w:tc>
        <w:tc>
          <w:tcPr>
            <w:tcW w:w="1984" w:type="dxa"/>
          </w:tcPr>
          <w:p w14:paraId="230B8992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9/12/2022    20/04/2027</w:t>
            </w:r>
          </w:p>
        </w:tc>
      </w:tr>
      <w:tr w:rsidR="00C5462B" w:rsidRPr="00BB2735" w14:paraId="5F7D0992" w14:textId="77777777" w:rsidTr="00A95B2D">
        <w:trPr>
          <w:trHeight w:val="59"/>
        </w:trPr>
        <w:tc>
          <w:tcPr>
            <w:tcW w:w="538" w:type="dxa"/>
          </w:tcPr>
          <w:p w14:paraId="5A1AD4C2" w14:textId="497C4FBF" w:rsidR="00C5462B" w:rsidRPr="00BB2735" w:rsidRDefault="00961EA6" w:rsidP="00C0324B">
            <w:pPr>
              <w:jc w:val="center"/>
              <w:rPr>
                <w:rFonts w:cstheme="minorHAnsi"/>
                <w:lang w:eastAsia="es-GT"/>
              </w:rPr>
            </w:pPr>
            <w:bookmarkStart w:id="13" w:name="_Hlk218588832"/>
            <w:r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4986" w:type="dxa"/>
          </w:tcPr>
          <w:p w14:paraId="526103A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GT AVIATION, </w:t>
            </w:r>
            <w:r>
              <w:rPr>
                <w:rFonts w:cstheme="minorHAnsi"/>
                <w:lang w:eastAsia="es-GT"/>
              </w:rPr>
              <w:t>SOCIEDAD ANÓNIMA -GT AVIATION-</w:t>
            </w:r>
            <w:r w:rsidRPr="00BB2735">
              <w:rPr>
                <w:rFonts w:cstheme="minorHAnsi"/>
                <w:lang w:eastAsia="es-GT"/>
              </w:rPr>
              <w:t xml:space="preserve"> </w:t>
            </w:r>
          </w:p>
        </w:tc>
        <w:tc>
          <w:tcPr>
            <w:tcW w:w="2268" w:type="dxa"/>
          </w:tcPr>
          <w:p w14:paraId="6ED5C3BB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7-2023</w:t>
            </w:r>
          </w:p>
        </w:tc>
        <w:tc>
          <w:tcPr>
            <w:tcW w:w="1984" w:type="dxa"/>
          </w:tcPr>
          <w:p w14:paraId="19C2C14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11/12/2023    09/12/2026</w:t>
            </w:r>
          </w:p>
        </w:tc>
      </w:tr>
      <w:tr w:rsidR="00C5462B" w:rsidRPr="00BB2735" w14:paraId="38F51A30" w14:textId="77777777" w:rsidTr="00A95B2D">
        <w:trPr>
          <w:trHeight w:val="59"/>
        </w:trPr>
        <w:tc>
          <w:tcPr>
            <w:tcW w:w="538" w:type="dxa"/>
          </w:tcPr>
          <w:p w14:paraId="5AE504E6" w14:textId="0D51047E" w:rsidR="00C5462B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bookmarkStart w:id="14" w:name="_Hlk218588843"/>
            <w:bookmarkEnd w:id="13"/>
            <w:r>
              <w:rPr>
                <w:rFonts w:cstheme="minorHAnsi"/>
                <w:lang w:eastAsia="es-GT"/>
              </w:rPr>
              <w:t>1</w:t>
            </w:r>
            <w:r w:rsidR="00961EA6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4986" w:type="dxa"/>
          </w:tcPr>
          <w:p w14:paraId="1EF9C3BF" w14:textId="04A64A53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EMALA DISPATCH SERVICE</w:t>
            </w:r>
            <w:r>
              <w:rPr>
                <w:rFonts w:cstheme="minorHAnsi"/>
                <w:lang w:eastAsia="es-GT"/>
              </w:rPr>
              <w:t xml:space="preserve">, SOCIEDAD </w:t>
            </w:r>
            <w:r w:rsidR="00CC2C73">
              <w:rPr>
                <w:rFonts w:cstheme="minorHAnsi"/>
                <w:lang w:eastAsia="es-GT"/>
              </w:rPr>
              <w:t>A</w:t>
            </w:r>
            <w:r>
              <w:rPr>
                <w:rFonts w:cstheme="minorHAnsi"/>
                <w:lang w:eastAsia="es-GT"/>
              </w:rPr>
              <w:t>NÓNIMA</w:t>
            </w:r>
          </w:p>
        </w:tc>
        <w:tc>
          <w:tcPr>
            <w:tcW w:w="2268" w:type="dxa"/>
          </w:tcPr>
          <w:p w14:paraId="6ED74835" w14:textId="77777777" w:rsidR="00C5462B" w:rsidRPr="00BB2735" w:rsidRDefault="00C5462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2-2021</w:t>
            </w:r>
          </w:p>
        </w:tc>
        <w:tc>
          <w:tcPr>
            <w:tcW w:w="1984" w:type="dxa"/>
          </w:tcPr>
          <w:p w14:paraId="53FA0094" w14:textId="77777777" w:rsidR="00C5462B" w:rsidRPr="00BB2735" w:rsidRDefault="00C5462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8/07/2021    26/07/2026</w:t>
            </w:r>
          </w:p>
        </w:tc>
      </w:tr>
      <w:bookmarkEnd w:id="14"/>
      <w:tr w:rsidR="00A95B2D" w:rsidRPr="00BB2735" w14:paraId="505CECBB" w14:textId="77777777" w:rsidTr="00A95B2D">
        <w:trPr>
          <w:trHeight w:val="59"/>
        </w:trPr>
        <w:tc>
          <w:tcPr>
            <w:tcW w:w="538" w:type="dxa"/>
          </w:tcPr>
          <w:p w14:paraId="45C3FBBC" w14:textId="77777777" w:rsidR="00A95B2D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4986" w:type="dxa"/>
          </w:tcPr>
          <w:p w14:paraId="0A9D46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ÓNIMA -LAATS-</w:t>
            </w:r>
          </w:p>
        </w:tc>
        <w:tc>
          <w:tcPr>
            <w:tcW w:w="2268" w:type="dxa"/>
          </w:tcPr>
          <w:p w14:paraId="4EACF320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2-2025</w:t>
            </w:r>
          </w:p>
        </w:tc>
        <w:tc>
          <w:tcPr>
            <w:tcW w:w="1984" w:type="dxa"/>
          </w:tcPr>
          <w:p w14:paraId="5BF7E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/02/2025 31/01/2030</w:t>
            </w:r>
          </w:p>
        </w:tc>
      </w:tr>
      <w:tr w:rsidR="00A95B2D" w:rsidRPr="00CE6479" w14:paraId="3AD3C447" w14:textId="77777777" w:rsidTr="00A95B2D">
        <w:trPr>
          <w:trHeight w:val="55"/>
        </w:trPr>
        <w:tc>
          <w:tcPr>
            <w:tcW w:w="538" w:type="dxa"/>
          </w:tcPr>
          <w:p w14:paraId="17F2A19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4986" w:type="dxa"/>
          </w:tcPr>
          <w:p w14:paraId="522F0283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NEW TEC SECURITY, S</w:t>
            </w:r>
            <w:r>
              <w:rPr>
                <w:rFonts w:cstheme="minorHAnsi"/>
                <w:lang w:eastAsia="es-GT"/>
              </w:rPr>
              <w:t>OCIEDAD ANÓNIMA – NEW TEC-</w:t>
            </w:r>
          </w:p>
        </w:tc>
        <w:tc>
          <w:tcPr>
            <w:tcW w:w="2268" w:type="dxa"/>
          </w:tcPr>
          <w:p w14:paraId="70804CC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5</w:t>
            </w:r>
          </w:p>
        </w:tc>
        <w:tc>
          <w:tcPr>
            <w:tcW w:w="1984" w:type="dxa"/>
          </w:tcPr>
          <w:p w14:paraId="050F6649" w14:textId="77777777" w:rsidR="00A95B2D" w:rsidRPr="00CE6479" w:rsidRDefault="00A95B2D" w:rsidP="00C605AE">
            <w:pPr>
              <w:jc w:val="center"/>
              <w:rPr>
                <w:rFonts w:cstheme="minorHAnsi"/>
                <w:color w:val="000000"/>
              </w:rPr>
            </w:pPr>
            <w:r w:rsidRPr="00CE6479">
              <w:rPr>
                <w:rFonts w:cstheme="minorHAnsi"/>
                <w:color w:val="000000"/>
              </w:rPr>
              <w:t>20/01/2025   09/01/2030</w:t>
            </w:r>
          </w:p>
        </w:tc>
      </w:tr>
    </w:tbl>
    <w:p w14:paraId="1F18EC12" w14:textId="77777777" w:rsidR="00A95B2D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</w:p>
    <w:p w14:paraId="007E8095" w14:textId="4ABBBB9A" w:rsidR="00A42A19" w:rsidRDefault="00A95B2D" w:rsidP="00457CF3">
      <w:pPr>
        <w:pStyle w:val="Sinespaciado"/>
        <w:jc w:val="righ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4</w:t>
      </w:r>
    </w:p>
    <w:tbl>
      <w:tblPr>
        <w:tblStyle w:val="Tablaconcuadrcula"/>
        <w:tblW w:w="10142" w:type="dxa"/>
        <w:tblLook w:val="04A0" w:firstRow="1" w:lastRow="0" w:firstColumn="1" w:lastColumn="0" w:noHBand="0" w:noVBand="1"/>
      </w:tblPr>
      <w:tblGrid>
        <w:gridCol w:w="530"/>
        <w:gridCol w:w="10"/>
        <w:gridCol w:w="5545"/>
        <w:gridCol w:w="2299"/>
        <w:gridCol w:w="1758"/>
      </w:tblGrid>
      <w:tr w:rsidR="00961EA6" w:rsidRPr="00BB2735" w14:paraId="62B73C91" w14:textId="77777777" w:rsidTr="00457CF3">
        <w:trPr>
          <w:trHeight w:val="53"/>
        </w:trPr>
        <w:tc>
          <w:tcPr>
            <w:tcW w:w="540" w:type="dxa"/>
            <w:gridSpan w:val="2"/>
          </w:tcPr>
          <w:p w14:paraId="363063B5" w14:textId="198F2A7F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lastRenderedPageBreak/>
              <w:t>15</w:t>
            </w:r>
          </w:p>
        </w:tc>
        <w:tc>
          <w:tcPr>
            <w:tcW w:w="5545" w:type="dxa"/>
          </w:tcPr>
          <w:p w14:paraId="796DF144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OPERACIONES AEREAS Y SERVICIOS </w:t>
            </w:r>
            <w:r>
              <w:rPr>
                <w:rFonts w:cstheme="minorHAnsi"/>
                <w:lang w:eastAsia="es-GT"/>
              </w:rPr>
              <w:t>SOCIEDAD ANONIMA          -OAS-</w:t>
            </w:r>
          </w:p>
        </w:tc>
        <w:tc>
          <w:tcPr>
            <w:tcW w:w="2299" w:type="dxa"/>
          </w:tcPr>
          <w:p w14:paraId="09CDBEBC" w14:textId="77777777" w:rsidR="00961EA6" w:rsidRPr="00BB2735" w:rsidRDefault="00961EA6" w:rsidP="00961EA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5</w:t>
            </w:r>
          </w:p>
        </w:tc>
        <w:tc>
          <w:tcPr>
            <w:tcW w:w="1758" w:type="dxa"/>
          </w:tcPr>
          <w:p w14:paraId="351ADDAE" w14:textId="77777777" w:rsidR="00961EA6" w:rsidRPr="00BB2735" w:rsidRDefault="00961EA6" w:rsidP="00961EA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7/01/2025     31/12/2029</w:t>
            </w:r>
          </w:p>
        </w:tc>
      </w:tr>
      <w:tr w:rsidR="002778E6" w:rsidRPr="00BB2735" w14:paraId="3F3A7D09" w14:textId="77777777" w:rsidTr="00457CF3">
        <w:trPr>
          <w:trHeight w:val="68"/>
        </w:trPr>
        <w:tc>
          <w:tcPr>
            <w:tcW w:w="540" w:type="dxa"/>
            <w:gridSpan w:val="2"/>
          </w:tcPr>
          <w:p w14:paraId="70702CF3" w14:textId="0CDCE695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D60D10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545" w:type="dxa"/>
          </w:tcPr>
          <w:p w14:paraId="3DF5D316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SAIPA</w:t>
            </w:r>
          </w:p>
        </w:tc>
        <w:tc>
          <w:tcPr>
            <w:tcW w:w="2299" w:type="dxa"/>
          </w:tcPr>
          <w:p w14:paraId="1AAFCE4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08-2022</w:t>
            </w:r>
          </w:p>
        </w:tc>
        <w:tc>
          <w:tcPr>
            <w:tcW w:w="1758" w:type="dxa"/>
          </w:tcPr>
          <w:p w14:paraId="65887697" w14:textId="77777777" w:rsidR="002778E6" w:rsidRPr="00BB2735" w:rsidRDefault="002778E6" w:rsidP="002778E6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04/04/2022   03/04/2027</w:t>
            </w:r>
          </w:p>
        </w:tc>
      </w:tr>
      <w:tr w:rsidR="002778E6" w:rsidRPr="00BB2735" w14:paraId="643B8B6A" w14:textId="77777777" w:rsidTr="00457CF3">
        <w:trPr>
          <w:trHeight w:val="70"/>
        </w:trPr>
        <w:tc>
          <w:tcPr>
            <w:tcW w:w="540" w:type="dxa"/>
            <w:gridSpan w:val="2"/>
          </w:tcPr>
          <w:p w14:paraId="41DB979D" w14:textId="7E348BA9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bookmarkStart w:id="15" w:name="_Hlk218588864"/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545" w:type="dxa"/>
          </w:tcPr>
          <w:p w14:paraId="2054379B" w14:textId="77777777" w:rsidR="002778E6" w:rsidRPr="00BB2735" w:rsidRDefault="002778E6" w:rsidP="002778E6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ÉREOS GUATEMALTECOS, S</w:t>
            </w:r>
            <w:r>
              <w:rPr>
                <w:rFonts w:cstheme="minorHAnsi"/>
                <w:lang w:eastAsia="es-GT"/>
              </w:rPr>
              <w:t>OCIEDAD ANÓNIMA    -SAG-</w:t>
            </w:r>
          </w:p>
        </w:tc>
        <w:tc>
          <w:tcPr>
            <w:tcW w:w="2299" w:type="dxa"/>
          </w:tcPr>
          <w:p w14:paraId="59E5F96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1</w:t>
            </w:r>
          </w:p>
        </w:tc>
        <w:tc>
          <w:tcPr>
            <w:tcW w:w="1758" w:type="dxa"/>
          </w:tcPr>
          <w:p w14:paraId="669E5BFB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1/2021      20/01/2026</w:t>
            </w:r>
          </w:p>
        </w:tc>
      </w:tr>
      <w:bookmarkEnd w:id="15"/>
      <w:tr w:rsidR="002778E6" w:rsidRPr="00BB2735" w14:paraId="59BA41E6" w14:textId="77777777" w:rsidTr="00457CF3">
        <w:trPr>
          <w:trHeight w:val="68"/>
        </w:trPr>
        <w:tc>
          <w:tcPr>
            <w:tcW w:w="540" w:type="dxa"/>
            <w:gridSpan w:val="2"/>
          </w:tcPr>
          <w:p w14:paraId="5B605C8A" w14:textId="40C617F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545" w:type="dxa"/>
          </w:tcPr>
          <w:p w14:paraId="1ACAFDB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proofErr w:type="gramStart"/>
            <w:r w:rsidRPr="00BB2735">
              <w:rPr>
                <w:rFonts w:cstheme="minorHAnsi"/>
                <w:lang w:eastAsia="es-GT"/>
              </w:rPr>
              <w:t>TOTAL</w:t>
            </w:r>
            <w:proofErr w:type="gramEnd"/>
            <w:r w:rsidRPr="00BB2735">
              <w:rPr>
                <w:rFonts w:cstheme="minorHAnsi"/>
                <w:lang w:eastAsia="es-GT"/>
              </w:rPr>
              <w:t xml:space="preserve"> AVIATION SERVICES</w:t>
            </w:r>
            <w:r>
              <w:rPr>
                <w:rFonts w:cstheme="minorHAnsi"/>
                <w:lang w:eastAsia="es-GT"/>
              </w:rPr>
              <w:t xml:space="preserve"> PROPIEDAD DE LUIS ALEJANDRO ALVARADO KROELL</w:t>
            </w:r>
          </w:p>
        </w:tc>
        <w:tc>
          <w:tcPr>
            <w:tcW w:w="2299" w:type="dxa"/>
          </w:tcPr>
          <w:p w14:paraId="78741850" w14:textId="43AA09EA" w:rsidR="002778E6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7-2025</w:t>
            </w:r>
          </w:p>
        </w:tc>
        <w:tc>
          <w:tcPr>
            <w:tcW w:w="1758" w:type="dxa"/>
          </w:tcPr>
          <w:p w14:paraId="3C6363AC" w14:textId="77777777" w:rsidR="002778E6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1</w:t>
            </w:r>
            <w:r w:rsidR="002778E6" w:rsidRPr="00BB2735">
              <w:rPr>
                <w:rFonts w:cstheme="minorHAnsi"/>
                <w:lang w:eastAsia="es-GT"/>
              </w:rPr>
              <w:t>/1</w:t>
            </w:r>
            <w:r>
              <w:rPr>
                <w:rFonts w:cstheme="minorHAnsi"/>
                <w:lang w:eastAsia="es-GT"/>
              </w:rPr>
              <w:t>2</w:t>
            </w:r>
            <w:r w:rsidR="002778E6" w:rsidRPr="00BB2735">
              <w:rPr>
                <w:rFonts w:cstheme="minorHAnsi"/>
                <w:lang w:eastAsia="es-GT"/>
              </w:rPr>
              <w:t>/2025</w:t>
            </w:r>
          </w:p>
          <w:p w14:paraId="18D5B62B" w14:textId="4FABCC02" w:rsidR="00E46767" w:rsidRPr="00BB2735" w:rsidRDefault="00E46767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0/12/2030</w:t>
            </w:r>
          </w:p>
        </w:tc>
      </w:tr>
      <w:tr w:rsidR="002778E6" w:rsidRPr="00BB2735" w14:paraId="25AC40A6" w14:textId="77777777" w:rsidTr="00457CF3">
        <w:trPr>
          <w:trHeight w:val="70"/>
        </w:trPr>
        <w:tc>
          <w:tcPr>
            <w:tcW w:w="530" w:type="dxa"/>
          </w:tcPr>
          <w:p w14:paraId="597EE9D2" w14:textId="08F4FFBF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bookmarkStart w:id="16" w:name="_Hlk218588876"/>
            <w:r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555" w:type="dxa"/>
            <w:gridSpan w:val="2"/>
          </w:tcPr>
          <w:p w14:paraId="74DD124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I-STAR GLOBAL SERVICES, S</w:t>
            </w:r>
            <w:r>
              <w:rPr>
                <w:rFonts w:cstheme="minorHAnsi"/>
                <w:lang w:eastAsia="es-GT"/>
              </w:rPr>
              <w:t>OCIEDAD ANÓNIMA                       -TRI-STAR GOBAL SERVICES-</w:t>
            </w:r>
          </w:p>
        </w:tc>
        <w:tc>
          <w:tcPr>
            <w:tcW w:w="2299" w:type="dxa"/>
          </w:tcPr>
          <w:p w14:paraId="60120FD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1</w:t>
            </w:r>
          </w:p>
        </w:tc>
        <w:tc>
          <w:tcPr>
            <w:tcW w:w="1758" w:type="dxa"/>
          </w:tcPr>
          <w:p w14:paraId="2FF6AF35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6/2021    08/06/2026</w:t>
            </w:r>
          </w:p>
        </w:tc>
      </w:tr>
      <w:tr w:rsidR="002778E6" w:rsidRPr="00BB2735" w14:paraId="3A5BFAFE" w14:textId="77777777" w:rsidTr="00457CF3">
        <w:trPr>
          <w:trHeight w:val="69"/>
        </w:trPr>
        <w:tc>
          <w:tcPr>
            <w:tcW w:w="530" w:type="dxa"/>
          </w:tcPr>
          <w:p w14:paraId="5C38E337" w14:textId="467A3FC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555" w:type="dxa"/>
            <w:gridSpan w:val="2"/>
          </w:tcPr>
          <w:p w14:paraId="0D7196B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VIP DISPATCH, S</w:t>
            </w:r>
            <w:r>
              <w:rPr>
                <w:rFonts w:cstheme="minorHAnsi"/>
                <w:lang w:eastAsia="es-GT"/>
              </w:rPr>
              <w:t>OCIEDAD ANÓNIMA -VIP DISPATCH-</w:t>
            </w:r>
          </w:p>
        </w:tc>
        <w:tc>
          <w:tcPr>
            <w:tcW w:w="2299" w:type="dxa"/>
          </w:tcPr>
          <w:p w14:paraId="59AEB261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2-2022</w:t>
            </w:r>
          </w:p>
        </w:tc>
        <w:tc>
          <w:tcPr>
            <w:tcW w:w="1758" w:type="dxa"/>
          </w:tcPr>
          <w:p w14:paraId="1DFE2847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7/2022    18/09/2026</w:t>
            </w:r>
          </w:p>
        </w:tc>
      </w:tr>
      <w:bookmarkEnd w:id="16"/>
      <w:tr w:rsidR="002778E6" w:rsidRPr="00BB2735" w14:paraId="34597129" w14:textId="77777777" w:rsidTr="00457CF3">
        <w:trPr>
          <w:trHeight w:val="69"/>
        </w:trPr>
        <w:tc>
          <w:tcPr>
            <w:tcW w:w="530" w:type="dxa"/>
          </w:tcPr>
          <w:p w14:paraId="75B8BBE2" w14:textId="48225BE2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555" w:type="dxa"/>
            <w:gridSpan w:val="2"/>
          </w:tcPr>
          <w:p w14:paraId="4B0CD698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WACKENHUT DE GUATEMAL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99" w:type="dxa"/>
          </w:tcPr>
          <w:p w14:paraId="46916B0C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0-2023</w:t>
            </w:r>
          </w:p>
        </w:tc>
        <w:tc>
          <w:tcPr>
            <w:tcW w:w="1758" w:type="dxa"/>
          </w:tcPr>
          <w:p w14:paraId="53C47F6E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0/2023     23/03/2027</w:t>
            </w:r>
          </w:p>
        </w:tc>
      </w:tr>
    </w:tbl>
    <w:p w14:paraId="7C6A0FEC" w14:textId="77777777" w:rsidR="006434DE" w:rsidRDefault="006434DE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1EBA128" w14:textId="77777777" w:rsidR="002778E6" w:rsidRDefault="002778E6" w:rsidP="00C5462B">
      <w:pPr>
        <w:pStyle w:val="Sinespaciado"/>
        <w:jc w:val="center"/>
        <w:rPr>
          <w:rFonts w:cstheme="minorHAnsi"/>
          <w:b/>
          <w:bCs/>
          <w:color w:val="000000" w:themeColor="text1"/>
        </w:rPr>
      </w:pPr>
    </w:p>
    <w:p w14:paraId="5E20A033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17" w:name="_Hlk218588921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AE9AC6" w14:textId="32ECC312" w:rsidR="0083064B" w:rsidRPr="001E4967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1E4967">
        <w:rPr>
          <w:rFonts w:cstheme="minorHAnsi"/>
          <w:b/>
          <w:bCs/>
          <w:lang w:eastAsia="es-GT"/>
        </w:rPr>
        <w:t>TALLERES AERONAUTICOS</w:t>
      </w:r>
      <w:r w:rsidR="000242A5" w:rsidRPr="001E4967">
        <w:rPr>
          <w:rFonts w:cstheme="minorHAnsi"/>
          <w:b/>
          <w:bCs/>
          <w:lang w:eastAsia="es-GT"/>
        </w:rPr>
        <w:t xml:space="preserve"> </w:t>
      </w:r>
      <w:r w:rsidR="001E4967" w:rsidRPr="001E4967">
        <w:rPr>
          <w:rFonts w:cstheme="minorHAnsi"/>
          <w:b/>
          <w:bCs/>
          <w:lang w:eastAsia="es-GT"/>
        </w:rPr>
        <w:t>/ORGANIZACIÓN DE MANTENIMIENTO APROBADA</w:t>
      </w: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8"/>
        <w:gridCol w:w="5459"/>
        <w:gridCol w:w="2266"/>
        <w:gridCol w:w="1986"/>
      </w:tblGrid>
      <w:tr w:rsidR="0083064B" w:rsidRPr="00BB2735" w14:paraId="7E090E84" w14:textId="77777777" w:rsidTr="00A95B2D">
        <w:trPr>
          <w:trHeight w:val="26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745407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bookmarkStart w:id="18" w:name="_Hlk218588928"/>
            <w:bookmarkEnd w:id="17"/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C86FE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7AB9B4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3309BA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bookmarkEnd w:id="18"/>
      <w:tr w:rsidR="0083064B" w:rsidRPr="00BB2735" w14:paraId="0C1119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80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0E1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CHARTER, S</w:t>
            </w:r>
            <w:r>
              <w:rPr>
                <w:rFonts w:cstheme="minorHAnsi"/>
                <w:lang w:eastAsia="es-GT"/>
              </w:rPr>
              <w:t>OCIEDAD ANÓNIMA -AEROCHARTER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71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4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BA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2/2022     30/10/2027</w:t>
            </w:r>
          </w:p>
        </w:tc>
      </w:tr>
      <w:tr w:rsidR="0083064B" w:rsidRPr="00BB2735" w14:paraId="3F823107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93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, S</w:t>
            </w:r>
            <w:r>
              <w:rPr>
                <w:rFonts w:cstheme="minorHAnsi"/>
                <w:lang w:eastAsia="es-GT"/>
              </w:rPr>
              <w:t xml:space="preserve">OCIEDAD ANÓNIM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EE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D7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/06/2023</w:t>
            </w:r>
          </w:p>
          <w:p w14:paraId="46E7A3C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8</w:t>
            </w:r>
          </w:p>
        </w:tc>
      </w:tr>
      <w:tr w:rsidR="0083064B" w:rsidRPr="00BB2735" w14:paraId="1C5D3C9B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46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6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L NORTE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94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AD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1/2021</w:t>
            </w:r>
          </w:p>
          <w:p w14:paraId="0FA7330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2/2025</w:t>
            </w:r>
          </w:p>
        </w:tc>
      </w:tr>
      <w:tr w:rsidR="0083064B" w:rsidRPr="00BB2735" w14:paraId="5ABE0CA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E7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20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</w:t>
            </w:r>
            <w:r>
              <w:rPr>
                <w:rFonts w:cstheme="minorHAnsi"/>
                <w:lang w:eastAsia="es-GT"/>
              </w:rPr>
              <w:t xml:space="preserve"> </w:t>
            </w:r>
            <w:r w:rsidRPr="00BB2735">
              <w:rPr>
                <w:rFonts w:cstheme="minorHAnsi"/>
                <w:lang w:eastAsia="es-GT"/>
              </w:rPr>
              <w:t>MOTORES Y TRANSPORT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A8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4-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C7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4/2023     10/04/2028</w:t>
            </w:r>
          </w:p>
        </w:tc>
      </w:tr>
      <w:tr w:rsidR="0083064B" w:rsidRPr="00BB2735" w14:paraId="7E65D708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244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bookmarkStart w:id="19" w:name="_Hlk218588938"/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2" w14:textId="77777777" w:rsidR="0083064B" w:rsidRPr="00520FDA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 SERVICIOS AVE, S</w:t>
            </w:r>
            <w:r>
              <w:rPr>
                <w:rFonts w:cstheme="minorHAnsi"/>
                <w:lang w:eastAsia="es-GT"/>
              </w:rPr>
              <w:t>OCIEDAD ANÓNIMA -AVE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D" w14:textId="77777777" w:rsidR="0083064B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010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409" w14:textId="77777777" w:rsidR="0083064B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9/06/2021   28/06/2026</w:t>
            </w:r>
          </w:p>
        </w:tc>
      </w:tr>
      <w:bookmarkEnd w:id="19"/>
      <w:tr w:rsidR="0083064B" w:rsidRPr="00BB2735" w14:paraId="378AB74C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EF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40A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520FDA">
              <w:rPr>
                <w:rFonts w:cstheme="minorHAnsi"/>
                <w:lang w:eastAsia="es-GT"/>
              </w:rPr>
              <w:t>AERONAVES, SOCIEDAD ANONIMA</w:t>
            </w:r>
            <w:r>
              <w:rPr>
                <w:rFonts w:cstheme="minorHAnsi"/>
                <w:lang w:eastAsia="es-GT"/>
              </w:rPr>
              <w:t>- AERONAV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ED0" w14:textId="77777777" w:rsidR="0083064B" w:rsidRPr="00BB2735" w:rsidRDefault="0083064B" w:rsidP="00C032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eastAsia="es-GT"/>
              </w:rPr>
              <w:t>004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31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color w:val="000000"/>
              </w:rPr>
              <w:t xml:space="preserve">02/02/2025     01/02/2030                                              </w:t>
            </w:r>
          </w:p>
        </w:tc>
      </w:tr>
      <w:tr w:rsidR="0083064B" w:rsidRPr="00BB2735" w14:paraId="55C7E918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10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6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TALLERES, </w:t>
            </w:r>
            <w:r>
              <w:rPr>
                <w:rFonts w:cstheme="minorHAnsi"/>
                <w:lang w:eastAsia="es-GT"/>
              </w:rPr>
              <w:t>SOCIEDAD ANÓNIMA -AEROTALLERES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79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52A" w14:textId="77777777" w:rsidR="0083064B" w:rsidRPr="00CE6479" w:rsidRDefault="0083064B" w:rsidP="00C0324B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23/01/2025    22/01/2030</w:t>
            </w:r>
          </w:p>
        </w:tc>
      </w:tr>
      <w:tr w:rsidR="0083064B" w:rsidRPr="00BB2735" w14:paraId="10A5344D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99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bookmarkStart w:id="20" w:name="_Hlk218588949"/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DB6889">
              <w:rPr>
                <w:rFonts w:cstheme="minorHAnsi"/>
                <w:lang w:eastAsia="es-GT"/>
              </w:rPr>
              <w:t>AEROTECNICA</w:t>
            </w:r>
            <w:r>
              <w:rPr>
                <w:rFonts w:cstheme="minorHAnsi"/>
                <w:lang w:eastAsia="es-GT"/>
              </w:rPr>
              <w:t xml:space="preserve"> PROPIEDAD DE EDNA HAYDEE ALONSO REYES DE YOUN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A4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EB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6/2021    10/04/2026</w:t>
            </w:r>
          </w:p>
        </w:tc>
      </w:tr>
      <w:bookmarkEnd w:id="20"/>
      <w:tr w:rsidR="0083064B" w:rsidRPr="00BB2735" w14:paraId="33F7FB43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71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0BF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IRCRAFT MAINTENANCE CENTER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CF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0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/09/2022     19/09/2027</w:t>
            </w:r>
          </w:p>
        </w:tc>
      </w:tr>
      <w:tr w:rsidR="006434DE" w:rsidRPr="00BB2735" w14:paraId="51D7D6DB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7A" w14:textId="29DFEDF1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43C" w14:textId="0EB7F246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ARM AVIACIÓN, S</w:t>
            </w:r>
            <w:r>
              <w:rPr>
                <w:rFonts w:cstheme="minorHAnsi"/>
                <w:lang w:eastAsia="es-GT"/>
              </w:rPr>
              <w:t>OCIEDAD ANONIMA -ARMS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BA3" w14:textId="41D611FD" w:rsidR="006434DE" w:rsidRPr="00BB2735" w:rsidRDefault="006434DE" w:rsidP="006434DE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  <w:lang w:eastAsia="es-GT"/>
              </w:rPr>
              <w:t>018-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58" w14:textId="77777777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  <w:r>
              <w:rPr>
                <w:rFonts w:cstheme="minorHAnsi"/>
                <w:lang w:eastAsia="es-GT"/>
              </w:rPr>
              <w:t>4</w:t>
            </w:r>
            <w:r w:rsidRPr="00BB2735">
              <w:rPr>
                <w:rFonts w:cstheme="minorHAnsi"/>
                <w:lang w:eastAsia="es-GT"/>
              </w:rPr>
              <w:t>/10/2024</w:t>
            </w:r>
          </w:p>
          <w:p w14:paraId="07AB4DE4" w14:textId="7129BC0A" w:rsidR="006434DE" w:rsidRPr="00BB2735" w:rsidRDefault="006434DE" w:rsidP="006434D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10/2029</w:t>
            </w:r>
          </w:p>
        </w:tc>
      </w:tr>
      <w:tr w:rsidR="006434DE" w:rsidRPr="00BB2735" w14:paraId="132B8E6D" w14:textId="77777777" w:rsidTr="00A95B2D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A7D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EE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</w:rPr>
              <w:t>ASOCIACIÓN SOLIDARISTAS DE TRABAJADORES DE AVIATECA Y EMPRESAS ANEXAS</w:t>
            </w:r>
            <w:r>
              <w:rPr>
                <w:rFonts w:cstheme="minorHAnsi"/>
              </w:rPr>
              <w:t xml:space="preserve"> -ASTA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6CF" w14:textId="77777777" w:rsidR="006434DE" w:rsidRPr="00BB2735" w:rsidRDefault="006434DE" w:rsidP="00C0324B">
            <w:pPr>
              <w:jc w:val="center"/>
              <w:rPr>
                <w:rFonts w:cstheme="minorHAnsi"/>
              </w:rPr>
            </w:pPr>
            <w:r w:rsidRPr="00BB2735">
              <w:rPr>
                <w:rFonts w:cstheme="minorHAnsi"/>
              </w:rPr>
              <w:t>015-20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9ED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2   18/04/2027</w:t>
            </w:r>
          </w:p>
        </w:tc>
      </w:tr>
      <w:tr w:rsidR="006434DE" w:rsidRPr="00BB2735" w14:paraId="59021FFA" w14:textId="77777777" w:rsidTr="00A95B2D">
        <w:trPr>
          <w:trHeight w:val="521"/>
        </w:trPr>
        <w:tc>
          <w:tcPr>
            <w:tcW w:w="628" w:type="dxa"/>
            <w:tcBorders>
              <w:top w:val="single" w:sz="4" w:space="0" w:color="auto"/>
            </w:tcBorders>
          </w:tcPr>
          <w:p w14:paraId="0903A9CB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2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14:paraId="6C957B14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ATECA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9FA02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7-202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FCFFB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3    10/09/2028</w:t>
            </w:r>
          </w:p>
        </w:tc>
      </w:tr>
      <w:tr w:rsidR="006434DE" w:rsidRPr="00BB2735" w14:paraId="222E80F0" w14:textId="77777777" w:rsidTr="00A95B2D">
        <w:trPr>
          <w:trHeight w:val="536"/>
        </w:trPr>
        <w:tc>
          <w:tcPr>
            <w:tcW w:w="628" w:type="dxa"/>
          </w:tcPr>
          <w:p w14:paraId="41918D37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3</w:t>
            </w:r>
          </w:p>
        </w:tc>
        <w:tc>
          <w:tcPr>
            <w:tcW w:w="5459" w:type="dxa"/>
          </w:tcPr>
          <w:p w14:paraId="07E3573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AVI</w:t>
            </w:r>
            <w:r>
              <w:rPr>
                <w:rFonts w:cstheme="minorHAnsi"/>
                <w:lang w:eastAsia="es-GT"/>
              </w:rPr>
              <w:t>O</w:t>
            </w:r>
            <w:r w:rsidRPr="00BB2735">
              <w:rPr>
                <w:rFonts w:cstheme="minorHAnsi"/>
                <w:lang w:eastAsia="es-GT"/>
              </w:rPr>
              <w:t>TECHNOLOGY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794AEF8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4</w:t>
            </w:r>
          </w:p>
        </w:tc>
        <w:tc>
          <w:tcPr>
            <w:tcW w:w="1986" w:type="dxa"/>
          </w:tcPr>
          <w:p w14:paraId="5E093476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/12/2024    03/11/2029</w:t>
            </w:r>
          </w:p>
        </w:tc>
      </w:tr>
      <w:tr w:rsidR="006434DE" w:rsidRPr="00BB2735" w14:paraId="3C527F34" w14:textId="77777777" w:rsidTr="00A95B2D">
        <w:trPr>
          <w:trHeight w:val="521"/>
        </w:trPr>
        <w:tc>
          <w:tcPr>
            <w:tcW w:w="628" w:type="dxa"/>
          </w:tcPr>
          <w:p w14:paraId="6D154A81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</w:t>
            </w:r>
          </w:p>
        </w:tc>
        <w:tc>
          <w:tcPr>
            <w:tcW w:w="5459" w:type="dxa"/>
          </w:tcPr>
          <w:p w14:paraId="64D83677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AVIONICS</w:t>
            </w:r>
            <w:r>
              <w:rPr>
                <w:rFonts w:cstheme="minorHAnsi"/>
                <w:color w:val="000000" w:themeColor="text1"/>
                <w:lang w:eastAsia="es-GT"/>
              </w:rPr>
              <w:t xml:space="preserve"> PROPIEDAD DE PAUL ENRIQUE ÁLVAREZ GONZÁLEZ</w:t>
            </w:r>
          </w:p>
        </w:tc>
        <w:tc>
          <w:tcPr>
            <w:tcW w:w="2266" w:type="dxa"/>
          </w:tcPr>
          <w:p w14:paraId="55AE59F5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12-2022</w:t>
            </w:r>
          </w:p>
        </w:tc>
        <w:tc>
          <w:tcPr>
            <w:tcW w:w="1986" w:type="dxa"/>
          </w:tcPr>
          <w:p w14:paraId="1CBDE6F8" w14:textId="77777777" w:rsidR="006434DE" w:rsidRPr="00BB2735" w:rsidRDefault="006434DE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09/04/2022    09/04/2027</w:t>
            </w:r>
          </w:p>
        </w:tc>
      </w:tr>
      <w:tr w:rsidR="00A95B2D" w:rsidRPr="00BB2735" w14:paraId="1179A8B4" w14:textId="77777777" w:rsidTr="00A95B2D">
        <w:trPr>
          <w:trHeight w:val="507"/>
        </w:trPr>
        <w:tc>
          <w:tcPr>
            <w:tcW w:w="628" w:type="dxa"/>
          </w:tcPr>
          <w:p w14:paraId="1064B28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</w:t>
            </w:r>
          </w:p>
        </w:tc>
        <w:tc>
          <w:tcPr>
            <w:tcW w:w="5459" w:type="dxa"/>
          </w:tcPr>
          <w:p w14:paraId="02217F92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BEECHCRAFT DE GUATEMALA, SOCIEDAD ANÓNIMA</w:t>
            </w:r>
          </w:p>
        </w:tc>
        <w:tc>
          <w:tcPr>
            <w:tcW w:w="2266" w:type="dxa"/>
          </w:tcPr>
          <w:p w14:paraId="5A27C30D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011-2025</w:t>
            </w:r>
          </w:p>
        </w:tc>
        <w:tc>
          <w:tcPr>
            <w:tcW w:w="1986" w:type="dxa"/>
          </w:tcPr>
          <w:p w14:paraId="4272C0B6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6/04/2025</w:t>
            </w:r>
          </w:p>
          <w:p w14:paraId="4757E1AE" w14:textId="77777777" w:rsidR="00A95B2D" w:rsidRPr="00C04412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C04412">
              <w:rPr>
                <w:rFonts w:cstheme="minorHAnsi"/>
                <w:lang w:eastAsia="es-GT"/>
              </w:rPr>
              <w:t>25/04/2030</w:t>
            </w:r>
          </w:p>
        </w:tc>
      </w:tr>
      <w:tr w:rsidR="00A95B2D" w:rsidRPr="00BB2735" w14:paraId="069BAD2C" w14:textId="77777777" w:rsidTr="00A95B2D">
        <w:trPr>
          <w:trHeight w:val="493"/>
        </w:trPr>
        <w:tc>
          <w:tcPr>
            <w:tcW w:w="628" w:type="dxa"/>
          </w:tcPr>
          <w:p w14:paraId="0349C8BA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6</w:t>
            </w:r>
          </w:p>
        </w:tc>
        <w:tc>
          <w:tcPr>
            <w:tcW w:w="5459" w:type="dxa"/>
          </w:tcPr>
          <w:p w14:paraId="40A6380D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ENTRAL AMERICAN AVIATION SERVICES, S</w:t>
            </w:r>
            <w:r>
              <w:rPr>
                <w:rFonts w:cstheme="minorHAnsi"/>
                <w:lang w:eastAsia="es-GT"/>
              </w:rPr>
              <w:t>OCIEDAD ANONIMA -CAAS-</w:t>
            </w:r>
          </w:p>
        </w:tc>
        <w:tc>
          <w:tcPr>
            <w:tcW w:w="2266" w:type="dxa"/>
          </w:tcPr>
          <w:p w14:paraId="43C1123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3</w:t>
            </w:r>
          </w:p>
        </w:tc>
        <w:tc>
          <w:tcPr>
            <w:tcW w:w="1986" w:type="dxa"/>
          </w:tcPr>
          <w:p w14:paraId="60E450A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/03/2023</w:t>
            </w:r>
          </w:p>
          <w:p w14:paraId="31F7B306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3/2028</w:t>
            </w:r>
          </w:p>
        </w:tc>
      </w:tr>
      <w:tr w:rsidR="00A95B2D" w:rsidRPr="00BB2735" w14:paraId="7E1CAC41" w14:textId="77777777" w:rsidTr="00A95B2D">
        <w:trPr>
          <w:trHeight w:val="493"/>
        </w:trPr>
        <w:tc>
          <w:tcPr>
            <w:tcW w:w="628" w:type="dxa"/>
          </w:tcPr>
          <w:p w14:paraId="7FEAB097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</w:t>
            </w:r>
          </w:p>
        </w:tc>
        <w:tc>
          <w:tcPr>
            <w:tcW w:w="5459" w:type="dxa"/>
          </w:tcPr>
          <w:p w14:paraId="698582D2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266" w:type="dxa"/>
          </w:tcPr>
          <w:p w14:paraId="41F896C5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4-2023</w:t>
            </w:r>
          </w:p>
        </w:tc>
        <w:tc>
          <w:tcPr>
            <w:tcW w:w="1986" w:type="dxa"/>
          </w:tcPr>
          <w:p w14:paraId="78BCCD4B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 23/01/2028</w:t>
            </w:r>
          </w:p>
        </w:tc>
      </w:tr>
    </w:tbl>
    <w:p w14:paraId="2EBB0BA8" w14:textId="5D9A0762" w:rsidR="00776D52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5</w:t>
      </w:r>
    </w:p>
    <w:p w14:paraId="44C52EED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0C189E3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p w14:paraId="20B858C8" w14:textId="77777777" w:rsidR="00A95B2D" w:rsidRDefault="00A95B2D" w:rsidP="006434DE">
      <w:pPr>
        <w:pStyle w:val="Sinespaciado"/>
        <w:jc w:val="right"/>
        <w:rPr>
          <w:rFonts w:cstheme="minorHAnsi"/>
          <w:b/>
          <w:bCs/>
          <w:lang w:eastAsia="es-GT"/>
        </w:rPr>
      </w:pPr>
    </w:p>
    <w:tbl>
      <w:tblPr>
        <w:tblStyle w:val="Tablaconcuadrcula"/>
        <w:tblW w:w="10339" w:type="dxa"/>
        <w:tblLook w:val="04A0" w:firstRow="1" w:lastRow="0" w:firstColumn="1" w:lastColumn="0" w:noHBand="0" w:noVBand="1"/>
      </w:tblPr>
      <w:tblGrid>
        <w:gridCol w:w="627"/>
        <w:gridCol w:w="5460"/>
        <w:gridCol w:w="2266"/>
        <w:gridCol w:w="1986"/>
      </w:tblGrid>
      <w:tr w:rsidR="00776D52" w:rsidRPr="00BB2735" w14:paraId="020CCCA7" w14:textId="77777777" w:rsidTr="00776D52">
        <w:trPr>
          <w:trHeight w:val="494"/>
        </w:trPr>
        <w:tc>
          <w:tcPr>
            <w:tcW w:w="627" w:type="dxa"/>
          </w:tcPr>
          <w:p w14:paraId="49E5611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</w:t>
            </w:r>
          </w:p>
        </w:tc>
        <w:tc>
          <w:tcPr>
            <w:tcW w:w="5460" w:type="dxa"/>
          </w:tcPr>
          <w:p w14:paraId="7FCADF22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HL DE GUATEMALA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24DF208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3</w:t>
            </w:r>
          </w:p>
        </w:tc>
        <w:tc>
          <w:tcPr>
            <w:tcW w:w="1986" w:type="dxa"/>
          </w:tcPr>
          <w:p w14:paraId="1EEE9FC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8/2023</w:t>
            </w:r>
          </w:p>
          <w:p w14:paraId="43753205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8</w:t>
            </w:r>
          </w:p>
        </w:tc>
      </w:tr>
      <w:tr w:rsidR="00776D52" w:rsidRPr="00BB2735" w14:paraId="756CD0BD" w14:textId="77777777" w:rsidTr="00776D52">
        <w:trPr>
          <w:trHeight w:val="509"/>
        </w:trPr>
        <w:tc>
          <w:tcPr>
            <w:tcW w:w="627" w:type="dxa"/>
          </w:tcPr>
          <w:p w14:paraId="4013C62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9</w:t>
            </w:r>
          </w:p>
        </w:tc>
        <w:tc>
          <w:tcPr>
            <w:tcW w:w="5460" w:type="dxa"/>
          </w:tcPr>
          <w:p w14:paraId="51A6D6A9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ELECTRONIKS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0885FD38" w14:textId="1BED999F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</w:t>
            </w:r>
            <w:r w:rsidR="00E7740C">
              <w:rPr>
                <w:rFonts w:cstheme="minorHAnsi"/>
                <w:lang w:eastAsia="es-GT"/>
              </w:rPr>
              <w:t>15</w:t>
            </w:r>
            <w:r w:rsidRPr="00BB2735">
              <w:rPr>
                <w:rFonts w:cstheme="minorHAnsi"/>
                <w:lang w:eastAsia="es-GT"/>
              </w:rPr>
              <w:t>-202</w:t>
            </w:r>
            <w:r w:rsidR="00E7740C"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1986" w:type="dxa"/>
          </w:tcPr>
          <w:p w14:paraId="17500F6F" w14:textId="3311F888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5/2025</w:t>
            </w:r>
            <w:r w:rsidR="00E7740C">
              <w:rPr>
                <w:rFonts w:cstheme="minorHAnsi"/>
                <w:lang w:eastAsia="es-GT"/>
              </w:rPr>
              <w:t xml:space="preserve">       05/05/2030</w:t>
            </w:r>
          </w:p>
        </w:tc>
      </w:tr>
      <w:tr w:rsidR="00776D52" w:rsidRPr="00BB2735" w14:paraId="79361ADF" w14:textId="77777777" w:rsidTr="00776D52">
        <w:trPr>
          <w:trHeight w:val="494"/>
        </w:trPr>
        <w:tc>
          <w:tcPr>
            <w:tcW w:w="627" w:type="dxa"/>
          </w:tcPr>
          <w:p w14:paraId="6A90E46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0</w:t>
            </w:r>
          </w:p>
        </w:tc>
        <w:tc>
          <w:tcPr>
            <w:tcW w:w="5460" w:type="dxa"/>
          </w:tcPr>
          <w:p w14:paraId="5398673E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ED07DB">
              <w:rPr>
                <w:rFonts w:cstheme="minorHAnsi"/>
                <w:lang w:eastAsia="es-GT"/>
              </w:rPr>
              <w:t xml:space="preserve">FADECASA, </w:t>
            </w:r>
            <w:r>
              <w:rPr>
                <w:rFonts w:cstheme="minorHAnsi"/>
                <w:lang w:eastAsia="es-GT"/>
              </w:rPr>
              <w:t>SOCIEDAD ANÓNIMA -FADECASA-</w:t>
            </w:r>
          </w:p>
        </w:tc>
        <w:tc>
          <w:tcPr>
            <w:tcW w:w="2266" w:type="dxa"/>
          </w:tcPr>
          <w:p w14:paraId="18BD851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8-2023</w:t>
            </w:r>
          </w:p>
        </w:tc>
        <w:tc>
          <w:tcPr>
            <w:tcW w:w="1986" w:type="dxa"/>
          </w:tcPr>
          <w:p w14:paraId="39A7E62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7/02/2023     01/10/2027</w:t>
            </w:r>
          </w:p>
        </w:tc>
      </w:tr>
      <w:tr w:rsidR="00776D52" w:rsidRPr="00BB2735" w14:paraId="4C2368C6" w14:textId="77777777" w:rsidTr="00776D52">
        <w:trPr>
          <w:trHeight w:val="509"/>
        </w:trPr>
        <w:tc>
          <w:tcPr>
            <w:tcW w:w="627" w:type="dxa"/>
          </w:tcPr>
          <w:p w14:paraId="2BB1C4A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</w:t>
            </w:r>
          </w:p>
        </w:tc>
        <w:tc>
          <w:tcPr>
            <w:tcW w:w="5460" w:type="dxa"/>
          </w:tcPr>
          <w:p w14:paraId="5DD18325" w14:textId="77777777" w:rsidR="00776D52" w:rsidRPr="006B6B1F" w:rsidRDefault="00776D52" w:rsidP="00C0324B">
            <w:pPr>
              <w:jc w:val="center"/>
              <w:rPr>
                <w:rFonts w:cstheme="minorHAnsi"/>
                <w:highlight w:val="yellow"/>
                <w:lang w:eastAsia="es-GT"/>
              </w:rPr>
            </w:pPr>
            <w:r w:rsidRPr="006B6B1F">
              <w:rPr>
                <w:rFonts w:cstheme="minorHAnsi"/>
                <w:lang w:eastAsia="es-GT"/>
              </w:rPr>
              <w:t>FRANCONAVES</w:t>
            </w:r>
            <w:r>
              <w:rPr>
                <w:rFonts w:cstheme="minorHAnsi"/>
                <w:lang w:eastAsia="es-GT"/>
              </w:rPr>
              <w:t>, SOCIEDAD ANONIMA -FRANCONAVES-</w:t>
            </w:r>
          </w:p>
        </w:tc>
        <w:tc>
          <w:tcPr>
            <w:tcW w:w="2266" w:type="dxa"/>
          </w:tcPr>
          <w:p w14:paraId="49A10BC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3-2023</w:t>
            </w:r>
          </w:p>
        </w:tc>
        <w:tc>
          <w:tcPr>
            <w:tcW w:w="1986" w:type="dxa"/>
          </w:tcPr>
          <w:p w14:paraId="424E2D0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3/08/2023     31/07/2028</w:t>
            </w:r>
          </w:p>
        </w:tc>
      </w:tr>
      <w:tr w:rsidR="00776D52" w:rsidRPr="00BB2735" w14:paraId="6FABEA64" w14:textId="77777777" w:rsidTr="00776D52">
        <w:trPr>
          <w:trHeight w:val="509"/>
        </w:trPr>
        <w:tc>
          <w:tcPr>
            <w:tcW w:w="627" w:type="dxa"/>
          </w:tcPr>
          <w:p w14:paraId="057742FC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</w:t>
            </w:r>
          </w:p>
        </w:tc>
        <w:tc>
          <w:tcPr>
            <w:tcW w:w="5460" w:type="dxa"/>
          </w:tcPr>
          <w:p w14:paraId="4B5162DC" w14:textId="0DA4791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</w:t>
            </w:r>
            <w:r w:rsidR="004427A8"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>N A</w:t>
            </w:r>
            <w:r w:rsidR="004427A8"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A</w:t>
            </w:r>
            <w:r>
              <w:rPr>
                <w:rFonts w:cstheme="minorHAnsi"/>
                <w:lang w:eastAsia="es-GT"/>
              </w:rPr>
              <w:t>, SOCIEDAD AN</w:t>
            </w:r>
            <w:r w:rsidR="004427A8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  <w:r w:rsidR="004427A8">
              <w:rPr>
                <w:rFonts w:cstheme="minorHAnsi"/>
                <w:lang w:eastAsia="es-GT"/>
              </w:rPr>
              <w:t xml:space="preserve">, -FUMIGACION AÉREA, S.A.- </w:t>
            </w:r>
          </w:p>
        </w:tc>
        <w:tc>
          <w:tcPr>
            <w:tcW w:w="2266" w:type="dxa"/>
          </w:tcPr>
          <w:p w14:paraId="0C4A7D4C" w14:textId="477E9367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2-2025</w:t>
            </w:r>
          </w:p>
        </w:tc>
        <w:tc>
          <w:tcPr>
            <w:tcW w:w="1986" w:type="dxa"/>
          </w:tcPr>
          <w:p w14:paraId="20B58B40" w14:textId="227FCE2E" w:rsidR="00776D52" w:rsidRPr="00BB2735" w:rsidRDefault="00004A70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</w:t>
            </w:r>
            <w:r w:rsidR="00776D52" w:rsidRPr="00BB2735">
              <w:rPr>
                <w:rFonts w:cstheme="minorHAnsi"/>
                <w:lang w:eastAsia="es-GT"/>
              </w:rPr>
              <w:t>/</w:t>
            </w:r>
            <w:r>
              <w:rPr>
                <w:rFonts w:cstheme="minorHAnsi"/>
                <w:lang w:eastAsia="es-GT"/>
              </w:rPr>
              <w:t>1</w:t>
            </w:r>
            <w:r w:rsidR="00776D52" w:rsidRPr="00BB2735">
              <w:rPr>
                <w:rFonts w:cstheme="minorHAnsi"/>
                <w:lang w:eastAsia="es-GT"/>
              </w:rPr>
              <w:t>0/2025</w:t>
            </w:r>
            <w:r>
              <w:rPr>
                <w:rFonts w:cstheme="minorHAnsi"/>
                <w:lang w:eastAsia="es-GT"/>
              </w:rPr>
              <w:t xml:space="preserve">   10/09/2030</w:t>
            </w:r>
          </w:p>
        </w:tc>
      </w:tr>
      <w:tr w:rsidR="00776D52" w:rsidRPr="00BB2735" w14:paraId="59BBCD7D" w14:textId="77777777" w:rsidTr="00776D52">
        <w:trPr>
          <w:trHeight w:val="494"/>
        </w:trPr>
        <w:tc>
          <w:tcPr>
            <w:tcW w:w="627" w:type="dxa"/>
          </w:tcPr>
          <w:p w14:paraId="314BFDD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3</w:t>
            </w:r>
          </w:p>
        </w:tc>
        <w:tc>
          <w:tcPr>
            <w:tcW w:w="5460" w:type="dxa"/>
          </w:tcPr>
          <w:p w14:paraId="4B569A64" w14:textId="77777777" w:rsidR="00776D52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</w:t>
            </w:r>
            <w:r>
              <w:rPr>
                <w:rFonts w:cstheme="minorHAnsi"/>
                <w:lang w:eastAsia="es-GT"/>
              </w:rPr>
              <w:t>E</w:t>
            </w:r>
            <w:r w:rsidRPr="00BB2735">
              <w:rPr>
                <w:rFonts w:cstheme="minorHAnsi"/>
                <w:lang w:eastAsia="es-GT"/>
              </w:rPr>
              <w:t>CNICAS, S</w:t>
            </w:r>
            <w:r>
              <w:rPr>
                <w:rFonts w:cstheme="minorHAnsi"/>
                <w:lang w:eastAsia="es-GT"/>
              </w:rPr>
              <w:t>OCIEDAD ANONIMA</w:t>
            </w:r>
          </w:p>
          <w:p w14:paraId="546DD46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 xml:space="preserve"> -FUMITESA-</w:t>
            </w:r>
          </w:p>
        </w:tc>
        <w:tc>
          <w:tcPr>
            <w:tcW w:w="2266" w:type="dxa"/>
          </w:tcPr>
          <w:p w14:paraId="1479763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7-2023</w:t>
            </w:r>
          </w:p>
        </w:tc>
        <w:tc>
          <w:tcPr>
            <w:tcW w:w="1986" w:type="dxa"/>
          </w:tcPr>
          <w:p w14:paraId="12B8E1D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    06/05/2028</w:t>
            </w:r>
          </w:p>
        </w:tc>
      </w:tr>
      <w:tr w:rsidR="00776D52" w:rsidRPr="00BB2735" w14:paraId="77134083" w14:textId="77777777" w:rsidTr="00776D52">
        <w:trPr>
          <w:trHeight w:val="509"/>
        </w:trPr>
        <w:tc>
          <w:tcPr>
            <w:tcW w:w="627" w:type="dxa"/>
          </w:tcPr>
          <w:p w14:paraId="14C727F4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</w:t>
            </w:r>
          </w:p>
        </w:tc>
        <w:tc>
          <w:tcPr>
            <w:tcW w:w="5460" w:type="dxa"/>
          </w:tcPr>
          <w:p w14:paraId="3754729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GUATRONICS, S</w:t>
            </w:r>
            <w:r>
              <w:rPr>
                <w:rFonts w:cstheme="minorHAnsi"/>
                <w:lang w:eastAsia="es-GT"/>
              </w:rPr>
              <w:t>OCIEDAD ANONIMA –</w:t>
            </w:r>
            <w:r w:rsidRPr="00BB2735">
              <w:rPr>
                <w:rFonts w:cstheme="minorHAnsi"/>
                <w:lang w:eastAsia="es-GT"/>
              </w:rPr>
              <w:t xml:space="preserve"> GUATRONICS</w:t>
            </w:r>
            <w:r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266" w:type="dxa"/>
          </w:tcPr>
          <w:p w14:paraId="3DBBDD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9-2023</w:t>
            </w:r>
          </w:p>
        </w:tc>
        <w:tc>
          <w:tcPr>
            <w:tcW w:w="1986" w:type="dxa"/>
          </w:tcPr>
          <w:p w14:paraId="6B31F86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2/2023      29/01/2028</w:t>
            </w:r>
          </w:p>
        </w:tc>
      </w:tr>
      <w:tr w:rsidR="00776D52" w:rsidRPr="00BB2735" w14:paraId="2C933FEF" w14:textId="77777777" w:rsidTr="00776D52">
        <w:trPr>
          <w:trHeight w:val="494"/>
        </w:trPr>
        <w:tc>
          <w:tcPr>
            <w:tcW w:w="627" w:type="dxa"/>
          </w:tcPr>
          <w:p w14:paraId="389ECB5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5</w:t>
            </w:r>
          </w:p>
        </w:tc>
        <w:tc>
          <w:tcPr>
            <w:tcW w:w="5460" w:type="dxa"/>
          </w:tcPr>
          <w:p w14:paraId="3EEAA14A" w14:textId="55D33424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AGUI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</w:t>
            </w:r>
            <w:r w:rsidR="00FB03B7">
              <w:rPr>
                <w:rFonts w:cstheme="minorHAnsi"/>
                <w:lang w:eastAsia="es-GT"/>
              </w:rPr>
              <w:t>Ó</w:t>
            </w:r>
            <w:r>
              <w:rPr>
                <w:rFonts w:cstheme="minorHAnsi"/>
                <w:lang w:eastAsia="es-GT"/>
              </w:rPr>
              <w:t>NIMA</w:t>
            </w:r>
          </w:p>
        </w:tc>
        <w:tc>
          <w:tcPr>
            <w:tcW w:w="2266" w:type="dxa"/>
          </w:tcPr>
          <w:p w14:paraId="4A3A7CEF" w14:textId="1677D5A1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5-2025</w:t>
            </w:r>
          </w:p>
        </w:tc>
        <w:tc>
          <w:tcPr>
            <w:tcW w:w="1986" w:type="dxa"/>
          </w:tcPr>
          <w:p w14:paraId="40D7A9A0" w14:textId="25B04EDD" w:rsidR="00776D52" w:rsidRPr="00BB2735" w:rsidRDefault="00FB03B7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/</w:t>
            </w:r>
            <w:r w:rsidR="00776D52" w:rsidRPr="00BB2735">
              <w:rPr>
                <w:rFonts w:cstheme="minorHAnsi"/>
                <w:lang w:eastAsia="es-GT"/>
              </w:rPr>
              <w:t>1</w:t>
            </w:r>
            <w:r>
              <w:rPr>
                <w:rFonts w:cstheme="minorHAnsi"/>
                <w:lang w:eastAsia="es-GT"/>
              </w:rPr>
              <w:t>2</w:t>
            </w:r>
            <w:r w:rsidR="00776D52" w:rsidRPr="00BB2735">
              <w:rPr>
                <w:rFonts w:cstheme="minorHAnsi"/>
                <w:lang w:eastAsia="es-GT"/>
              </w:rPr>
              <w:t>/2025</w:t>
            </w:r>
            <w:r>
              <w:rPr>
                <w:rFonts w:cstheme="minorHAnsi"/>
                <w:lang w:eastAsia="es-GT"/>
              </w:rPr>
              <w:t xml:space="preserve">        30/11/20</w:t>
            </w:r>
            <w:r w:rsidR="004C054A">
              <w:rPr>
                <w:rFonts w:cstheme="minorHAnsi"/>
                <w:lang w:eastAsia="es-GT"/>
              </w:rPr>
              <w:t>30</w:t>
            </w:r>
          </w:p>
        </w:tc>
      </w:tr>
      <w:tr w:rsidR="00776D52" w:rsidRPr="00BB2735" w14:paraId="475916CE" w14:textId="77777777" w:rsidTr="00776D52">
        <w:trPr>
          <w:trHeight w:val="509"/>
        </w:trPr>
        <w:tc>
          <w:tcPr>
            <w:tcW w:w="627" w:type="dxa"/>
          </w:tcPr>
          <w:p w14:paraId="28088160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6</w:t>
            </w:r>
          </w:p>
        </w:tc>
        <w:tc>
          <w:tcPr>
            <w:tcW w:w="5460" w:type="dxa"/>
          </w:tcPr>
          <w:p w14:paraId="695819A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MPORTAVIA, S</w:t>
            </w:r>
            <w:r>
              <w:rPr>
                <w:rFonts w:cstheme="minorHAnsi"/>
                <w:lang w:eastAsia="es-GT"/>
              </w:rPr>
              <w:t>OCIEDAD ANONIMA -IMPORTAVIA-</w:t>
            </w:r>
          </w:p>
        </w:tc>
        <w:tc>
          <w:tcPr>
            <w:tcW w:w="2266" w:type="dxa"/>
          </w:tcPr>
          <w:p w14:paraId="73DC734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4</w:t>
            </w:r>
          </w:p>
        </w:tc>
        <w:tc>
          <w:tcPr>
            <w:tcW w:w="1986" w:type="dxa"/>
          </w:tcPr>
          <w:p w14:paraId="6B3F6EAA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3/05/2024</w:t>
            </w:r>
          </w:p>
          <w:p w14:paraId="7B8563F8" w14:textId="77777777" w:rsidR="00776D52" w:rsidRPr="00BB2735" w:rsidRDefault="00776D52" w:rsidP="00C0324B">
            <w:pPr>
              <w:jc w:val="center"/>
              <w:rPr>
                <w:rFonts w:cstheme="minorHAnsi"/>
                <w:color w:val="000000" w:themeColor="text1"/>
                <w:lang w:eastAsia="es-GT"/>
              </w:rPr>
            </w:pPr>
            <w:r w:rsidRPr="00BB2735">
              <w:rPr>
                <w:rFonts w:cstheme="minorHAnsi"/>
                <w:color w:val="000000" w:themeColor="text1"/>
                <w:lang w:eastAsia="es-GT"/>
              </w:rPr>
              <w:t>22/05/2029</w:t>
            </w:r>
          </w:p>
        </w:tc>
      </w:tr>
      <w:tr w:rsidR="00776D52" w:rsidRPr="00BB2735" w14:paraId="3BAFD8D5" w14:textId="77777777" w:rsidTr="00776D52">
        <w:trPr>
          <w:trHeight w:val="494"/>
        </w:trPr>
        <w:tc>
          <w:tcPr>
            <w:tcW w:w="627" w:type="dxa"/>
          </w:tcPr>
          <w:p w14:paraId="3FCCC4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bookmarkStart w:id="21" w:name="_Hlk218589227"/>
            <w:r w:rsidRPr="00BB2735">
              <w:rPr>
                <w:rFonts w:cstheme="minorHAnsi"/>
                <w:lang w:eastAsia="es-GT"/>
              </w:rPr>
              <w:t>27</w:t>
            </w:r>
          </w:p>
        </w:tc>
        <w:tc>
          <w:tcPr>
            <w:tcW w:w="5460" w:type="dxa"/>
          </w:tcPr>
          <w:p w14:paraId="2D99C4BA" w14:textId="77777777" w:rsidR="00776D52" w:rsidRPr="00BB2735" w:rsidRDefault="00776D52" w:rsidP="00C0324B">
            <w:pPr>
              <w:jc w:val="center"/>
              <w:rPr>
                <w:rFonts w:cstheme="minorHAnsi"/>
                <w:color w:val="FF0000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INVERSIONES 777,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F1CCF9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1-2022</w:t>
            </w:r>
          </w:p>
        </w:tc>
        <w:tc>
          <w:tcPr>
            <w:tcW w:w="1986" w:type="dxa"/>
          </w:tcPr>
          <w:p w14:paraId="0F549A4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1/2022     14/12/2026</w:t>
            </w:r>
          </w:p>
        </w:tc>
      </w:tr>
      <w:bookmarkEnd w:id="21"/>
      <w:tr w:rsidR="00776D52" w:rsidRPr="00BB2735" w14:paraId="07B436A1" w14:textId="77777777" w:rsidTr="00776D52">
        <w:trPr>
          <w:trHeight w:val="509"/>
        </w:trPr>
        <w:tc>
          <w:tcPr>
            <w:tcW w:w="627" w:type="dxa"/>
          </w:tcPr>
          <w:p w14:paraId="641E35F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</w:t>
            </w:r>
          </w:p>
        </w:tc>
        <w:tc>
          <w:tcPr>
            <w:tcW w:w="5460" w:type="dxa"/>
          </w:tcPr>
          <w:p w14:paraId="76088B8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AATS, S</w:t>
            </w:r>
            <w:r>
              <w:rPr>
                <w:rFonts w:cstheme="minorHAnsi"/>
                <w:lang w:eastAsia="es-GT"/>
              </w:rPr>
              <w:t>OCIEDAD ANONIMA -LAATS-</w:t>
            </w:r>
          </w:p>
        </w:tc>
        <w:tc>
          <w:tcPr>
            <w:tcW w:w="2266" w:type="dxa"/>
          </w:tcPr>
          <w:p w14:paraId="40DED67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0-2024</w:t>
            </w:r>
          </w:p>
        </w:tc>
        <w:tc>
          <w:tcPr>
            <w:tcW w:w="1986" w:type="dxa"/>
          </w:tcPr>
          <w:p w14:paraId="3FD5CA07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8/2024     02/08/2029</w:t>
            </w:r>
          </w:p>
        </w:tc>
      </w:tr>
      <w:tr w:rsidR="00776D52" w:rsidRPr="00BB2735" w14:paraId="725AFEE7" w14:textId="77777777" w:rsidTr="00776D52">
        <w:trPr>
          <w:trHeight w:val="509"/>
        </w:trPr>
        <w:tc>
          <w:tcPr>
            <w:tcW w:w="627" w:type="dxa"/>
          </w:tcPr>
          <w:p w14:paraId="27A067ED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</w:t>
            </w:r>
          </w:p>
        </w:tc>
        <w:tc>
          <w:tcPr>
            <w:tcW w:w="5460" w:type="dxa"/>
          </w:tcPr>
          <w:p w14:paraId="4FBFB3BB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LEGACY AVIONICS SERVICE, S</w:t>
            </w:r>
            <w:r>
              <w:rPr>
                <w:rFonts w:cstheme="minorHAnsi"/>
                <w:lang w:eastAsia="es-GT"/>
              </w:rPr>
              <w:t>OCIEDAD ANÓNIMA                -LEGACY AVIONICS-</w:t>
            </w:r>
          </w:p>
        </w:tc>
        <w:tc>
          <w:tcPr>
            <w:tcW w:w="2266" w:type="dxa"/>
          </w:tcPr>
          <w:p w14:paraId="085EF576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6-2022</w:t>
            </w:r>
          </w:p>
        </w:tc>
        <w:tc>
          <w:tcPr>
            <w:tcW w:w="1986" w:type="dxa"/>
          </w:tcPr>
          <w:p w14:paraId="3DFB7241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/08/2022    02/08/2027</w:t>
            </w:r>
          </w:p>
        </w:tc>
      </w:tr>
      <w:tr w:rsidR="00050B7C" w:rsidRPr="00BB2735" w14:paraId="33BDAA06" w14:textId="77777777" w:rsidTr="00776D52">
        <w:trPr>
          <w:trHeight w:val="509"/>
        </w:trPr>
        <w:tc>
          <w:tcPr>
            <w:tcW w:w="627" w:type="dxa"/>
          </w:tcPr>
          <w:p w14:paraId="60272166" w14:textId="71AE411A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0</w:t>
            </w:r>
          </w:p>
        </w:tc>
        <w:tc>
          <w:tcPr>
            <w:tcW w:w="5460" w:type="dxa"/>
          </w:tcPr>
          <w:p w14:paraId="58393433" w14:textId="49FB9E33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lang w:eastAsia="es-GT"/>
              </w:rPr>
              <w:t>MANTENIMIENTO INTEGRAL DE HELICÓPTEROS</w:t>
            </w:r>
            <w:r w:rsidRPr="00050B7C">
              <w:rPr>
                <w:rFonts w:cstheme="minorHAnsi"/>
              </w:rPr>
              <w:t>, SOCIEDAD ANÓNIMA</w:t>
            </w:r>
            <w:r>
              <w:rPr>
                <w:rFonts w:cstheme="minorHAnsi"/>
              </w:rPr>
              <w:t xml:space="preserve"> -HELISHOP-</w:t>
            </w:r>
          </w:p>
        </w:tc>
        <w:tc>
          <w:tcPr>
            <w:tcW w:w="2266" w:type="dxa"/>
          </w:tcPr>
          <w:p w14:paraId="259462D1" w14:textId="00C36C72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</w:rPr>
              <w:t>016-2025</w:t>
            </w:r>
          </w:p>
        </w:tc>
        <w:tc>
          <w:tcPr>
            <w:tcW w:w="1986" w:type="dxa"/>
          </w:tcPr>
          <w:p w14:paraId="489FC10B" w14:textId="78AB9137" w:rsidR="00050B7C" w:rsidRPr="00050B7C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050B7C">
              <w:rPr>
                <w:rFonts w:cstheme="minorHAnsi"/>
                <w:color w:val="000000"/>
                <w:lang w:eastAsia="es-GT"/>
              </w:rPr>
              <w:t>20/05/2025    11/05/2030</w:t>
            </w:r>
          </w:p>
        </w:tc>
      </w:tr>
      <w:tr w:rsidR="00050B7C" w:rsidRPr="00BB2735" w14:paraId="63F09A93" w14:textId="77777777" w:rsidTr="00776D52">
        <w:trPr>
          <w:trHeight w:val="494"/>
        </w:trPr>
        <w:tc>
          <w:tcPr>
            <w:tcW w:w="627" w:type="dxa"/>
          </w:tcPr>
          <w:p w14:paraId="27F1D536" w14:textId="45046AAC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1</w:t>
            </w:r>
          </w:p>
        </w:tc>
        <w:tc>
          <w:tcPr>
            <w:tcW w:w="5460" w:type="dxa"/>
          </w:tcPr>
          <w:p w14:paraId="038D44AC" w14:textId="77777777" w:rsidR="00050B7C" w:rsidRPr="00BB2735" w:rsidRDefault="00050B7C" w:rsidP="00050B7C">
            <w:pPr>
              <w:tabs>
                <w:tab w:val="left" w:pos="770"/>
              </w:tabs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ANTENIMIENTO Y REPARACIÓN DE AERONAVE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5D903BF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7-2023</w:t>
            </w:r>
          </w:p>
        </w:tc>
        <w:tc>
          <w:tcPr>
            <w:tcW w:w="1986" w:type="dxa"/>
          </w:tcPr>
          <w:p w14:paraId="01598FD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06/2023 03/06/2028</w:t>
            </w:r>
          </w:p>
        </w:tc>
      </w:tr>
      <w:tr w:rsidR="00050B7C" w:rsidRPr="00BB2735" w14:paraId="7304AFA7" w14:textId="77777777" w:rsidTr="00776D52">
        <w:trPr>
          <w:trHeight w:val="509"/>
        </w:trPr>
        <w:tc>
          <w:tcPr>
            <w:tcW w:w="627" w:type="dxa"/>
          </w:tcPr>
          <w:p w14:paraId="2066E753" w14:textId="557D15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2</w:t>
            </w:r>
          </w:p>
        </w:tc>
        <w:tc>
          <w:tcPr>
            <w:tcW w:w="5460" w:type="dxa"/>
          </w:tcPr>
          <w:p w14:paraId="26C52C00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MULTISERVICIOS AEREOS S</w:t>
            </w:r>
            <w:r>
              <w:rPr>
                <w:rFonts w:cstheme="minorHAnsi"/>
                <w:lang w:eastAsia="es-GT"/>
              </w:rPr>
              <w:t>OCIEDAD ANÓNIMA</w:t>
            </w:r>
          </w:p>
        </w:tc>
        <w:tc>
          <w:tcPr>
            <w:tcW w:w="2266" w:type="dxa"/>
          </w:tcPr>
          <w:p w14:paraId="7535D576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color w:val="000000"/>
              </w:rPr>
              <w:t>028-2022</w:t>
            </w:r>
          </w:p>
          <w:p w14:paraId="2D4B0B6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</w:p>
        </w:tc>
        <w:tc>
          <w:tcPr>
            <w:tcW w:w="1986" w:type="dxa"/>
          </w:tcPr>
          <w:p w14:paraId="33021C4E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</w:rPr>
              <w:t>16/06/2022   03/06/2027</w:t>
            </w:r>
          </w:p>
        </w:tc>
      </w:tr>
      <w:tr w:rsidR="00050B7C" w:rsidRPr="00BB2735" w14:paraId="76A8FBBF" w14:textId="77777777" w:rsidTr="00776D52">
        <w:trPr>
          <w:trHeight w:val="494"/>
        </w:trPr>
        <w:tc>
          <w:tcPr>
            <w:tcW w:w="627" w:type="dxa"/>
          </w:tcPr>
          <w:p w14:paraId="15D39946" w14:textId="3AAC3212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3</w:t>
            </w:r>
          </w:p>
        </w:tc>
        <w:tc>
          <w:tcPr>
            <w:tcW w:w="5460" w:type="dxa"/>
          </w:tcPr>
          <w:p w14:paraId="71ABD2C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RUDDER</w:t>
            </w:r>
            <w:r>
              <w:rPr>
                <w:rFonts w:cstheme="minorHAnsi"/>
                <w:lang w:eastAsia="es-GT"/>
              </w:rPr>
              <w:t xml:space="preserve"> PROPIEDAD DE EMILIO AARON CHOC SALAZAR</w:t>
            </w:r>
          </w:p>
        </w:tc>
        <w:tc>
          <w:tcPr>
            <w:tcW w:w="2266" w:type="dxa"/>
          </w:tcPr>
          <w:p w14:paraId="67C290B5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019-2023</w:t>
            </w:r>
          </w:p>
        </w:tc>
        <w:tc>
          <w:tcPr>
            <w:tcW w:w="1986" w:type="dxa"/>
          </w:tcPr>
          <w:p w14:paraId="2E365D60" w14:textId="77777777" w:rsidR="00050B7C" w:rsidRPr="00BB2735" w:rsidRDefault="00050B7C" w:rsidP="00050B7C">
            <w:pPr>
              <w:jc w:val="center"/>
              <w:rPr>
                <w:rFonts w:cstheme="minorHAnsi"/>
                <w:color w:val="000000"/>
              </w:rPr>
            </w:pPr>
            <w:r w:rsidRPr="00BB2735">
              <w:rPr>
                <w:rFonts w:cstheme="minorHAnsi"/>
                <w:lang w:eastAsia="es-GT"/>
              </w:rPr>
              <w:t>10/05/2023 07/05/2028</w:t>
            </w:r>
          </w:p>
        </w:tc>
      </w:tr>
      <w:tr w:rsidR="00050B7C" w:rsidRPr="00BB2735" w14:paraId="17963112" w14:textId="77777777" w:rsidTr="00776D52">
        <w:trPr>
          <w:trHeight w:val="509"/>
        </w:trPr>
        <w:tc>
          <w:tcPr>
            <w:tcW w:w="627" w:type="dxa"/>
          </w:tcPr>
          <w:p w14:paraId="4BCEC05A" w14:textId="7B09A1D8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22" w:name="_Hlk218589241"/>
            <w:r w:rsidRPr="00BB2735">
              <w:rPr>
                <w:rFonts w:cstheme="minorHAnsi"/>
                <w:lang w:eastAsia="es-GT"/>
              </w:rPr>
              <w:t>34</w:t>
            </w:r>
          </w:p>
        </w:tc>
        <w:tc>
          <w:tcPr>
            <w:tcW w:w="5460" w:type="dxa"/>
          </w:tcPr>
          <w:p w14:paraId="55B6212C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AEREOS CORPORATIVOS</w:t>
            </w:r>
            <w:r>
              <w:rPr>
                <w:rFonts w:cstheme="minorHAnsi"/>
                <w:lang w:eastAsia="es-GT"/>
              </w:rPr>
              <w:t xml:space="preserve"> (SACORP) PROPIEDAD DE SERVICIOS COMERCIALES FECA, SOCIEDAD ANONIMA </w:t>
            </w:r>
          </w:p>
        </w:tc>
        <w:tc>
          <w:tcPr>
            <w:tcW w:w="2266" w:type="dxa"/>
          </w:tcPr>
          <w:p w14:paraId="47238514" w14:textId="7ECD4B8F" w:rsidR="00050B7C" w:rsidRPr="00BB2735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01-2026</w:t>
            </w:r>
          </w:p>
        </w:tc>
        <w:tc>
          <w:tcPr>
            <w:tcW w:w="1986" w:type="dxa"/>
          </w:tcPr>
          <w:p w14:paraId="13A2E0BA" w14:textId="77777777" w:rsidR="00050B7C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2</w:t>
            </w:r>
            <w:r w:rsidR="00050B7C" w:rsidRPr="00BB2735">
              <w:rPr>
                <w:rFonts w:cstheme="minorHAnsi"/>
                <w:lang w:eastAsia="es-GT"/>
              </w:rPr>
              <w:t>/01/2026</w:t>
            </w:r>
          </w:p>
          <w:p w14:paraId="38B51FEA" w14:textId="08033B19" w:rsidR="00011DD9" w:rsidRPr="00BB2735" w:rsidRDefault="00011DD9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7/01/2031</w:t>
            </w:r>
          </w:p>
        </w:tc>
      </w:tr>
      <w:bookmarkEnd w:id="22"/>
      <w:tr w:rsidR="00050B7C" w:rsidRPr="00BB2735" w14:paraId="68BAFFE0" w14:textId="77777777" w:rsidTr="00776D52">
        <w:trPr>
          <w:trHeight w:val="494"/>
        </w:trPr>
        <w:tc>
          <w:tcPr>
            <w:tcW w:w="627" w:type="dxa"/>
          </w:tcPr>
          <w:p w14:paraId="77E549F1" w14:textId="3B92DC59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5</w:t>
            </w:r>
          </w:p>
        </w:tc>
        <w:tc>
          <w:tcPr>
            <w:tcW w:w="5460" w:type="dxa"/>
          </w:tcPr>
          <w:p w14:paraId="32528A8D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bookmarkStart w:id="23" w:name="_Hlk147321857"/>
            <w:r w:rsidRPr="00BB2735">
              <w:rPr>
                <w:rFonts w:cstheme="minorHAnsi"/>
              </w:rPr>
              <w:t>SERVICIO T</w:t>
            </w:r>
            <w:r>
              <w:rPr>
                <w:rFonts w:cstheme="minorHAnsi"/>
              </w:rPr>
              <w:t>É</w:t>
            </w:r>
            <w:r w:rsidRPr="00BB2735">
              <w:rPr>
                <w:rFonts w:cstheme="minorHAnsi"/>
              </w:rPr>
              <w:t>CNICO DE MANTENIMIENTO DE AVIACI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, SOCIEDAD AN</w:t>
            </w:r>
            <w:r>
              <w:rPr>
                <w:rFonts w:cstheme="minorHAnsi"/>
              </w:rPr>
              <w:t>Ó</w:t>
            </w:r>
            <w:r w:rsidRPr="00BB2735">
              <w:rPr>
                <w:rFonts w:cstheme="minorHAnsi"/>
              </w:rPr>
              <w:t>NIMA -SERVIAVIA</w:t>
            </w:r>
            <w:r>
              <w:rPr>
                <w:rFonts w:cstheme="minorHAnsi"/>
              </w:rPr>
              <w:t>, S.A.</w:t>
            </w:r>
            <w:r w:rsidRPr="00BB2735">
              <w:rPr>
                <w:rFonts w:cstheme="minorHAnsi"/>
              </w:rPr>
              <w:t>-</w:t>
            </w:r>
            <w:bookmarkEnd w:id="23"/>
          </w:p>
        </w:tc>
        <w:tc>
          <w:tcPr>
            <w:tcW w:w="2266" w:type="dxa"/>
          </w:tcPr>
          <w:p w14:paraId="239A218F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3-2024</w:t>
            </w:r>
          </w:p>
        </w:tc>
        <w:tc>
          <w:tcPr>
            <w:tcW w:w="1986" w:type="dxa"/>
          </w:tcPr>
          <w:p w14:paraId="6B0638B9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1/01/2024    22/01/2029</w:t>
            </w:r>
          </w:p>
        </w:tc>
      </w:tr>
      <w:tr w:rsidR="00050B7C" w:rsidRPr="00BB2735" w14:paraId="6338AA43" w14:textId="77777777" w:rsidTr="00CF4492">
        <w:trPr>
          <w:trHeight w:val="515"/>
        </w:trPr>
        <w:tc>
          <w:tcPr>
            <w:tcW w:w="627" w:type="dxa"/>
          </w:tcPr>
          <w:p w14:paraId="68F71927" w14:textId="2A1EBBF0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6</w:t>
            </w:r>
          </w:p>
        </w:tc>
        <w:tc>
          <w:tcPr>
            <w:tcW w:w="5460" w:type="dxa"/>
          </w:tcPr>
          <w:p w14:paraId="377EB518" w14:textId="41ABF16F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TRANSPORTES A</w:t>
            </w:r>
            <w:r>
              <w:rPr>
                <w:rFonts w:cstheme="minorHAnsi"/>
                <w:lang w:eastAsia="es-GT"/>
              </w:rPr>
              <w:t>É</w:t>
            </w:r>
            <w:r w:rsidRPr="00BB2735">
              <w:rPr>
                <w:rFonts w:cstheme="minorHAnsi"/>
                <w:lang w:eastAsia="es-GT"/>
              </w:rPr>
              <w:t>REOS GUATEMALTECOS, S</w:t>
            </w:r>
            <w:r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266" w:type="dxa"/>
          </w:tcPr>
          <w:p w14:paraId="12F63848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1-2023</w:t>
            </w:r>
          </w:p>
        </w:tc>
        <w:tc>
          <w:tcPr>
            <w:tcW w:w="1986" w:type="dxa"/>
          </w:tcPr>
          <w:p w14:paraId="0AD9DE7A" w14:textId="77777777" w:rsidR="00050B7C" w:rsidRPr="00BB2735" w:rsidRDefault="00050B7C" w:rsidP="00050B7C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5/06/2023   04/06/2028</w:t>
            </w:r>
          </w:p>
        </w:tc>
      </w:tr>
    </w:tbl>
    <w:p w14:paraId="0017C177" w14:textId="77777777" w:rsidR="006434DE" w:rsidRDefault="006434DE" w:rsidP="007C2D80">
      <w:pPr>
        <w:pStyle w:val="Sinespaciado"/>
        <w:rPr>
          <w:rFonts w:cstheme="minorHAnsi"/>
          <w:b/>
          <w:bCs/>
          <w:lang w:eastAsia="es-GT"/>
        </w:rPr>
      </w:pPr>
    </w:p>
    <w:p w14:paraId="07174EA0" w14:textId="1FC18E5D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242FF49E" w14:textId="739D8D23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AERONAVES NO TRIPULADAS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F55A8E" w:rsidRPr="00BB2735" w14:paraId="1D3C1D4A" w14:textId="77777777" w:rsidTr="0026285C">
        <w:trPr>
          <w:trHeight w:val="182"/>
        </w:trPr>
        <w:tc>
          <w:tcPr>
            <w:tcW w:w="559" w:type="dxa"/>
            <w:shd w:val="clear" w:color="auto" w:fill="00B0F0"/>
          </w:tcPr>
          <w:p w14:paraId="5EC8167B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00" w:type="dxa"/>
            <w:shd w:val="clear" w:color="auto" w:fill="00B0F0"/>
          </w:tcPr>
          <w:p w14:paraId="3D1358A8" w14:textId="05E51A75" w:rsidR="00F55A8E" w:rsidRPr="00BB2735" w:rsidRDefault="003B5B42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7" w:type="dxa"/>
            <w:shd w:val="clear" w:color="auto" w:fill="00B0F0"/>
          </w:tcPr>
          <w:p w14:paraId="2A3CF50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2124" w:type="dxa"/>
            <w:shd w:val="clear" w:color="auto" w:fill="00B0F0"/>
          </w:tcPr>
          <w:p w14:paraId="7F91F39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B62C4E" w:rsidRPr="00BB2735" w14:paraId="6E56F874" w14:textId="77777777" w:rsidTr="0026285C">
        <w:trPr>
          <w:trHeight w:val="358"/>
        </w:trPr>
        <w:tc>
          <w:tcPr>
            <w:tcW w:w="559" w:type="dxa"/>
          </w:tcPr>
          <w:p w14:paraId="263C638C" w14:textId="75F4B87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00" w:type="dxa"/>
          </w:tcPr>
          <w:p w14:paraId="75C3A628" w14:textId="4F6A3228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DRONOMIA</w:t>
            </w:r>
            <w:r w:rsidR="001F3157">
              <w:rPr>
                <w:rFonts w:cstheme="minorHAnsi"/>
                <w:lang w:eastAsia="es-GT"/>
              </w:rPr>
              <w:t xml:space="preserve"> PROPIEDAD DE AEROSHOP, SOCIEDAD ANÓNIMA</w:t>
            </w:r>
          </w:p>
        </w:tc>
        <w:tc>
          <w:tcPr>
            <w:tcW w:w="2107" w:type="dxa"/>
          </w:tcPr>
          <w:p w14:paraId="6DCA447D" w14:textId="3288DA6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6-2023</w:t>
            </w:r>
          </w:p>
        </w:tc>
        <w:tc>
          <w:tcPr>
            <w:tcW w:w="2124" w:type="dxa"/>
          </w:tcPr>
          <w:p w14:paraId="03B26846" w14:textId="721FADE0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2/2023    19/12/2027</w:t>
            </w:r>
          </w:p>
        </w:tc>
      </w:tr>
      <w:tr w:rsidR="00B62C4E" w:rsidRPr="00BB2735" w14:paraId="1E06FCC8" w14:textId="77777777" w:rsidTr="0026285C">
        <w:trPr>
          <w:trHeight w:val="358"/>
        </w:trPr>
        <w:tc>
          <w:tcPr>
            <w:tcW w:w="559" w:type="dxa"/>
          </w:tcPr>
          <w:p w14:paraId="5B4A2FFD" w14:textId="15825FC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00" w:type="dxa"/>
          </w:tcPr>
          <w:p w14:paraId="481FE25D" w14:textId="44F053B4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AEROBOTS, </w:t>
            </w:r>
            <w:r w:rsidR="00827B71">
              <w:rPr>
                <w:rFonts w:cstheme="minorHAnsi"/>
                <w:lang w:eastAsia="es-GT"/>
              </w:rPr>
              <w:t>SOCIEDAD ANONIMA -AEROBOTS-</w:t>
            </w:r>
          </w:p>
        </w:tc>
        <w:tc>
          <w:tcPr>
            <w:tcW w:w="2107" w:type="dxa"/>
          </w:tcPr>
          <w:p w14:paraId="0A3BE161" w14:textId="733BAB43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8-2023</w:t>
            </w:r>
          </w:p>
        </w:tc>
        <w:tc>
          <w:tcPr>
            <w:tcW w:w="2124" w:type="dxa"/>
          </w:tcPr>
          <w:p w14:paraId="364206AD" w14:textId="7959B3B9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9/2023    03/09/2028</w:t>
            </w:r>
          </w:p>
        </w:tc>
      </w:tr>
      <w:tr w:rsidR="00B62C4E" w:rsidRPr="00BB2735" w14:paraId="631F83F4" w14:textId="77777777" w:rsidTr="0026285C">
        <w:trPr>
          <w:trHeight w:val="358"/>
        </w:trPr>
        <w:tc>
          <w:tcPr>
            <w:tcW w:w="559" w:type="dxa"/>
          </w:tcPr>
          <w:p w14:paraId="6A9955F9" w14:textId="7E5E9F2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400" w:type="dxa"/>
          </w:tcPr>
          <w:p w14:paraId="178422E7" w14:textId="1502F44B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EYE, S</w:t>
            </w:r>
            <w:r w:rsidR="00F12D4C">
              <w:rPr>
                <w:rFonts w:cstheme="minorHAnsi"/>
                <w:lang w:eastAsia="es-GT"/>
              </w:rPr>
              <w:t>OCIEDAD ANÓNIMA</w:t>
            </w:r>
            <w:r w:rsidR="00C4222D">
              <w:rPr>
                <w:rFonts w:cstheme="minorHAnsi"/>
                <w:lang w:eastAsia="es-GT"/>
              </w:rPr>
              <w:t xml:space="preserve"> -AEOROEYE-</w:t>
            </w:r>
          </w:p>
        </w:tc>
        <w:tc>
          <w:tcPr>
            <w:tcW w:w="2107" w:type="dxa"/>
          </w:tcPr>
          <w:p w14:paraId="433BAB8B" w14:textId="01303305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0-2022</w:t>
            </w:r>
          </w:p>
        </w:tc>
        <w:tc>
          <w:tcPr>
            <w:tcW w:w="2124" w:type="dxa"/>
          </w:tcPr>
          <w:p w14:paraId="6330D31A" w14:textId="7CCBA09A" w:rsidR="00B62C4E" w:rsidRPr="00BB2735" w:rsidRDefault="00B62C4E" w:rsidP="00B62C4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2/06/2022    12/06/2027</w:t>
            </w:r>
          </w:p>
        </w:tc>
      </w:tr>
      <w:bookmarkEnd w:id="5"/>
      <w:tr w:rsidR="00A95B2D" w:rsidRPr="00BB2735" w14:paraId="17DD265F" w14:textId="77777777" w:rsidTr="00C605AE">
        <w:trPr>
          <w:trHeight w:val="358"/>
        </w:trPr>
        <w:tc>
          <w:tcPr>
            <w:tcW w:w="559" w:type="dxa"/>
          </w:tcPr>
          <w:p w14:paraId="7AB4DEAE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400" w:type="dxa"/>
          </w:tcPr>
          <w:p w14:paraId="07CFB42C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GRODRONES DEL CAMPO</w:t>
            </w:r>
            <w:r>
              <w:rPr>
                <w:rFonts w:cstheme="minorHAnsi"/>
                <w:lang w:eastAsia="es-GT"/>
              </w:rPr>
              <w:t xml:space="preserve"> PROPIEDAD DE MARLON SAÚL JUÁREZ ORTEGA</w:t>
            </w:r>
          </w:p>
        </w:tc>
        <w:tc>
          <w:tcPr>
            <w:tcW w:w="2107" w:type="dxa"/>
          </w:tcPr>
          <w:p w14:paraId="463FB24F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9-2023</w:t>
            </w:r>
          </w:p>
        </w:tc>
        <w:tc>
          <w:tcPr>
            <w:tcW w:w="2124" w:type="dxa"/>
          </w:tcPr>
          <w:p w14:paraId="14A84EA1" w14:textId="77777777" w:rsidR="00A95B2D" w:rsidRPr="00BB2735" w:rsidRDefault="00A95B2D" w:rsidP="00C605AE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1/09/202</w:t>
            </w:r>
            <w:r>
              <w:rPr>
                <w:rFonts w:cstheme="minorHAnsi"/>
                <w:lang w:eastAsia="es-GT"/>
              </w:rPr>
              <w:t>3</w:t>
            </w:r>
            <w:r w:rsidRPr="00BB2735">
              <w:rPr>
                <w:rFonts w:cstheme="minorHAnsi"/>
                <w:lang w:eastAsia="es-GT"/>
              </w:rPr>
              <w:t xml:space="preserve">   03/09/2028</w:t>
            </w:r>
          </w:p>
        </w:tc>
      </w:tr>
      <w:tr w:rsidR="00776D52" w:rsidRPr="00BB2735" w14:paraId="098AB2FE" w14:textId="77777777" w:rsidTr="00C0324B">
        <w:trPr>
          <w:trHeight w:val="368"/>
        </w:trPr>
        <w:tc>
          <w:tcPr>
            <w:tcW w:w="559" w:type="dxa"/>
          </w:tcPr>
          <w:p w14:paraId="2EF97E4F" w14:textId="7E7B2D66" w:rsidR="00776D52" w:rsidRPr="00BB2735" w:rsidRDefault="0033208A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400" w:type="dxa"/>
          </w:tcPr>
          <w:p w14:paraId="346F7903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D&amp;G APLICACIONES</w:t>
            </w:r>
            <w:r>
              <w:rPr>
                <w:rFonts w:cstheme="minorHAnsi"/>
                <w:lang w:eastAsia="es-GT"/>
              </w:rPr>
              <w:t xml:space="preserve"> PROPIEDAD DE ANTONHY ALEJANDRO GONZÁLEZ GIRÓN</w:t>
            </w:r>
          </w:p>
        </w:tc>
        <w:tc>
          <w:tcPr>
            <w:tcW w:w="2107" w:type="dxa"/>
          </w:tcPr>
          <w:p w14:paraId="3382398A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5-2023</w:t>
            </w:r>
          </w:p>
        </w:tc>
        <w:tc>
          <w:tcPr>
            <w:tcW w:w="2124" w:type="dxa"/>
          </w:tcPr>
          <w:p w14:paraId="25E6279F" w14:textId="77777777" w:rsidR="00776D52" w:rsidRPr="00BB2735" w:rsidRDefault="00776D52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8/11/2023 19/11/2028</w:t>
            </w:r>
          </w:p>
        </w:tc>
      </w:tr>
    </w:tbl>
    <w:p w14:paraId="32B146C2" w14:textId="1FDD46EF" w:rsidR="00776D52" w:rsidRDefault="00B75F86" w:rsidP="00776D52">
      <w:pPr>
        <w:pStyle w:val="Sinespaciado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  6</w:t>
      </w:r>
    </w:p>
    <w:p w14:paraId="16CEFD55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96205E8" w14:textId="7EC4562A" w:rsidR="0033208A" w:rsidRDefault="00B75F86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559"/>
        <w:gridCol w:w="5400"/>
        <w:gridCol w:w="2107"/>
        <w:gridCol w:w="2124"/>
      </w:tblGrid>
      <w:tr w:rsidR="0033208A" w:rsidRPr="00BB2735" w14:paraId="68F41A9D" w14:textId="77777777" w:rsidTr="005F55F5">
        <w:trPr>
          <w:trHeight w:val="182"/>
        </w:trPr>
        <w:tc>
          <w:tcPr>
            <w:tcW w:w="559" w:type="dxa"/>
          </w:tcPr>
          <w:p w14:paraId="7EA2E833" w14:textId="7B5E960F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lastRenderedPageBreak/>
              <w:t>6</w:t>
            </w:r>
          </w:p>
        </w:tc>
        <w:tc>
          <w:tcPr>
            <w:tcW w:w="5400" w:type="dxa"/>
          </w:tcPr>
          <w:p w14:paraId="4AB2F2D6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ANTONIOS</w:t>
            </w:r>
            <w:r>
              <w:rPr>
                <w:rFonts w:cstheme="minorHAnsi"/>
                <w:lang w:eastAsia="es-GT"/>
              </w:rPr>
              <w:t xml:space="preserve"> PROPIEDAD DE ROBERTO ANTONIO RUIZ MORALES Y DAUNIER ANTONIO CAMPOS ESPINOSA</w:t>
            </w:r>
          </w:p>
        </w:tc>
        <w:tc>
          <w:tcPr>
            <w:tcW w:w="2107" w:type="dxa"/>
          </w:tcPr>
          <w:p w14:paraId="4E1AD92D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1-2022</w:t>
            </w:r>
          </w:p>
        </w:tc>
        <w:tc>
          <w:tcPr>
            <w:tcW w:w="2124" w:type="dxa"/>
          </w:tcPr>
          <w:p w14:paraId="770A8097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22/06/2022    19/06/2027</w:t>
            </w:r>
          </w:p>
        </w:tc>
      </w:tr>
      <w:tr w:rsidR="0033208A" w:rsidRPr="00BB2735" w14:paraId="4B1DF14E" w14:textId="77777777" w:rsidTr="005F55F5">
        <w:trPr>
          <w:trHeight w:val="358"/>
        </w:trPr>
        <w:tc>
          <w:tcPr>
            <w:tcW w:w="559" w:type="dxa"/>
          </w:tcPr>
          <w:p w14:paraId="77ADD951" w14:textId="4EE6232C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400" w:type="dxa"/>
          </w:tcPr>
          <w:p w14:paraId="6376E1EC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</w:t>
            </w:r>
            <w:r>
              <w:rPr>
                <w:rFonts w:cstheme="minorHAnsi"/>
                <w:lang w:eastAsia="es-GT"/>
              </w:rPr>
              <w:t>Ó</w:t>
            </w:r>
            <w:r w:rsidRPr="00BB2735">
              <w:rPr>
                <w:rFonts w:cstheme="minorHAnsi"/>
                <w:lang w:eastAsia="es-GT"/>
              </w:rPr>
              <w:t xml:space="preserve">PTEROS DE GUATEMALA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07" w:type="dxa"/>
          </w:tcPr>
          <w:p w14:paraId="62C61158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42-2022</w:t>
            </w:r>
          </w:p>
        </w:tc>
        <w:tc>
          <w:tcPr>
            <w:tcW w:w="2124" w:type="dxa"/>
          </w:tcPr>
          <w:p w14:paraId="63944B69" w14:textId="77777777" w:rsidR="0033208A" w:rsidRPr="00BB2735" w:rsidRDefault="0033208A" w:rsidP="005F55F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11/2022    23/11/2027</w:t>
            </w:r>
          </w:p>
        </w:tc>
      </w:tr>
    </w:tbl>
    <w:p w14:paraId="34CEDA8B" w14:textId="77777777" w:rsidR="0033208A" w:rsidRDefault="0033208A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F83C405" w14:textId="0089780A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3D03C9E9" w14:textId="77777777" w:rsidR="00F55A8E" w:rsidRPr="00BB2735" w:rsidRDefault="00F55A8E" w:rsidP="00F55A8E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CARGA EXTERNA</w:t>
      </w:r>
    </w:p>
    <w:tbl>
      <w:tblPr>
        <w:tblStyle w:val="Tablaconcuadrcula"/>
        <w:tblW w:w="10120" w:type="dxa"/>
        <w:tblLook w:val="04A0" w:firstRow="1" w:lastRow="0" w:firstColumn="1" w:lastColumn="0" w:noHBand="0" w:noVBand="1"/>
      </w:tblPr>
      <w:tblGrid>
        <w:gridCol w:w="563"/>
        <w:gridCol w:w="5481"/>
        <w:gridCol w:w="2109"/>
        <w:gridCol w:w="1967"/>
      </w:tblGrid>
      <w:tr w:rsidR="00F55A8E" w:rsidRPr="00BB2735" w14:paraId="711FA836" w14:textId="77777777" w:rsidTr="007A343A">
        <w:trPr>
          <w:trHeight w:val="216"/>
        </w:trPr>
        <w:tc>
          <w:tcPr>
            <w:tcW w:w="563" w:type="dxa"/>
            <w:shd w:val="clear" w:color="auto" w:fill="00B0F0"/>
          </w:tcPr>
          <w:p w14:paraId="5565BE2B" w14:textId="77777777" w:rsidR="00F55A8E" w:rsidRPr="00BB2735" w:rsidRDefault="00F55A8E" w:rsidP="005047CE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81" w:type="dxa"/>
            <w:shd w:val="clear" w:color="auto" w:fill="00B0F0"/>
          </w:tcPr>
          <w:p w14:paraId="3B3D5F3F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09" w:type="dxa"/>
            <w:shd w:val="clear" w:color="auto" w:fill="00B0F0"/>
          </w:tcPr>
          <w:p w14:paraId="3C7BD5BE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67" w:type="dxa"/>
            <w:shd w:val="clear" w:color="auto" w:fill="00B0F0"/>
          </w:tcPr>
          <w:p w14:paraId="75C3BC67" w14:textId="77777777" w:rsidR="00F55A8E" w:rsidRPr="00BB2735" w:rsidRDefault="00F55A8E" w:rsidP="007621D4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F55A8E" w:rsidRPr="00BB2735" w14:paraId="0E6E0AA4" w14:textId="77777777" w:rsidTr="007A343A">
        <w:trPr>
          <w:trHeight w:val="422"/>
        </w:trPr>
        <w:tc>
          <w:tcPr>
            <w:tcW w:w="563" w:type="dxa"/>
          </w:tcPr>
          <w:p w14:paraId="668515ED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81" w:type="dxa"/>
          </w:tcPr>
          <w:p w14:paraId="1AA71E1C" w14:textId="4879EEE1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 w:rsidR="00ED7184"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>AIR, S</w:t>
            </w:r>
            <w:r w:rsidR="00ED7184">
              <w:rPr>
                <w:rFonts w:cstheme="minorHAnsi"/>
                <w:lang w:eastAsia="es-GT"/>
              </w:rPr>
              <w:t>OCIEDAD ANÓNIMA</w:t>
            </w:r>
            <w:r w:rsidR="00FE3803">
              <w:rPr>
                <w:rFonts w:cstheme="minorHAnsi"/>
                <w:lang w:eastAsia="es-GT"/>
              </w:rPr>
              <w:t xml:space="preserve"> -</w:t>
            </w:r>
            <w:r w:rsidR="00FE3803" w:rsidRPr="00BB2735">
              <w:rPr>
                <w:rFonts w:cstheme="minorHAnsi"/>
                <w:lang w:eastAsia="es-GT"/>
              </w:rPr>
              <w:t xml:space="preserve"> CHOP</w:t>
            </w:r>
            <w:r w:rsidR="00FE3803">
              <w:rPr>
                <w:rFonts w:cstheme="minorHAnsi"/>
                <w:lang w:eastAsia="es-GT"/>
              </w:rPr>
              <w:t>-</w:t>
            </w:r>
            <w:r w:rsidR="00FE3803" w:rsidRPr="00BB2735">
              <w:rPr>
                <w:rFonts w:cstheme="minorHAnsi"/>
                <w:lang w:eastAsia="es-GT"/>
              </w:rPr>
              <w:t>AIR</w:t>
            </w:r>
            <w:r w:rsidR="00FE3803">
              <w:rPr>
                <w:rFonts w:cstheme="minorHAnsi"/>
                <w:lang w:eastAsia="es-GT"/>
              </w:rPr>
              <w:t>-</w:t>
            </w:r>
          </w:p>
        </w:tc>
        <w:tc>
          <w:tcPr>
            <w:tcW w:w="2109" w:type="dxa"/>
          </w:tcPr>
          <w:p w14:paraId="183AD910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4-2022</w:t>
            </w:r>
          </w:p>
        </w:tc>
        <w:tc>
          <w:tcPr>
            <w:tcW w:w="1967" w:type="dxa"/>
          </w:tcPr>
          <w:p w14:paraId="24A5F9D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F55A8E" w:rsidRPr="00BB2735" w14:paraId="60910542" w14:textId="77777777" w:rsidTr="007A343A">
        <w:trPr>
          <w:trHeight w:val="422"/>
        </w:trPr>
        <w:tc>
          <w:tcPr>
            <w:tcW w:w="563" w:type="dxa"/>
          </w:tcPr>
          <w:p w14:paraId="2E9AFA24" w14:textId="77777777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481" w:type="dxa"/>
          </w:tcPr>
          <w:p w14:paraId="0A7AF246" w14:textId="64F7C34B" w:rsidR="00F55A8E" w:rsidRPr="00BB2735" w:rsidRDefault="00F55A8E" w:rsidP="007621D4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HELICOPTEROS DE GUATEMALA, S</w:t>
            </w:r>
            <w:r w:rsidR="00D92992">
              <w:rPr>
                <w:rFonts w:cstheme="minorHAnsi"/>
                <w:lang w:eastAsia="es-GT"/>
              </w:rPr>
              <w:t>OCIEDAD ANONIMA</w:t>
            </w:r>
          </w:p>
        </w:tc>
        <w:tc>
          <w:tcPr>
            <w:tcW w:w="2109" w:type="dxa"/>
          </w:tcPr>
          <w:p w14:paraId="29AD2DF0" w14:textId="3C9A2ED3" w:rsidR="00F55A8E" w:rsidRPr="00BB2735" w:rsidRDefault="00B93908" w:rsidP="007621D4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15</w:t>
            </w:r>
            <w:r w:rsidR="00BC7EA5" w:rsidRPr="00BB2735">
              <w:rPr>
                <w:rFonts w:cstheme="minorHAnsi"/>
                <w:lang w:eastAsia="es-GT"/>
              </w:rPr>
              <w:t>-2024</w:t>
            </w:r>
          </w:p>
        </w:tc>
        <w:tc>
          <w:tcPr>
            <w:tcW w:w="1967" w:type="dxa"/>
          </w:tcPr>
          <w:p w14:paraId="73C8271A" w14:textId="53340850" w:rsidR="00F55A8E" w:rsidRPr="00BB2735" w:rsidRDefault="00496D15" w:rsidP="00496D15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9/2024</w:t>
            </w:r>
            <w:r w:rsidR="00F55A8E" w:rsidRPr="00BB2735">
              <w:rPr>
                <w:rFonts w:cstheme="minorHAnsi"/>
                <w:lang w:eastAsia="es-GT"/>
              </w:rPr>
              <w:t xml:space="preserve">    </w:t>
            </w:r>
            <w:r w:rsidRPr="00BB2735">
              <w:rPr>
                <w:rFonts w:cstheme="minorHAnsi"/>
                <w:lang w:eastAsia="es-GT"/>
              </w:rPr>
              <w:t>23/09/2029</w:t>
            </w:r>
          </w:p>
        </w:tc>
      </w:tr>
    </w:tbl>
    <w:p w14:paraId="368395B6" w14:textId="77777777" w:rsidR="00F55A8E" w:rsidRDefault="00F55A8E" w:rsidP="00F55A8E">
      <w:pPr>
        <w:jc w:val="center"/>
        <w:rPr>
          <w:rFonts w:cstheme="minorHAnsi"/>
          <w:b/>
          <w:lang w:eastAsia="es-GT"/>
        </w:rPr>
      </w:pPr>
    </w:p>
    <w:p w14:paraId="664B7BD6" w14:textId="77777777" w:rsidR="0083064B" w:rsidRPr="00BB2735" w:rsidRDefault="0083064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8DA9BED" w14:textId="4B6B1219" w:rsidR="0083064B" w:rsidRPr="00BB2735" w:rsidRDefault="00FE795B" w:rsidP="0083064B">
      <w:pPr>
        <w:pStyle w:val="Sinespaciado"/>
        <w:jc w:val="center"/>
        <w:rPr>
          <w:rFonts w:cstheme="minorHAnsi"/>
          <w:b/>
          <w:bCs/>
          <w:lang w:eastAsia="es-GT"/>
        </w:rPr>
      </w:pPr>
      <w:r>
        <w:rPr>
          <w:rFonts w:cstheme="minorHAnsi"/>
          <w:b/>
          <w:bCs/>
          <w:lang w:eastAsia="es-GT"/>
        </w:rPr>
        <w:t>TRABAJOS AEREOS DE FUMIGACIÓN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4"/>
        <w:gridCol w:w="5527"/>
        <w:gridCol w:w="2126"/>
        <w:gridCol w:w="1984"/>
      </w:tblGrid>
      <w:tr w:rsidR="0083064B" w:rsidRPr="00BB2735" w14:paraId="34FF9B27" w14:textId="77777777" w:rsidTr="00C0324B">
        <w:trPr>
          <w:trHeight w:val="345"/>
        </w:trPr>
        <w:tc>
          <w:tcPr>
            <w:tcW w:w="564" w:type="dxa"/>
            <w:shd w:val="clear" w:color="auto" w:fill="00B0F0"/>
          </w:tcPr>
          <w:p w14:paraId="759CD578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527" w:type="dxa"/>
            <w:shd w:val="clear" w:color="auto" w:fill="00B0F0"/>
          </w:tcPr>
          <w:p w14:paraId="1CB65EE6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1B634C3D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4B7079DB" w14:textId="77777777" w:rsidR="0083064B" w:rsidRPr="00BB2735" w:rsidRDefault="0083064B" w:rsidP="00C0324B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83064B" w:rsidRPr="00BB2735" w14:paraId="472C0FFC" w14:textId="77777777" w:rsidTr="00C0324B">
        <w:trPr>
          <w:trHeight w:val="300"/>
        </w:trPr>
        <w:tc>
          <w:tcPr>
            <w:tcW w:w="564" w:type="dxa"/>
          </w:tcPr>
          <w:p w14:paraId="4CF003C7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527" w:type="dxa"/>
          </w:tcPr>
          <w:p w14:paraId="2ECDD69D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AEROFUMIGACIONES DE GUATEMALA</w:t>
            </w:r>
            <w:r>
              <w:rPr>
                <w:rFonts w:cstheme="minorHAnsi"/>
                <w:lang w:eastAsia="es-GT"/>
              </w:rPr>
              <w:t>,</w:t>
            </w:r>
            <w:r w:rsidRPr="00BB2735">
              <w:rPr>
                <w:rFonts w:cstheme="minorHAnsi"/>
                <w:lang w:eastAsia="es-GT"/>
              </w:rPr>
              <w:t xml:space="preserve"> S</w:t>
            </w:r>
            <w:r>
              <w:rPr>
                <w:rFonts w:cstheme="minorHAnsi"/>
                <w:lang w:eastAsia="es-GT"/>
              </w:rPr>
              <w:t>OCIEDAD ANÓNIMA -AEROFUMIGACIONES-</w:t>
            </w:r>
          </w:p>
        </w:tc>
        <w:tc>
          <w:tcPr>
            <w:tcW w:w="2126" w:type="dxa"/>
          </w:tcPr>
          <w:p w14:paraId="29AF1F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0-2024</w:t>
            </w:r>
          </w:p>
        </w:tc>
        <w:tc>
          <w:tcPr>
            <w:tcW w:w="1984" w:type="dxa"/>
          </w:tcPr>
          <w:p w14:paraId="3E546824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8/11/2024   10/11/2029</w:t>
            </w:r>
          </w:p>
        </w:tc>
      </w:tr>
      <w:tr w:rsidR="0083064B" w:rsidRPr="00BB2735" w14:paraId="2EFBCC5B" w14:textId="77777777" w:rsidTr="00C0324B">
        <w:trPr>
          <w:trHeight w:val="308"/>
        </w:trPr>
        <w:tc>
          <w:tcPr>
            <w:tcW w:w="564" w:type="dxa"/>
          </w:tcPr>
          <w:p w14:paraId="006E07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</w:t>
            </w:r>
          </w:p>
        </w:tc>
        <w:tc>
          <w:tcPr>
            <w:tcW w:w="5527" w:type="dxa"/>
          </w:tcPr>
          <w:p w14:paraId="181E872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0B41A9">
              <w:rPr>
                <w:rFonts w:cstheme="minorHAnsi"/>
                <w:lang w:eastAsia="es-GT"/>
              </w:rPr>
              <w:t>CONVERSA</w:t>
            </w:r>
            <w:r>
              <w:rPr>
                <w:rFonts w:cstheme="minorHAnsi"/>
                <w:lang w:eastAsia="es-GT"/>
              </w:rPr>
              <w:t xml:space="preserve"> PROPIEDAD DE CONVERSIONES, SOCIEDAD ANONIMA</w:t>
            </w:r>
          </w:p>
        </w:tc>
        <w:tc>
          <w:tcPr>
            <w:tcW w:w="2126" w:type="dxa"/>
          </w:tcPr>
          <w:p w14:paraId="6633DEB9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EF458B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4/01/2023    23/01/2028</w:t>
            </w:r>
          </w:p>
        </w:tc>
      </w:tr>
      <w:tr w:rsidR="0083064B" w:rsidRPr="00BB2735" w14:paraId="2E1008F6" w14:textId="77777777" w:rsidTr="00C0324B">
        <w:trPr>
          <w:trHeight w:val="300"/>
        </w:trPr>
        <w:tc>
          <w:tcPr>
            <w:tcW w:w="564" w:type="dxa"/>
          </w:tcPr>
          <w:p w14:paraId="0CDB8652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3</w:t>
            </w:r>
          </w:p>
        </w:tc>
        <w:tc>
          <w:tcPr>
            <w:tcW w:w="5527" w:type="dxa"/>
          </w:tcPr>
          <w:p w14:paraId="5CBCA1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CHOP</w:t>
            </w:r>
            <w:r>
              <w:rPr>
                <w:rFonts w:cstheme="minorHAnsi"/>
                <w:lang w:eastAsia="es-GT"/>
              </w:rPr>
              <w:t>-</w:t>
            </w:r>
            <w:r w:rsidRPr="00BB2735">
              <w:rPr>
                <w:rFonts w:cstheme="minorHAnsi"/>
                <w:lang w:eastAsia="es-GT"/>
              </w:rPr>
              <w:t xml:space="preserve">AIR, </w:t>
            </w:r>
            <w:r>
              <w:rPr>
                <w:rFonts w:cstheme="minorHAnsi"/>
                <w:lang w:eastAsia="es-GT"/>
              </w:rPr>
              <w:t>SOCIEDAD ANÓNIMA   -CHOP-AIR-</w:t>
            </w:r>
          </w:p>
        </w:tc>
        <w:tc>
          <w:tcPr>
            <w:tcW w:w="2126" w:type="dxa"/>
          </w:tcPr>
          <w:p w14:paraId="4B84D29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418F35CE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3/06/2022    07/06/2027</w:t>
            </w:r>
          </w:p>
        </w:tc>
      </w:tr>
      <w:tr w:rsidR="0083064B" w:rsidRPr="00BB2735" w14:paraId="4DA919A6" w14:textId="77777777" w:rsidTr="00C0324B">
        <w:trPr>
          <w:trHeight w:val="490"/>
        </w:trPr>
        <w:tc>
          <w:tcPr>
            <w:tcW w:w="564" w:type="dxa"/>
          </w:tcPr>
          <w:p w14:paraId="38349923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4</w:t>
            </w:r>
          </w:p>
        </w:tc>
        <w:tc>
          <w:tcPr>
            <w:tcW w:w="5527" w:type="dxa"/>
          </w:tcPr>
          <w:p w14:paraId="54E3B06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FUMIGACIONES TECNICAS</w:t>
            </w:r>
            <w:r>
              <w:rPr>
                <w:rFonts w:cstheme="minorHAnsi"/>
                <w:lang w:eastAsia="es-GT"/>
              </w:rPr>
              <w:t>, SOCIEDAD ANONIMA                     -FUMITESA-</w:t>
            </w:r>
          </w:p>
        </w:tc>
        <w:tc>
          <w:tcPr>
            <w:tcW w:w="2126" w:type="dxa"/>
          </w:tcPr>
          <w:p w14:paraId="3DF32D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51F5F36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7/05/2023</w:t>
            </w:r>
          </w:p>
          <w:p w14:paraId="0F947715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6/05/2028</w:t>
            </w:r>
          </w:p>
        </w:tc>
      </w:tr>
      <w:tr w:rsidR="0083064B" w:rsidRPr="00BB2735" w14:paraId="12075208" w14:textId="77777777" w:rsidTr="00C0324B">
        <w:trPr>
          <w:trHeight w:val="490"/>
        </w:trPr>
        <w:tc>
          <w:tcPr>
            <w:tcW w:w="564" w:type="dxa"/>
          </w:tcPr>
          <w:p w14:paraId="2EFECA84" w14:textId="7DA72232" w:rsidR="0083064B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5</w:t>
            </w:r>
          </w:p>
        </w:tc>
        <w:tc>
          <w:tcPr>
            <w:tcW w:w="5527" w:type="dxa"/>
          </w:tcPr>
          <w:p w14:paraId="7FABFC4C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1C73B6">
              <w:rPr>
                <w:rFonts w:cstheme="minorHAnsi"/>
                <w:lang w:eastAsia="es-GT"/>
              </w:rPr>
              <w:t xml:space="preserve">FADECASA SOCIEDAD ANÓNIMA </w:t>
            </w:r>
            <w:r>
              <w:rPr>
                <w:rFonts w:cstheme="minorHAnsi"/>
                <w:lang w:eastAsia="es-GT"/>
              </w:rPr>
              <w:t xml:space="preserve">DE NOMBRE COMERCIAL </w:t>
            </w:r>
            <w:r w:rsidRPr="001C73B6">
              <w:rPr>
                <w:rFonts w:cstheme="minorHAnsi"/>
                <w:lang w:eastAsia="es-GT"/>
              </w:rPr>
              <w:t>FADECASA</w:t>
            </w:r>
          </w:p>
        </w:tc>
        <w:tc>
          <w:tcPr>
            <w:tcW w:w="2126" w:type="dxa"/>
          </w:tcPr>
          <w:p w14:paraId="03FAE15B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4AA40958" w14:textId="77777777" w:rsidR="0083064B" w:rsidRPr="00BB2735" w:rsidRDefault="0083064B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29/03/2022    28/03/2027</w:t>
            </w:r>
          </w:p>
        </w:tc>
      </w:tr>
      <w:tr w:rsidR="006434DE" w:rsidRPr="00BB2735" w14:paraId="06CDF779" w14:textId="77777777" w:rsidTr="006434DE">
        <w:trPr>
          <w:trHeight w:val="477"/>
        </w:trPr>
        <w:tc>
          <w:tcPr>
            <w:tcW w:w="564" w:type="dxa"/>
          </w:tcPr>
          <w:p w14:paraId="112520C3" w14:textId="0738A05D" w:rsidR="006434DE" w:rsidRPr="00BB2735" w:rsidRDefault="007A5CB2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6</w:t>
            </w:r>
          </w:p>
        </w:tc>
        <w:tc>
          <w:tcPr>
            <w:tcW w:w="5527" w:type="dxa"/>
          </w:tcPr>
          <w:p w14:paraId="58668EA3" w14:textId="77777777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>
              <w:rPr>
                <w:rFonts w:cstheme="minorHAnsi"/>
                <w:lang w:eastAsia="es-GT"/>
              </w:rPr>
              <w:t>SOCIEDAD ANÓNIMA</w:t>
            </w:r>
          </w:p>
        </w:tc>
        <w:tc>
          <w:tcPr>
            <w:tcW w:w="2126" w:type="dxa"/>
          </w:tcPr>
          <w:p w14:paraId="717AED16" w14:textId="6B793514" w:rsidR="006434DE" w:rsidRPr="00BB2735" w:rsidRDefault="0023690D" w:rsidP="00C0324B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0-2025</w:t>
            </w:r>
          </w:p>
        </w:tc>
        <w:tc>
          <w:tcPr>
            <w:tcW w:w="1984" w:type="dxa"/>
          </w:tcPr>
          <w:p w14:paraId="13E65816" w14:textId="25264053" w:rsidR="006434DE" w:rsidRPr="00BB2735" w:rsidRDefault="006434DE" w:rsidP="00C0324B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  <w:r w:rsidR="0023690D">
              <w:rPr>
                <w:rFonts w:cstheme="minorHAnsi"/>
                <w:lang w:eastAsia="es-GT"/>
              </w:rPr>
              <w:t>2</w:t>
            </w:r>
            <w:r w:rsidRPr="00BB2735">
              <w:rPr>
                <w:rFonts w:cstheme="minorHAnsi"/>
                <w:lang w:eastAsia="es-GT"/>
              </w:rPr>
              <w:t>/10/2025</w:t>
            </w:r>
            <w:r w:rsidR="0023690D">
              <w:rPr>
                <w:rFonts w:cstheme="minorHAnsi"/>
                <w:lang w:eastAsia="es-GT"/>
              </w:rPr>
              <w:t xml:space="preserve">   11/10/2030</w:t>
            </w:r>
          </w:p>
        </w:tc>
      </w:tr>
      <w:tr w:rsidR="002778E6" w:rsidRPr="00BB2735" w14:paraId="13FF5B71" w14:textId="77777777" w:rsidTr="00C0324B">
        <w:trPr>
          <w:trHeight w:val="477"/>
        </w:trPr>
        <w:tc>
          <w:tcPr>
            <w:tcW w:w="564" w:type="dxa"/>
          </w:tcPr>
          <w:p w14:paraId="25981CD7" w14:textId="226CC0A4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7</w:t>
            </w:r>
          </w:p>
        </w:tc>
        <w:tc>
          <w:tcPr>
            <w:tcW w:w="5527" w:type="dxa"/>
          </w:tcPr>
          <w:p w14:paraId="579738B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HELICOPTEROS DE GUATEMALA, </w:t>
            </w:r>
            <w:r>
              <w:rPr>
                <w:rFonts w:cstheme="minorHAnsi"/>
                <w:lang w:eastAsia="es-GT"/>
              </w:rPr>
              <w:t>SOCIEDAD ANONIMA</w:t>
            </w:r>
          </w:p>
        </w:tc>
        <w:tc>
          <w:tcPr>
            <w:tcW w:w="2126" w:type="dxa"/>
          </w:tcPr>
          <w:p w14:paraId="5F6707A3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16-2024</w:t>
            </w:r>
          </w:p>
        </w:tc>
        <w:tc>
          <w:tcPr>
            <w:tcW w:w="1984" w:type="dxa"/>
          </w:tcPr>
          <w:p w14:paraId="0E9CE58A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5/10/2024</w:t>
            </w:r>
          </w:p>
          <w:p w14:paraId="341E9322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4/10/2029</w:t>
            </w:r>
          </w:p>
        </w:tc>
      </w:tr>
      <w:tr w:rsidR="002778E6" w:rsidRPr="00BB2735" w14:paraId="43AAE672" w14:textId="77777777" w:rsidTr="00C0324B">
        <w:trPr>
          <w:trHeight w:val="477"/>
        </w:trPr>
        <w:tc>
          <w:tcPr>
            <w:tcW w:w="564" w:type="dxa"/>
          </w:tcPr>
          <w:p w14:paraId="4663BA98" w14:textId="4127178A" w:rsidR="002778E6" w:rsidRPr="00BB2735" w:rsidRDefault="007A5CB2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8</w:t>
            </w:r>
          </w:p>
        </w:tc>
        <w:tc>
          <w:tcPr>
            <w:tcW w:w="5527" w:type="dxa"/>
          </w:tcPr>
          <w:p w14:paraId="7AFA2A10" w14:textId="77777777" w:rsidR="002778E6" w:rsidRPr="00BB2735" w:rsidRDefault="002778E6" w:rsidP="002778E6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SERVICIOS MUBARQUI S</w:t>
            </w:r>
            <w:r>
              <w:rPr>
                <w:rFonts w:cstheme="minorHAnsi"/>
                <w:lang w:eastAsia="es-GT"/>
              </w:rPr>
              <w:t xml:space="preserve">OCIEDAD </w:t>
            </w:r>
            <w:r w:rsidRPr="00BB2735">
              <w:rPr>
                <w:rFonts w:cstheme="minorHAnsi"/>
                <w:lang w:eastAsia="es-GT"/>
              </w:rPr>
              <w:t>DE R</w:t>
            </w:r>
            <w:r>
              <w:rPr>
                <w:rFonts w:cstheme="minorHAnsi"/>
                <w:lang w:eastAsia="es-GT"/>
              </w:rPr>
              <w:t xml:space="preserve">ESPONSABILIDAD </w:t>
            </w:r>
            <w:r w:rsidRPr="00BB2735">
              <w:rPr>
                <w:rFonts w:cstheme="minorHAnsi"/>
                <w:lang w:eastAsia="es-GT"/>
              </w:rPr>
              <w:t>L</w:t>
            </w:r>
            <w:r>
              <w:rPr>
                <w:rFonts w:cstheme="minorHAnsi"/>
                <w:lang w:eastAsia="es-GT"/>
              </w:rPr>
              <w:t>IMITADA</w:t>
            </w:r>
            <w:r w:rsidRPr="00BB2735">
              <w:rPr>
                <w:rFonts w:cstheme="minorHAnsi"/>
                <w:lang w:eastAsia="es-GT"/>
              </w:rPr>
              <w:t xml:space="preserve"> DE C</w:t>
            </w:r>
            <w:r>
              <w:rPr>
                <w:rFonts w:cstheme="minorHAnsi"/>
                <w:lang w:eastAsia="es-GT"/>
              </w:rPr>
              <w:t>APITAL VARIABLE</w:t>
            </w:r>
          </w:p>
        </w:tc>
        <w:tc>
          <w:tcPr>
            <w:tcW w:w="2126" w:type="dxa"/>
          </w:tcPr>
          <w:p w14:paraId="6A2CA7A3" w14:textId="401430CB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24-2025</w:t>
            </w:r>
          </w:p>
        </w:tc>
        <w:tc>
          <w:tcPr>
            <w:tcW w:w="1984" w:type="dxa"/>
          </w:tcPr>
          <w:p w14:paraId="72911A4D" w14:textId="55C88C78" w:rsidR="002778E6" w:rsidRPr="00BB2735" w:rsidRDefault="009C08B4" w:rsidP="002778E6">
            <w:pPr>
              <w:jc w:val="center"/>
              <w:rPr>
                <w:rFonts w:cstheme="minorHAnsi"/>
                <w:lang w:eastAsia="es-GT"/>
              </w:rPr>
            </w:pPr>
            <w:r>
              <w:rPr>
                <w:rFonts w:cstheme="minorHAnsi"/>
                <w:lang w:eastAsia="es-GT"/>
              </w:rPr>
              <w:t>05/</w:t>
            </w:r>
            <w:r w:rsidR="002778E6" w:rsidRPr="00BB2735">
              <w:rPr>
                <w:rFonts w:cstheme="minorHAnsi"/>
                <w:lang w:eastAsia="es-GT"/>
              </w:rPr>
              <w:t>11/</w:t>
            </w:r>
            <w:proofErr w:type="gramStart"/>
            <w:r w:rsidR="002778E6" w:rsidRPr="00BB2735">
              <w:rPr>
                <w:rFonts w:cstheme="minorHAnsi"/>
                <w:lang w:eastAsia="es-GT"/>
              </w:rPr>
              <w:t>2025</w:t>
            </w:r>
            <w:r>
              <w:rPr>
                <w:rFonts w:cstheme="minorHAnsi"/>
                <w:lang w:eastAsia="es-GT"/>
              </w:rPr>
              <w:t xml:space="preserve">  04</w:t>
            </w:r>
            <w:proofErr w:type="gramEnd"/>
            <w:r>
              <w:rPr>
                <w:rFonts w:cstheme="minorHAnsi"/>
                <w:lang w:eastAsia="es-GT"/>
              </w:rPr>
              <w:t>/11/20</w:t>
            </w:r>
            <w:r w:rsidR="005174E6">
              <w:rPr>
                <w:rFonts w:cstheme="minorHAnsi"/>
                <w:lang w:eastAsia="es-GT"/>
              </w:rPr>
              <w:t>30</w:t>
            </w:r>
          </w:p>
        </w:tc>
      </w:tr>
    </w:tbl>
    <w:p w14:paraId="0E57819A" w14:textId="77777777" w:rsidR="006434DE" w:rsidRDefault="006434DE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4CF7E8EA" w14:textId="77777777" w:rsidR="002778E6" w:rsidRDefault="002778E6" w:rsidP="006434DE">
      <w:pPr>
        <w:pStyle w:val="Sinespaciado"/>
        <w:jc w:val="center"/>
        <w:rPr>
          <w:rFonts w:cstheme="minorHAnsi"/>
          <w:b/>
          <w:bCs/>
          <w:lang w:eastAsia="es-GT"/>
        </w:rPr>
      </w:pPr>
    </w:p>
    <w:p w14:paraId="308EEB9F" w14:textId="765F23DB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bookmarkStart w:id="24" w:name="_Hlk218600896"/>
      <w:r w:rsidRPr="00BB2735">
        <w:rPr>
          <w:rFonts w:cstheme="minorHAnsi"/>
          <w:b/>
          <w:bCs/>
          <w:lang w:eastAsia="es-GT"/>
        </w:rPr>
        <w:t>CERTIFICADOS DE EXPLOTACION</w:t>
      </w:r>
    </w:p>
    <w:p w14:paraId="75F1ED34" w14:textId="77777777" w:rsidR="001B1F7C" w:rsidRPr="00BB2735" w:rsidRDefault="001B1F7C" w:rsidP="001B1F7C">
      <w:pPr>
        <w:pStyle w:val="Sinespaciado"/>
        <w:jc w:val="center"/>
        <w:rPr>
          <w:rFonts w:cstheme="minorHAnsi"/>
          <w:b/>
          <w:bCs/>
          <w:lang w:eastAsia="es-GT"/>
        </w:rPr>
      </w:pPr>
      <w:r w:rsidRPr="00BB2735">
        <w:rPr>
          <w:rFonts w:cstheme="minorHAnsi"/>
          <w:b/>
          <w:bCs/>
          <w:lang w:eastAsia="es-GT"/>
        </w:rPr>
        <w:t>SERVICIOS DE PARACAIDISMO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622"/>
        <w:gridCol w:w="5448"/>
        <w:gridCol w:w="2118"/>
        <w:gridCol w:w="1976"/>
      </w:tblGrid>
      <w:tr w:rsidR="001B1F7C" w:rsidRPr="00BB2735" w14:paraId="7E4B860D" w14:textId="77777777" w:rsidTr="008735DD">
        <w:trPr>
          <w:trHeight w:val="208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00B0F0"/>
          </w:tcPr>
          <w:p w14:paraId="5D25D7C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</w:t>
            </w:r>
          </w:p>
        </w:tc>
        <w:tc>
          <w:tcPr>
            <w:tcW w:w="5448" w:type="dxa"/>
            <w:tcBorders>
              <w:bottom w:val="single" w:sz="4" w:space="0" w:color="auto"/>
            </w:tcBorders>
            <w:shd w:val="clear" w:color="auto" w:fill="00B0F0"/>
          </w:tcPr>
          <w:p w14:paraId="0FD4D3AE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MBRE DE LA EMPRES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00B0F0"/>
          </w:tcPr>
          <w:p w14:paraId="72C96584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No. DE CERTIFICADO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00B0F0"/>
          </w:tcPr>
          <w:p w14:paraId="334878B5" w14:textId="77777777" w:rsidR="001B1F7C" w:rsidRPr="00BB2735" w:rsidRDefault="001B1F7C" w:rsidP="0043670A">
            <w:pPr>
              <w:jc w:val="center"/>
              <w:rPr>
                <w:rFonts w:cstheme="minorHAnsi"/>
                <w:b/>
                <w:lang w:eastAsia="es-GT"/>
              </w:rPr>
            </w:pPr>
            <w:r w:rsidRPr="00BB2735">
              <w:rPr>
                <w:rFonts w:cstheme="minorHAnsi"/>
                <w:b/>
                <w:lang w:eastAsia="es-GT"/>
              </w:rPr>
              <w:t>VIGENCIA</w:t>
            </w:r>
          </w:p>
        </w:tc>
      </w:tr>
      <w:tr w:rsidR="001B1F7C" w:rsidRPr="00BB2735" w14:paraId="6926AF57" w14:textId="77777777" w:rsidTr="008735DD">
        <w:trPr>
          <w:trHeight w:val="4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A9B" w14:textId="271F3D77" w:rsidR="001B1F7C" w:rsidRPr="00BB2735" w:rsidRDefault="00C21CA1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85A" w14:textId="40ED3E26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 xml:space="preserve">INVERSIONES 777, </w:t>
            </w:r>
            <w:r w:rsidR="0043651A">
              <w:rPr>
                <w:rFonts w:cstheme="minorHAnsi"/>
                <w:lang w:eastAsia="es-GT"/>
              </w:rPr>
              <w:t>SOCIEDAD ANÓNIMA -INVERSIONES 777-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232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lang w:eastAsia="es-GT"/>
              </w:rPr>
              <w:t>007-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1F5" w14:textId="77777777" w:rsidR="001B1F7C" w:rsidRPr="00BB2735" w:rsidRDefault="001B1F7C" w:rsidP="0043670A">
            <w:pPr>
              <w:jc w:val="center"/>
              <w:rPr>
                <w:rFonts w:cstheme="minorHAnsi"/>
                <w:lang w:eastAsia="es-GT"/>
              </w:rPr>
            </w:pPr>
            <w:r w:rsidRPr="00BB2735">
              <w:rPr>
                <w:rFonts w:cstheme="minorHAnsi"/>
                <w:color w:val="000000"/>
                <w:lang w:eastAsia="es-GT"/>
              </w:rPr>
              <w:t>24/05/2021    03/05/2026</w:t>
            </w:r>
          </w:p>
        </w:tc>
      </w:tr>
      <w:bookmarkEnd w:id="24"/>
    </w:tbl>
    <w:p w14:paraId="3574AD81" w14:textId="77777777" w:rsidR="001520D7" w:rsidRDefault="001520D7" w:rsidP="008B7D83">
      <w:pPr>
        <w:pStyle w:val="Sinespaciado"/>
        <w:rPr>
          <w:rFonts w:cstheme="minorHAnsi"/>
          <w:lang w:eastAsia="es-GT"/>
        </w:rPr>
      </w:pPr>
    </w:p>
    <w:p w14:paraId="6A6C084C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557AD586" w14:textId="77777777" w:rsidR="001520D7" w:rsidRDefault="001520D7" w:rsidP="00776D52">
      <w:pPr>
        <w:pStyle w:val="Sinespaciado"/>
        <w:jc w:val="right"/>
        <w:rPr>
          <w:rFonts w:cstheme="minorHAnsi"/>
          <w:lang w:eastAsia="es-GT"/>
        </w:rPr>
      </w:pPr>
    </w:p>
    <w:p w14:paraId="0F4E39A9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6890299D" w14:textId="77777777" w:rsidR="007A5CB2" w:rsidRDefault="007A5CB2" w:rsidP="00733EA1">
      <w:pPr>
        <w:pStyle w:val="Sinespaciado"/>
        <w:jc w:val="right"/>
        <w:rPr>
          <w:rFonts w:cstheme="minorHAnsi"/>
          <w:lang w:eastAsia="es-GT"/>
        </w:rPr>
      </w:pPr>
    </w:p>
    <w:p w14:paraId="38284990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F3B332B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54F1CFB6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46BD8A44" w14:textId="77777777" w:rsidR="00A07E01" w:rsidRDefault="00A07E01" w:rsidP="00733EA1">
      <w:pPr>
        <w:pStyle w:val="Sinespaciado"/>
        <w:jc w:val="right"/>
        <w:rPr>
          <w:rFonts w:cstheme="minorHAnsi"/>
          <w:lang w:eastAsia="es-GT"/>
        </w:rPr>
      </w:pPr>
    </w:p>
    <w:p w14:paraId="4DDDA019" w14:textId="77777777" w:rsidR="00A07E01" w:rsidRDefault="00A07E01" w:rsidP="00733EA1">
      <w:pPr>
        <w:pStyle w:val="Sinespaciado"/>
        <w:jc w:val="right"/>
        <w:rPr>
          <w:rFonts w:cstheme="minorHAnsi"/>
          <w:lang w:eastAsia="es-GT"/>
        </w:rPr>
      </w:pPr>
    </w:p>
    <w:p w14:paraId="17B6BF8A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75ADA064" w14:textId="77777777" w:rsidR="00A95B2D" w:rsidRDefault="00A95B2D" w:rsidP="00733EA1">
      <w:pPr>
        <w:pStyle w:val="Sinespaciado"/>
        <w:jc w:val="right"/>
        <w:rPr>
          <w:rFonts w:cstheme="minorHAnsi"/>
          <w:lang w:eastAsia="es-GT"/>
        </w:rPr>
      </w:pPr>
    </w:p>
    <w:p w14:paraId="06FC45C4" w14:textId="4706BD12" w:rsidR="006434DE" w:rsidRDefault="00776D52" w:rsidP="00733EA1">
      <w:pPr>
        <w:pStyle w:val="Sinespaciado"/>
        <w:jc w:val="right"/>
        <w:rPr>
          <w:rFonts w:cstheme="minorHAnsi"/>
          <w:lang w:eastAsia="es-GT"/>
        </w:rPr>
      </w:pPr>
      <w:r w:rsidRPr="00BA1625">
        <w:rPr>
          <w:rFonts w:cstheme="minorHAnsi"/>
          <w:lang w:eastAsia="es-GT"/>
        </w:rPr>
        <w:t>7</w:t>
      </w:r>
    </w:p>
    <w:p w14:paraId="4192CA55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p w14:paraId="4F5A10B1" w14:textId="77777777" w:rsidR="00184413" w:rsidRDefault="00184413" w:rsidP="00733EA1">
      <w:pPr>
        <w:pStyle w:val="Sinespaciado"/>
        <w:jc w:val="right"/>
        <w:rPr>
          <w:rFonts w:cstheme="minorHAnsi"/>
          <w:lang w:eastAsia="es-GT"/>
        </w:rPr>
      </w:pPr>
    </w:p>
    <w:sectPr w:rsidR="00184413" w:rsidSect="005634BF">
      <w:headerReference w:type="default" r:id="rId8"/>
      <w:pgSz w:w="12240" w:h="18720"/>
      <w:pgMar w:top="1418" w:right="1701" w:bottom="1418" w:left="1134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9978" w14:textId="77777777" w:rsidR="00A94087" w:rsidRDefault="00A94087" w:rsidP="00630E9F">
      <w:pPr>
        <w:spacing w:after="0" w:line="240" w:lineRule="auto"/>
      </w:pPr>
      <w:r>
        <w:separator/>
      </w:r>
    </w:p>
  </w:endnote>
  <w:endnote w:type="continuationSeparator" w:id="0">
    <w:p w14:paraId="24F087FE" w14:textId="77777777" w:rsidR="00A94087" w:rsidRDefault="00A94087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3C01" w14:textId="77777777" w:rsidR="00A94087" w:rsidRDefault="00A94087" w:rsidP="00630E9F">
      <w:pPr>
        <w:spacing w:after="0" w:line="240" w:lineRule="auto"/>
      </w:pPr>
      <w:r>
        <w:separator/>
      </w:r>
    </w:p>
  </w:footnote>
  <w:footnote w:type="continuationSeparator" w:id="0">
    <w:p w14:paraId="06DB639E" w14:textId="77777777" w:rsidR="00A94087" w:rsidRDefault="00A94087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541C" w14:textId="032004FD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2166F705">
          <wp:simplePos x="0" y="0"/>
          <wp:positionH relativeFrom="column">
            <wp:posOffset>-1359535</wp:posOffset>
          </wp:positionH>
          <wp:positionV relativeFrom="paragraph">
            <wp:posOffset>-969645</wp:posOffset>
          </wp:positionV>
          <wp:extent cx="8434580" cy="11718925"/>
          <wp:effectExtent l="0" t="0" r="0" b="3175"/>
          <wp:wrapNone/>
          <wp:docPr id="1364015442" name="Imagen 1364015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580" cy="1171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42A4"/>
    <w:multiLevelType w:val="hybridMultilevel"/>
    <w:tmpl w:val="8B04B960"/>
    <w:lvl w:ilvl="0" w:tplc="3BB03D28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97609">
    <w:abstractNumId w:val="0"/>
  </w:num>
  <w:num w:numId="2" w16cid:durableId="867332882">
    <w:abstractNumId w:val="1"/>
  </w:num>
  <w:num w:numId="3" w16cid:durableId="1561749867">
    <w:abstractNumId w:val="2"/>
  </w:num>
  <w:num w:numId="4" w16cid:durableId="20385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04163"/>
    <w:rsid w:val="00004A70"/>
    <w:rsid w:val="000079A0"/>
    <w:rsid w:val="0001193A"/>
    <w:rsid w:val="00011DD9"/>
    <w:rsid w:val="0001229A"/>
    <w:rsid w:val="00022658"/>
    <w:rsid w:val="00023831"/>
    <w:rsid w:val="00023852"/>
    <w:rsid w:val="000242A5"/>
    <w:rsid w:val="00025411"/>
    <w:rsid w:val="0002738A"/>
    <w:rsid w:val="00027DA8"/>
    <w:rsid w:val="00045AB7"/>
    <w:rsid w:val="000468EB"/>
    <w:rsid w:val="000470AD"/>
    <w:rsid w:val="00047721"/>
    <w:rsid w:val="00050B7C"/>
    <w:rsid w:val="00053666"/>
    <w:rsid w:val="000606A9"/>
    <w:rsid w:val="00062652"/>
    <w:rsid w:val="00066356"/>
    <w:rsid w:val="000708F7"/>
    <w:rsid w:val="00070ED3"/>
    <w:rsid w:val="00071393"/>
    <w:rsid w:val="00075BF2"/>
    <w:rsid w:val="000872F5"/>
    <w:rsid w:val="0009188A"/>
    <w:rsid w:val="00096739"/>
    <w:rsid w:val="000A1F51"/>
    <w:rsid w:val="000A2048"/>
    <w:rsid w:val="000A4555"/>
    <w:rsid w:val="000B41A9"/>
    <w:rsid w:val="000B7CFE"/>
    <w:rsid w:val="000C11C6"/>
    <w:rsid w:val="000C486A"/>
    <w:rsid w:val="000C6587"/>
    <w:rsid w:val="000D0BAD"/>
    <w:rsid w:val="000D1D8C"/>
    <w:rsid w:val="000D2FE6"/>
    <w:rsid w:val="000E34FF"/>
    <w:rsid w:val="000F2175"/>
    <w:rsid w:val="000F31D0"/>
    <w:rsid w:val="000F38D6"/>
    <w:rsid w:val="00107D5C"/>
    <w:rsid w:val="00110B19"/>
    <w:rsid w:val="00111870"/>
    <w:rsid w:val="00112E97"/>
    <w:rsid w:val="00115E58"/>
    <w:rsid w:val="001160CC"/>
    <w:rsid w:val="00116200"/>
    <w:rsid w:val="00117B95"/>
    <w:rsid w:val="00125525"/>
    <w:rsid w:val="00125C5E"/>
    <w:rsid w:val="00126223"/>
    <w:rsid w:val="00127A0C"/>
    <w:rsid w:val="001331B7"/>
    <w:rsid w:val="00140CF6"/>
    <w:rsid w:val="00145D73"/>
    <w:rsid w:val="001520D7"/>
    <w:rsid w:val="001523BC"/>
    <w:rsid w:val="00156EF1"/>
    <w:rsid w:val="00161764"/>
    <w:rsid w:val="00161C67"/>
    <w:rsid w:val="00162DB8"/>
    <w:rsid w:val="00163359"/>
    <w:rsid w:val="001670DE"/>
    <w:rsid w:val="001739CD"/>
    <w:rsid w:val="00176A32"/>
    <w:rsid w:val="001806F2"/>
    <w:rsid w:val="001828A8"/>
    <w:rsid w:val="00183777"/>
    <w:rsid w:val="00184413"/>
    <w:rsid w:val="00186FB7"/>
    <w:rsid w:val="0018727B"/>
    <w:rsid w:val="001877FA"/>
    <w:rsid w:val="001903A9"/>
    <w:rsid w:val="00190D51"/>
    <w:rsid w:val="001A4A1E"/>
    <w:rsid w:val="001A5FD1"/>
    <w:rsid w:val="001B0586"/>
    <w:rsid w:val="001B1F7C"/>
    <w:rsid w:val="001C239F"/>
    <w:rsid w:val="001C73B6"/>
    <w:rsid w:val="001D03DD"/>
    <w:rsid w:val="001D4343"/>
    <w:rsid w:val="001D7983"/>
    <w:rsid w:val="001E0EFA"/>
    <w:rsid w:val="001E4967"/>
    <w:rsid w:val="001E51E6"/>
    <w:rsid w:val="001E73A4"/>
    <w:rsid w:val="001F26C2"/>
    <w:rsid w:val="001F3157"/>
    <w:rsid w:val="002000DF"/>
    <w:rsid w:val="0020573B"/>
    <w:rsid w:val="002063A3"/>
    <w:rsid w:val="0021452A"/>
    <w:rsid w:val="002232C9"/>
    <w:rsid w:val="00226EE5"/>
    <w:rsid w:val="00230339"/>
    <w:rsid w:val="00232256"/>
    <w:rsid w:val="0023283C"/>
    <w:rsid w:val="002340D3"/>
    <w:rsid w:val="0023443B"/>
    <w:rsid w:val="00235E79"/>
    <w:rsid w:val="0023690D"/>
    <w:rsid w:val="00245D0C"/>
    <w:rsid w:val="002540CD"/>
    <w:rsid w:val="002619AF"/>
    <w:rsid w:val="0026226E"/>
    <w:rsid w:val="0026234E"/>
    <w:rsid w:val="0026285C"/>
    <w:rsid w:val="00266038"/>
    <w:rsid w:val="00266493"/>
    <w:rsid w:val="00266CBE"/>
    <w:rsid w:val="00267859"/>
    <w:rsid w:val="002778E6"/>
    <w:rsid w:val="00280E3C"/>
    <w:rsid w:val="00281131"/>
    <w:rsid w:val="00282949"/>
    <w:rsid w:val="0029084E"/>
    <w:rsid w:val="00290ED4"/>
    <w:rsid w:val="00295336"/>
    <w:rsid w:val="00295A20"/>
    <w:rsid w:val="002A02D0"/>
    <w:rsid w:val="002A11B2"/>
    <w:rsid w:val="002A63C1"/>
    <w:rsid w:val="002B2258"/>
    <w:rsid w:val="002B299E"/>
    <w:rsid w:val="002B2AB7"/>
    <w:rsid w:val="002B4471"/>
    <w:rsid w:val="002B466F"/>
    <w:rsid w:val="002B7458"/>
    <w:rsid w:val="002D1E2B"/>
    <w:rsid w:val="002D2E77"/>
    <w:rsid w:val="002D6488"/>
    <w:rsid w:val="002D7441"/>
    <w:rsid w:val="002E5136"/>
    <w:rsid w:val="0030213E"/>
    <w:rsid w:val="003027EB"/>
    <w:rsid w:val="00303432"/>
    <w:rsid w:val="0030465A"/>
    <w:rsid w:val="003105D2"/>
    <w:rsid w:val="00317A34"/>
    <w:rsid w:val="00326552"/>
    <w:rsid w:val="0033208A"/>
    <w:rsid w:val="00332E70"/>
    <w:rsid w:val="00333A28"/>
    <w:rsid w:val="00336D3F"/>
    <w:rsid w:val="0034594B"/>
    <w:rsid w:val="003600A7"/>
    <w:rsid w:val="0036620A"/>
    <w:rsid w:val="0037429A"/>
    <w:rsid w:val="00374F41"/>
    <w:rsid w:val="003821DD"/>
    <w:rsid w:val="00386D18"/>
    <w:rsid w:val="0038753E"/>
    <w:rsid w:val="00387854"/>
    <w:rsid w:val="003917AA"/>
    <w:rsid w:val="003954D5"/>
    <w:rsid w:val="0039655E"/>
    <w:rsid w:val="003A0CD2"/>
    <w:rsid w:val="003A5D16"/>
    <w:rsid w:val="003A72B7"/>
    <w:rsid w:val="003B2899"/>
    <w:rsid w:val="003B46F5"/>
    <w:rsid w:val="003B5B42"/>
    <w:rsid w:val="003B5ECE"/>
    <w:rsid w:val="003B6202"/>
    <w:rsid w:val="003C1045"/>
    <w:rsid w:val="003C441B"/>
    <w:rsid w:val="003C7FDA"/>
    <w:rsid w:val="003D021E"/>
    <w:rsid w:val="003D032A"/>
    <w:rsid w:val="003D5F43"/>
    <w:rsid w:val="003E569D"/>
    <w:rsid w:val="003F1428"/>
    <w:rsid w:val="004010CA"/>
    <w:rsid w:val="00401941"/>
    <w:rsid w:val="00406F6C"/>
    <w:rsid w:val="00410B84"/>
    <w:rsid w:val="00416E35"/>
    <w:rsid w:val="00420011"/>
    <w:rsid w:val="00421A14"/>
    <w:rsid w:val="00425D91"/>
    <w:rsid w:val="00430671"/>
    <w:rsid w:val="0043646E"/>
    <w:rsid w:val="0043651A"/>
    <w:rsid w:val="00437307"/>
    <w:rsid w:val="004427A8"/>
    <w:rsid w:val="00445500"/>
    <w:rsid w:val="00447D2F"/>
    <w:rsid w:val="00452A7A"/>
    <w:rsid w:val="00457A12"/>
    <w:rsid w:val="00457CF3"/>
    <w:rsid w:val="00460397"/>
    <w:rsid w:val="00473D12"/>
    <w:rsid w:val="004760DE"/>
    <w:rsid w:val="00486227"/>
    <w:rsid w:val="0049625C"/>
    <w:rsid w:val="00496A55"/>
    <w:rsid w:val="00496D15"/>
    <w:rsid w:val="004A06DC"/>
    <w:rsid w:val="004A1474"/>
    <w:rsid w:val="004A7EEB"/>
    <w:rsid w:val="004B2117"/>
    <w:rsid w:val="004B373F"/>
    <w:rsid w:val="004B4666"/>
    <w:rsid w:val="004C054A"/>
    <w:rsid w:val="004C2292"/>
    <w:rsid w:val="004C2991"/>
    <w:rsid w:val="004D1D2E"/>
    <w:rsid w:val="004D45DE"/>
    <w:rsid w:val="004D4EDE"/>
    <w:rsid w:val="004E135A"/>
    <w:rsid w:val="004E3711"/>
    <w:rsid w:val="004F2386"/>
    <w:rsid w:val="004F58C9"/>
    <w:rsid w:val="004F68C9"/>
    <w:rsid w:val="00501553"/>
    <w:rsid w:val="005047CE"/>
    <w:rsid w:val="005130C3"/>
    <w:rsid w:val="005132CA"/>
    <w:rsid w:val="005174E6"/>
    <w:rsid w:val="00517C28"/>
    <w:rsid w:val="00517E17"/>
    <w:rsid w:val="00520FDA"/>
    <w:rsid w:val="00524FA6"/>
    <w:rsid w:val="0052729B"/>
    <w:rsid w:val="00532B90"/>
    <w:rsid w:val="00534FDF"/>
    <w:rsid w:val="0053578C"/>
    <w:rsid w:val="00542ED7"/>
    <w:rsid w:val="00543113"/>
    <w:rsid w:val="0054613C"/>
    <w:rsid w:val="00551352"/>
    <w:rsid w:val="00551D6C"/>
    <w:rsid w:val="005544F5"/>
    <w:rsid w:val="005552D5"/>
    <w:rsid w:val="00557BC8"/>
    <w:rsid w:val="0056016A"/>
    <w:rsid w:val="005628C3"/>
    <w:rsid w:val="00562E93"/>
    <w:rsid w:val="005634BF"/>
    <w:rsid w:val="005647DB"/>
    <w:rsid w:val="00564BB7"/>
    <w:rsid w:val="00573CB1"/>
    <w:rsid w:val="0057526B"/>
    <w:rsid w:val="00584556"/>
    <w:rsid w:val="0058611C"/>
    <w:rsid w:val="00587945"/>
    <w:rsid w:val="005951CC"/>
    <w:rsid w:val="005A07BA"/>
    <w:rsid w:val="005A154D"/>
    <w:rsid w:val="005A4E54"/>
    <w:rsid w:val="005A5774"/>
    <w:rsid w:val="005B0BBF"/>
    <w:rsid w:val="005B6687"/>
    <w:rsid w:val="005C0D19"/>
    <w:rsid w:val="005C6AD5"/>
    <w:rsid w:val="005D00EB"/>
    <w:rsid w:val="005F424B"/>
    <w:rsid w:val="006133ED"/>
    <w:rsid w:val="00614E68"/>
    <w:rsid w:val="006213C5"/>
    <w:rsid w:val="0062291F"/>
    <w:rsid w:val="006233F1"/>
    <w:rsid w:val="00627DEC"/>
    <w:rsid w:val="00627EA2"/>
    <w:rsid w:val="00630E9F"/>
    <w:rsid w:val="00630FD5"/>
    <w:rsid w:val="00634CBD"/>
    <w:rsid w:val="006434DE"/>
    <w:rsid w:val="00647756"/>
    <w:rsid w:val="006517CC"/>
    <w:rsid w:val="006519EC"/>
    <w:rsid w:val="006533BA"/>
    <w:rsid w:val="00654D14"/>
    <w:rsid w:val="0065558B"/>
    <w:rsid w:val="00655DD9"/>
    <w:rsid w:val="00664A0E"/>
    <w:rsid w:val="00671A7C"/>
    <w:rsid w:val="006821DE"/>
    <w:rsid w:val="00687E92"/>
    <w:rsid w:val="00693497"/>
    <w:rsid w:val="00693AAD"/>
    <w:rsid w:val="00694A90"/>
    <w:rsid w:val="006B2DCF"/>
    <w:rsid w:val="006B6B1F"/>
    <w:rsid w:val="006C4044"/>
    <w:rsid w:val="006D26BE"/>
    <w:rsid w:val="006F5C5E"/>
    <w:rsid w:val="006F61DD"/>
    <w:rsid w:val="00706D68"/>
    <w:rsid w:val="0071074F"/>
    <w:rsid w:val="00710E2C"/>
    <w:rsid w:val="007168A9"/>
    <w:rsid w:val="00724B40"/>
    <w:rsid w:val="00725C8F"/>
    <w:rsid w:val="007272F6"/>
    <w:rsid w:val="00733EA1"/>
    <w:rsid w:val="0074232B"/>
    <w:rsid w:val="007640B6"/>
    <w:rsid w:val="00776188"/>
    <w:rsid w:val="00776D52"/>
    <w:rsid w:val="00780C55"/>
    <w:rsid w:val="00781BA3"/>
    <w:rsid w:val="00783BC8"/>
    <w:rsid w:val="0078512E"/>
    <w:rsid w:val="007864F3"/>
    <w:rsid w:val="00786B7E"/>
    <w:rsid w:val="00796624"/>
    <w:rsid w:val="007A26C1"/>
    <w:rsid w:val="007A343A"/>
    <w:rsid w:val="007A5CB2"/>
    <w:rsid w:val="007B74E2"/>
    <w:rsid w:val="007C2054"/>
    <w:rsid w:val="007C2D80"/>
    <w:rsid w:val="007D0C83"/>
    <w:rsid w:val="007D2829"/>
    <w:rsid w:val="007D58B8"/>
    <w:rsid w:val="007D6832"/>
    <w:rsid w:val="007E1BEA"/>
    <w:rsid w:val="007E7B0E"/>
    <w:rsid w:val="007F2013"/>
    <w:rsid w:val="007F2352"/>
    <w:rsid w:val="00810ECC"/>
    <w:rsid w:val="00810FF7"/>
    <w:rsid w:val="008118DF"/>
    <w:rsid w:val="00811F8F"/>
    <w:rsid w:val="00815AB2"/>
    <w:rsid w:val="00817923"/>
    <w:rsid w:val="008248EC"/>
    <w:rsid w:val="008262AB"/>
    <w:rsid w:val="00827B71"/>
    <w:rsid w:val="008305C5"/>
    <w:rsid w:val="0083064B"/>
    <w:rsid w:val="008352FD"/>
    <w:rsid w:val="00852F22"/>
    <w:rsid w:val="00855F33"/>
    <w:rsid w:val="00857CA8"/>
    <w:rsid w:val="00857EF4"/>
    <w:rsid w:val="00860FA3"/>
    <w:rsid w:val="0086122D"/>
    <w:rsid w:val="00861AC8"/>
    <w:rsid w:val="00862355"/>
    <w:rsid w:val="00862D4B"/>
    <w:rsid w:val="008735DD"/>
    <w:rsid w:val="00873C63"/>
    <w:rsid w:val="00873CDA"/>
    <w:rsid w:val="00877CD1"/>
    <w:rsid w:val="008828FF"/>
    <w:rsid w:val="00882CAC"/>
    <w:rsid w:val="00883CF9"/>
    <w:rsid w:val="00883F3F"/>
    <w:rsid w:val="008917E2"/>
    <w:rsid w:val="00891BBF"/>
    <w:rsid w:val="0089422F"/>
    <w:rsid w:val="00894459"/>
    <w:rsid w:val="00896F7E"/>
    <w:rsid w:val="00897699"/>
    <w:rsid w:val="008A0BB1"/>
    <w:rsid w:val="008A2244"/>
    <w:rsid w:val="008A2FFD"/>
    <w:rsid w:val="008A4BD8"/>
    <w:rsid w:val="008B0466"/>
    <w:rsid w:val="008B25DA"/>
    <w:rsid w:val="008B3C51"/>
    <w:rsid w:val="008B7D83"/>
    <w:rsid w:val="008C3802"/>
    <w:rsid w:val="008C557C"/>
    <w:rsid w:val="008D63DC"/>
    <w:rsid w:val="008D6CF7"/>
    <w:rsid w:val="008E3AF2"/>
    <w:rsid w:val="008E7C44"/>
    <w:rsid w:val="008F2A9A"/>
    <w:rsid w:val="009048AE"/>
    <w:rsid w:val="009108AA"/>
    <w:rsid w:val="009133E1"/>
    <w:rsid w:val="0091680E"/>
    <w:rsid w:val="00917B20"/>
    <w:rsid w:val="00930F3D"/>
    <w:rsid w:val="00935105"/>
    <w:rsid w:val="009424FE"/>
    <w:rsid w:val="00942855"/>
    <w:rsid w:val="00942A17"/>
    <w:rsid w:val="00942C0D"/>
    <w:rsid w:val="00944B24"/>
    <w:rsid w:val="00950639"/>
    <w:rsid w:val="00951235"/>
    <w:rsid w:val="00952286"/>
    <w:rsid w:val="009550C8"/>
    <w:rsid w:val="00960E22"/>
    <w:rsid w:val="00961EA6"/>
    <w:rsid w:val="00962D7D"/>
    <w:rsid w:val="00965AB7"/>
    <w:rsid w:val="009758B5"/>
    <w:rsid w:val="009838B5"/>
    <w:rsid w:val="00985F48"/>
    <w:rsid w:val="009A764A"/>
    <w:rsid w:val="009B07B8"/>
    <w:rsid w:val="009B33F3"/>
    <w:rsid w:val="009C08B4"/>
    <w:rsid w:val="009C2255"/>
    <w:rsid w:val="009C685E"/>
    <w:rsid w:val="009C6ABD"/>
    <w:rsid w:val="009C7D5E"/>
    <w:rsid w:val="009D2369"/>
    <w:rsid w:val="009D35CC"/>
    <w:rsid w:val="009D70A2"/>
    <w:rsid w:val="009E19FA"/>
    <w:rsid w:val="009F0BCA"/>
    <w:rsid w:val="009F1FC0"/>
    <w:rsid w:val="009F65DD"/>
    <w:rsid w:val="009F6D4A"/>
    <w:rsid w:val="009F6E28"/>
    <w:rsid w:val="00A03993"/>
    <w:rsid w:val="00A04126"/>
    <w:rsid w:val="00A062BB"/>
    <w:rsid w:val="00A07E01"/>
    <w:rsid w:val="00A13A22"/>
    <w:rsid w:val="00A26FA3"/>
    <w:rsid w:val="00A342A7"/>
    <w:rsid w:val="00A34526"/>
    <w:rsid w:val="00A4002C"/>
    <w:rsid w:val="00A42A19"/>
    <w:rsid w:val="00A43B49"/>
    <w:rsid w:val="00A446CE"/>
    <w:rsid w:val="00A450AD"/>
    <w:rsid w:val="00A4550B"/>
    <w:rsid w:val="00A45790"/>
    <w:rsid w:val="00A4793A"/>
    <w:rsid w:val="00A55768"/>
    <w:rsid w:val="00A5656F"/>
    <w:rsid w:val="00A57E9C"/>
    <w:rsid w:val="00A633FD"/>
    <w:rsid w:val="00A64F27"/>
    <w:rsid w:val="00A67755"/>
    <w:rsid w:val="00A7064D"/>
    <w:rsid w:val="00A70C8E"/>
    <w:rsid w:val="00A733DA"/>
    <w:rsid w:val="00A751BA"/>
    <w:rsid w:val="00A82EBC"/>
    <w:rsid w:val="00A9029F"/>
    <w:rsid w:val="00A92636"/>
    <w:rsid w:val="00A92B31"/>
    <w:rsid w:val="00A92C4B"/>
    <w:rsid w:val="00A94087"/>
    <w:rsid w:val="00A95B2D"/>
    <w:rsid w:val="00AA0C3B"/>
    <w:rsid w:val="00AA1259"/>
    <w:rsid w:val="00AA492C"/>
    <w:rsid w:val="00AA7073"/>
    <w:rsid w:val="00AA7524"/>
    <w:rsid w:val="00AA784C"/>
    <w:rsid w:val="00AB1105"/>
    <w:rsid w:val="00AB1209"/>
    <w:rsid w:val="00AB1AB7"/>
    <w:rsid w:val="00AB678E"/>
    <w:rsid w:val="00AC2861"/>
    <w:rsid w:val="00AC2D7E"/>
    <w:rsid w:val="00AC4D4F"/>
    <w:rsid w:val="00AC4E70"/>
    <w:rsid w:val="00AC73D4"/>
    <w:rsid w:val="00AD2FF8"/>
    <w:rsid w:val="00AD55E8"/>
    <w:rsid w:val="00AD583E"/>
    <w:rsid w:val="00AD58EE"/>
    <w:rsid w:val="00AD65CA"/>
    <w:rsid w:val="00AE207B"/>
    <w:rsid w:val="00AE2275"/>
    <w:rsid w:val="00AE6914"/>
    <w:rsid w:val="00AF606D"/>
    <w:rsid w:val="00AF716D"/>
    <w:rsid w:val="00B041F7"/>
    <w:rsid w:val="00B065EB"/>
    <w:rsid w:val="00B21162"/>
    <w:rsid w:val="00B21EC2"/>
    <w:rsid w:val="00B24551"/>
    <w:rsid w:val="00B254C5"/>
    <w:rsid w:val="00B315E1"/>
    <w:rsid w:val="00B351F2"/>
    <w:rsid w:val="00B356D8"/>
    <w:rsid w:val="00B36D7E"/>
    <w:rsid w:val="00B36DAE"/>
    <w:rsid w:val="00B453EE"/>
    <w:rsid w:val="00B501F6"/>
    <w:rsid w:val="00B53A25"/>
    <w:rsid w:val="00B573E4"/>
    <w:rsid w:val="00B62C4E"/>
    <w:rsid w:val="00B63442"/>
    <w:rsid w:val="00B72ED0"/>
    <w:rsid w:val="00B75F86"/>
    <w:rsid w:val="00B8251E"/>
    <w:rsid w:val="00B83598"/>
    <w:rsid w:val="00B91738"/>
    <w:rsid w:val="00B93908"/>
    <w:rsid w:val="00B954F2"/>
    <w:rsid w:val="00B97CB8"/>
    <w:rsid w:val="00BA0161"/>
    <w:rsid w:val="00BA1625"/>
    <w:rsid w:val="00BA17D7"/>
    <w:rsid w:val="00BA2B8D"/>
    <w:rsid w:val="00BA3326"/>
    <w:rsid w:val="00BA6627"/>
    <w:rsid w:val="00BB2735"/>
    <w:rsid w:val="00BB755F"/>
    <w:rsid w:val="00BC55AC"/>
    <w:rsid w:val="00BC6EC8"/>
    <w:rsid w:val="00BC74F3"/>
    <w:rsid w:val="00BC7EA5"/>
    <w:rsid w:val="00BD06F4"/>
    <w:rsid w:val="00BD083E"/>
    <w:rsid w:val="00BD1105"/>
    <w:rsid w:val="00BD17F2"/>
    <w:rsid w:val="00BD1D9C"/>
    <w:rsid w:val="00BD2C6B"/>
    <w:rsid w:val="00BD34EE"/>
    <w:rsid w:val="00BE0087"/>
    <w:rsid w:val="00BE6699"/>
    <w:rsid w:val="00BE70ED"/>
    <w:rsid w:val="00BE73E4"/>
    <w:rsid w:val="00BE7985"/>
    <w:rsid w:val="00C01F30"/>
    <w:rsid w:val="00C03ED7"/>
    <w:rsid w:val="00C04412"/>
    <w:rsid w:val="00C05EBF"/>
    <w:rsid w:val="00C12639"/>
    <w:rsid w:val="00C12C37"/>
    <w:rsid w:val="00C1631A"/>
    <w:rsid w:val="00C2083A"/>
    <w:rsid w:val="00C21CA1"/>
    <w:rsid w:val="00C229BB"/>
    <w:rsid w:val="00C23A30"/>
    <w:rsid w:val="00C30E21"/>
    <w:rsid w:val="00C37FB8"/>
    <w:rsid w:val="00C41963"/>
    <w:rsid w:val="00C4222D"/>
    <w:rsid w:val="00C45A58"/>
    <w:rsid w:val="00C5462B"/>
    <w:rsid w:val="00C56512"/>
    <w:rsid w:val="00C6275E"/>
    <w:rsid w:val="00C631A0"/>
    <w:rsid w:val="00C65536"/>
    <w:rsid w:val="00C65868"/>
    <w:rsid w:val="00C67282"/>
    <w:rsid w:val="00C7664B"/>
    <w:rsid w:val="00C839BA"/>
    <w:rsid w:val="00C93628"/>
    <w:rsid w:val="00C94205"/>
    <w:rsid w:val="00C96D32"/>
    <w:rsid w:val="00CA0A0B"/>
    <w:rsid w:val="00CA2980"/>
    <w:rsid w:val="00CA3970"/>
    <w:rsid w:val="00CA7347"/>
    <w:rsid w:val="00CB0F4D"/>
    <w:rsid w:val="00CB73F3"/>
    <w:rsid w:val="00CC09A3"/>
    <w:rsid w:val="00CC15CA"/>
    <w:rsid w:val="00CC2C73"/>
    <w:rsid w:val="00CC50E7"/>
    <w:rsid w:val="00CC5389"/>
    <w:rsid w:val="00CC6F0B"/>
    <w:rsid w:val="00CD14A8"/>
    <w:rsid w:val="00CD2111"/>
    <w:rsid w:val="00CD32D4"/>
    <w:rsid w:val="00CD4DA4"/>
    <w:rsid w:val="00CE3589"/>
    <w:rsid w:val="00CE6479"/>
    <w:rsid w:val="00CF0C7D"/>
    <w:rsid w:val="00CF4492"/>
    <w:rsid w:val="00CF6CDD"/>
    <w:rsid w:val="00D00C44"/>
    <w:rsid w:val="00D024E7"/>
    <w:rsid w:val="00D04495"/>
    <w:rsid w:val="00D1566A"/>
    <w:rsid w:val="00D273CF"/>
    <w:rsid w:val="00D30DB8"/>
    <w:rsid w:val="00D32CA8"/>
    <w:rsid w:val="00D33EB6"/>
    <w:rsid w:val="00D375F9"/>
    <w:rsid w:val="00D41E67"/>
    <w:rsid w:val="00D429B5"/>
    <w:rsid w:val="00D440A0"/>
    <w:rsid w:val="00D60B07"/>
    <w:rsid w:val="00D60D10"/>
    <w:rsid w:val="00D66FCC"/>
    <w:rsid w:val="00D72AA4"/>
    <w:rsid w:val="00D72CD2"/>
    <w:rsid w:val="00D73850"/>
    <w:rsid w:val="00D91BC0"/>
    <w:rsid w:val="00D92992"/>
    <w:rsid w:val="00D935EB"/>
    <w:rsid w:val="00D939FB"/>
    <w:rsid w:val="00D94AB3"/>
    <w:rsid w:val="00DA7C8E"/>
    <w:rsid w:val="00DB6889"/>
    <w:rsid w:val="00DB7518"/>
    <w:rsid w:val="00DB7D82"/>
    <w:rsid w:val="00DC58A8"/>
    <w:rsid w:val="00DD0993"/>
    <w:rsid w:val="00DD28BE"/>
    <w:rsid w:val="00DE438C"/>
    <w:rsid w:val="00DF44F2"/>
    <w:rsid w:val="00DF4702"/>
    <w:rsid w:val="00DF6BDD"/>
    <w:rsid w:val="00E023DA"/>
    <w:rsid w:val="00E02725"/>
    <w:rsid w:val="00E04C33"/>
    <w:rsid w:val="00E10A3B"/>
    <w:rsid w:val="00E10B60"/>
    <w:rsid w:val="00E12E47"/>
    <w:rsid w:val="00E21B76"/>
    <w:rsid w:val="00E275C1"/>
    <w:rsid w:val="00E3533A"/>
    <w:rsid w:val="00E35CD2"/>
    <w:rsid w:val="00E375B2"/>
    <w:rsid w:val="00E44CDD"/>
    <w:rsid w:val="00E46767"/>
    <w:rsid w:val="00E56114"/>
    <w:rsid w:val="00E623FF"/>
    <w:rsid w:val="00E67FD6"/>
    <w:rsid w:val="00E70C0D"/>
    <w:rsid w:val="00E7249A"/>
    <w:rsid w:val="00E7740C"/>
    <w:rsid w:val="00E816B1"/>
    <w:rsid w:val="00E92A8B"/>
    <w:rsid w:val="00EA17D7"/>
    <w:rsid w:val="00EA45FF"/>
    <w:rsid w:val="00EA55A9"/>
    <w:rsid w:val="00EA595E"/>
    <w:rsid w:val="00EA792E"/>
    <w:rsid w:val="00EB3BDC"/>
    <w:rsid w:val="00EC31F6"/>
    <w:rsid w:val="00EC411F"/>
    <w:rsid w:val="00EC6B70"/>
    <w:rsid w:val="00EC730A"/>
    <w:rsid w:val="00ED0220"/>
    <w:rsid w:val="00ED07DB"/>
    <w:rsid w:val="00ED108F"/>
    <w:rsid w:val="00ED59DF"/>
    <w:rsid w:val="00ED655D"/>
    <w:rsid w:val="00ED7184"/>
    <w:rsid w:val="00EE1D15"/>
    <w:rsid w:val="00F04871"/>
    <w:rsid w:val="00F06F70"/>
    <w:rsid w:val="00F11D35"/>
    <w:rsid w:val="00F12936"/>
    <w:rsid w:val="00F12D4C"/>
    <w:rsid w:val="00F13DCF"/>
    <w:rsid w:val="00F13E4D"/>
    <w:rsid w:val="00F1409F"/>
    <w:rsid w:val="00F15FB6"/>
    <w:rsid w:val="00F16633"/>
    <w:rsid w:val="00F17988"/>
    <w:rsid w:val="00F240B5"/>
    <w:rsid w:val="00F26C89"/>
    <w:rsid w:val="00F3530F"/>
    <w:rsid w:val="00F3774B"/>
    <w:rsid w:val="00F46D6A"/>
    <w:rsid w:val="00F479A1"/>
    <w:rsid w:val="00F51396"/>
    <w:rsid w:val="00F5299A"/>
    <w:rsid w:val="00F55A8E"/>
    <w:rsid w:val="00F56E90"/>
    <w:rsid w:val="00F605AC"/>
    <w:rsid w:val="00F626CE"/>
    <w:rsid w:val="00F77524"/>
    <w:rsid w:val="00F91FE9"/>
    <w:rsid w:val="00F9285E"/>
    <w:rsid w:val="00F92B8E"/>
    <w:rsid w:val="00FA0987"/>
    <w:rsid w:val="00FB03B7"/>
    <w:rsid w:val="00FB260A"/>
    <w:rsid w:val="00FB382E"/>
    <w:rsid w:val="00FB4943"/>
    <w:rsid w:val="00FC2927"/>
    <w:rsid w:val="00FC2B3E"/>
    <w:rsid w:val="00FC512C"/>
    <w:rsid w:val="00FD1098"/>
    <w:rsid w:val="00FE20DA"/>
    <w:rsid w:val="00FE3803"/>
    <w:rsid w:val="00FE4770"/>
    <w:rsid w:val="00FE57F2"/>
    <w:rsid w:val="00FE795B"/>
    <w:rsid w:val="00FF142F"/>
    <w:rsid w:val="00FF1E7F"/>
    <w:rsid w:val="00FF3912"/>
    <w:rsid w:val="00FF46CD"/>
    <w:rsid w:val="00FF57C7"/>
    <w:rsid w:val="00FF589B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B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CD7C-4700-4002-B959-B67047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2203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Carlos Enrique Meles Saquil</cp:lastModifiedBy>
  <cp:revision>207</cp:revision>
  <cp:lastPrinted>2026-03-02T16:47:00Z</cp:lastPrinted>
  <dcterms:created xsi:type="dcterms:W3CDTF">2025-03-03T19:08:00Z</dcterms:created>
  <dcterms:modified xsi:type="dcterms:W3CDTF">2026-03-02T17:20:00Z</dcterms:modified>
</cp:coreProperties>
</file>